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CE" w:rsidRDefault="00413683" w:rsidP="006237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7B69">
        <w:rPr>
          <w:rFonts w:ascii="Times New Roman" w:hAnsi="Times New Roman" w:cs="Times New Roman"/>
          <w:b/>
          <w:sz w:val="24"/>
          <w:szCs w:val="24"/>
        </w:rPr>
        <w:t>5класс</w:t>
      </w:r>
      <w:r w:rsidR="00467B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B69" w:rsidRPr="007F4AE0" w:rsidRDefault="000E5AF9" w:rsidP="007F4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467B69" w:rsidRPr="007F4AE0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6237CE" w:rsidRPr="007F4AE0" w:rsidRDefault="006237CE" w:rsidP="007F4A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E0">
        <w:rPr>
          <w:rFonts w:ascii="Times New Roman" w:hAnsi="Times New Roman" w:cs="Times New Roman"/>
          <w:b/>
          <w:i/>
          <w:sz w:val="24"/>
          <w:szCs w:val="24"/>
        </w:rPr>
        <w:t>Тест по теме «Как люди открывали Землю», 1 вариант</w:t>
      </w: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Азорские острова открыли: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египтяне          б) финикийцы     в) римляне           г) нормандцы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Кто впервые ввёл термина «география»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Пифей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            б) Геродот          в) Аристотель       г) Эратосфен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В древности южную часть России назвали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Ливия               б) Норвегия         в)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Скифия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           г) Месопотамия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Создал первый большой глобус мира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Пифей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               б)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Гекатей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          в) Птолемей        г)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Бехайм</w:t>
      </w:r>
      <w:proofErr w:type="spellEnd"/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Остров Кубу первым открыл: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Х. Колумб          б) В.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Янсзон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      в) Ф. Магеллан    г) Ф. Беллинсгаузен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Первым кругосветное путешествие  совершил: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Х. Колумб          б) М. Поло         в) М. Лазарев       г) Ф. Магеллан     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Кто из путешественников открыл пролив между Евразией и Америкой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В. Атласов         б) С. Дежнёв      в) А. </w:t>
      </w:r>
      <w:proofErr w:type="spellStart"/>
      <w:proofErr w:type="gramStart"/>
      <w:r w:rsidRPr="007F4AE0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proofErr w:type="gramEnd"/>
      <w:r w:rsidRPr="007F4AE0">
        <w:rPr>
          <w:rFonts w:ascii="Times New Roman" w:hAnsi="Times New Roman" w:cs="Times New Roman"/>
          <w:sz w:val="24"/>
          <w:szCs w:val="24"/>
        </w:rPr>
        <w:t xml:space="preserve">         г) В. Беринг 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     8</w:t>
      </w:r>
      <w:r w:rsidRPr="007F4A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7F4AE0">
        <w:rPr>
          <w:rFonts w:ascii="Times New Roman" w:hAnsi="Times New Roman" w:cs="Times New Roman"/>
          <w:b/>
          <w:iCs/>
          <w:sz w:val="24"/>
          <w:szCs w:val="24"/>
        </w:rPr>
        <w:t>Открытие Австралии  состоялось: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4AE0">
        <w:rPr>
          <w:rFonts w:ascii="Times New Roman" w:hAnsi="Times New Roman" w:cs="Times New Roman"/>
          <w:iCs/>
          <w:sz w:val="24"/>
          <w:szCs w:val="24"/>
        </w:rPr>
        <w:t xml:space="preserve">                а) в 1492 г. Х. Колумбом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4AE0">
        <w:rPr>
          <w:rFonts w:ascii="Times New Roman" w:hAnsi="Times New Roman" w:cs="Times New Roman"/>
          <w:iCs/>
          <w:sz w:val="24"/>
          <w:szCs w:val="24"/>
        </w:rPr>
        <w:t xml:space="preserve">                б) в 1820 г. Ф.Ф.Беллинсгаузеном и М.П. Лазаревым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4AE0">
        <w:rPr>
          <w:rFonts w:ascii="Times New Roman" w:hAnsi="Times New Roman" w:cs="Times New Roman"/>
          <w:iCs/>
          <w:sz w:val="24"/>
          <w:szCs w:val="24"/>
        </w:rPr>
        <w:t xml:space="preserve">                в) в 1521 г. Ф. Магелланом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4AE0">
        <w:rPr>
          <w:rFonts w:ascii="Times New Roman" w:hAnsi="Times New Roman" w:cs="Times New Roman"/>
          <w:iCs/>
          <w:sz w:val="24"/>
          <w:szCs w:val="24"/>
        </w:rPr>
        <w:t xml:space="preserve">                г) в 1606 г. В. </w:t>
      </w:r>
      <w:proofErr w:type="spellStart"/>
      <w:r w:rsidRPr="007F4AE0">
        <w:rPr>
          <w:rFonts w:ascii="Times New Roman" w:hAnsi="Times New Roman" w:cs="Times New Roman"/>
          <w:iCs/>
          <w:sz w:val="24"/>
          <w:szCs w:val="24"/>
        </w:rPr>
        <w:t>Янсзоном</w:t>
      </w:r>
      <w:proofErr w:type="spellEnd"/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237CE" w:rsidRPr="007F4AE0" w:rsidRDefault="006237CE" w:rsidP="007F4AE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На каком материке совершал открытия Абель Тасман?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в Северной Америке      б) в Африке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в) в Австралии                    г) в Антарктиде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На острове Шпицберген первыми были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голландцы и англичане            б) норвежцы и немцы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в) поморы и новгородцы              г) финикийцы и египтяне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b/>
          <w:i/>
          <w:sz w:val="24"/>
          <w:szCs w:val="24"/>
        </w:rPr>
        <w:t>Дополните предложение:</w:t>
      </w:r>
    </w:p>
    <w:p w:rsidR="006237CE" w:rsidRPr="007F4AE0" w:rsidRDefault="006237CE" w:rsidP="007F4AE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Аристотель  первый предположил</w:t>
      </w:r>
      <w:r w:rsidRPr="007F4AE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       12. Тихий океан открыл </w:t>
      </w:r>
      <w:r w:rsidRPr="007F4AE0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       13. Новый Свет (Америку) открыл   ___________________________________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       14. Написал книгу «Хождение за три моря»</w:t>
      </w:r>
      <w:r w:rsidRPr="007F4AE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       15.  Они первыми достигли Антарктиды_______________________________</w:t>
      </w:r>
    </w:p>
    <w:p w:rsidR="006237CE" w:rsidRPr="007F4AE0" w:rsidRDefault="006237CE" w:rsidP="007F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E0">
        <w:rPr>
          <w:rFonts w:ascii="Times New Roman" w:hAnsi="Times New Roman" w:cs="Times New Roman"/>
          <w:b/>
          <w:i/>
          <w:sz w:val="24"/>
          <w:szCs w:val="24"/>
        </w:rPr>
        <w:t>Тест по теме «Как люди открывали Землю», 2  вариант</w:t>
      </w:r>
    </w:p>
    <w:p w:rsidR="006237CE" w:rsidRPr="007F4AE0" w:rsidRDefault="006237CE" w:rsidP="007F4A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1. </w:t>
      </w:r>
      <w:r w:rsidRPr="007F4AE0">
        <w:rPr>
          <w:rFonts w:ascii="Times New Roman" w:hAnsi="Times New Roman" w:cs="Times New Roman"/>
          <w:b/>
          <w:sz w:val="24"/>
          <w:szCs w:val="24"/>
        </w:rPr>
        <w:t>Древние финикийцы первыми из мореплавателей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а) открыли Азию                            б) обогнули Европу 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в) открыли Америку                       г) обогнули Африку с юга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lastRenderedPageBreak/>
        <w:t>Как в древности называли материк Африка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Ливия       б) Норвегия           в)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Скифия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                 г) Месопотамия.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AE0">
        <w:rPr>
          <w:rFonts w:ascii="Times New Roman" w:hAnsi="Times New Roman" w:cs="Times New Roman"/>
          <w:b/>
          <w:sz w:val="24"/>
          <w:szCs w:val="24"/>
        </w:rPr>
        <w:t>Васко</w:t>
      </w:r>
      <w:proofErr w:type="spellEnd"/>
      <w:r w:rsidRPr="007F4AE0">
        <w:rPr>
          <w:rFonts w:ascii="Times New Roman" w:hAnsi="Times New Roman" w:cs="Times New Roman"/>
          <w:b/>
          <w:sz w:val="24"/>
          <w:szCs w:val="24"/>
        </w:rPr>
        <w:t xml:space="preserve"> да Гама первым из европейских путешественников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достиг южной точки Африки           б) обогнул Африку и нашёл путь в Индию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в)  совершил кругосветное путешествие    г) открыл Австралию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Какое путешествие было совершено в 1492 году?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в Индию              б) на остров Куба      в) в Северную Европу       г) в Китай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Кто дал название мысу на юге Африки «мыс Бурь»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да Гама      б) М. Поло             в) М. Лазарев.              г) Б.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237CE" w:rsidRPr="007F4AE0" w:rsidRDefault="006237CE" w:rsidP="007F4A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Первым кругосветное путешествие  совершил: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Х. Колумб             б) М. Поло            в) Ф. Магеллан             г) М. Лазарев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В освоении Западной Сибири большую роль сыграла экспедиция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С. Дежнёва            б)  Ермака             в) В. Беринга                г) А.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4AE0">
        <w:rPr>
          <w:rFonts w:ascii="Times New Roman" w:hAnsi="Times New Roman" w:cs="Times New Roman"/>
          <w:b/>
          <w:iCs/>
          <w:sz w:val="24"/>
          <w:szCs w:val="24"/>
        </w:rPr>
        <w:t>Открытие Антарктиды состоялось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4AE0">
        <w:rPr>
          <w:rFonts w:ascii="Times New Roman" w:hAnsi="Times New Roman" w:cs="Times New Roman"/>
          <w:iCs/>
          <w:sz w:val="24"/>
          <w:szCs w:val="24"/>
        </w:rPr>
        <w:t xml:space="preserve">   а) в 1492 г. Х. Колумбом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4AE0">
        <w:rPr>
          <w:rFonts w:ascii="Times New Roman" w:hAnsi="Times New Roman" w:cs="Times New Roman"/>
          <w:iCs/>
          <w:sz w:val="24"/>
          <w:szCs w:val="24"/>
        </w:rPr>
        <w:t xml:space="preserve">    б) в 1820 г. Ф.Ф.Беллинсгаузеном и М.П. Лазаревым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4AE0">
        <w:rPr>
          <w:rFonts w:ascii="Times New Roman" w:hAnsi="Times New Roman" w:cs="Times New Roman"/>
          <w:iCs/>
          <w:sz w:val="24"/>
          <w:szCs w:val="24"/>
        </w:rPr>
        <w:t xml:space="preserve">    в) в 1521 г. Ф. Магелланом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F4AE0">
        <w:rPr>
          <w:rFonts w:ascii="Times New Roman" w:hAnsi="Times New Roman" w:cs="Times New Roman"/>
          <w:iCs/>
          <w:sz w:val="24"/>
          <w:szCs w:val="24"/>
        </w:rPr>
        <w:t xml:space="preserve">     г) в 1606 г. В. </w:t>
      </w:r>
      <w:proofErr w:type="spellStart"/>
      <w:r w:rsidRPr="007F4AE0">
        <w:rPr>
          <w:rFonts w:ascii="Times New Roman" w:hAnsi="Times New Roman" w:cs="Times New Roman"/>
          <w:iCs/>
          <w:sz w:val="24"/>
          <w:szCs w:val="24"/>
        </w:rPr>
        <w:t>Янсзоном</w:t>
      </w:r>
      <w:proofErr w:type="spellEnd"/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Первая исследовательская экспедиция на Чукотку и к берегам Северной Америки состоялась под руководством: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В. Атласова        б) С. Дежнёва     в) А.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        г) В. Беринга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Они  плавали по морям северного Ледовитого океана:</w:t>
      </w:r>
    </w:p>
    <w:p w:rsidR="006237CE" w:rsidRPr="007F4AE0" w:rsidRDefault="006237CE" w:rsidP="007F4A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а) финикийцы и египтяне              б) поморы и новгородцы              </w:t>
      </w:r>
    </w:p>
    <w:p w:rsidR="006237CE" w:rsidRPr="007F4AE0" w:rsidRDefault="006237CE" w:rsidP="007F4AE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в) норвежцы и немцы                     г) голландцы и англичане            </w:t>
      </w:r>
    </w:p>
    <w:p w:rsidR="006237CE" w:rsidRPr="007F4AE0" w:rsidRDefault="006237CE" w:rsidP="007F4AE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i/>
          <w:sz w:val="24"/>
          <w:szCs w:val="24"/>
        </w:rPr>
        <w:t>Дополните предложение</w:t>
      </w:r>
      <w:r w:rsidRPr="007F4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7CE" w:rsidRPr="007F4AE0" w:rsidRDefault="006237CE" w:rsidP="007F4A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Кук совершил </w:t>
      </w:r>
      <w:r w:rsidRPr="007F4A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      12. Этот мореплаватель первым доплыл до Индии, обогнув Африку?_______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      13. Как звали путешественника, который жил в Китае 24 года ______________</w:t>
      </w:r>
    </w:p>
    <w:p w:rsidR="006237CE" w:rsidRPr="007F4AE0" w:rsidRDefault="006237CE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4AE0">
        <w:rPr>
          <w:rFonts w:ascii="Times New Roman" w:hAnsi="Times New Roman" w:cs="Times New Roman"/>
          <w:b/>
          <w:sz w:val="24"/>
          <w:szCs w:val="24"/>
        </w:rPr>
        <w:t>14. был первым русским путешественником</w:t>
      </w:r>
      <w:proofErr w:type="gramStart"/>
      <w:r w:rsidRPr="007F4AE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7F4AE0">
        <w:rPr>
          <w:rFonts w:ascii="Times New Roman" w:hAnsi="Times New Roman" w:cs="Times New Roman"/>
          <w:b/>
          <w:sz w:val="24"/>
          <w:szCs w:val="24"/>
        </w:rPr>
        <w:t xml:space="preserve"> который побывал в Индии_____</w:t>
      </w:r>
    </w:p>
    <w:p w:rsidR="00467B69" w:rsidRPr="007F4AE0" w:rsidRDefault="006237CE" w:rsidP="007F4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       15.  Дал название науке «география» _____________________________________</w:t>
      </w:r>
    </w:p>
    <w:p w:rsidR="00467B69" w:rsidRPr="007F4AE0" w:rsidRDefault="00467B69" w:rsidP="007F4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B69" w:rsidRPr="007F4AE0" w:rsidRDefault="00467B69" w:rsidP="007F4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Контрольная </w:t>
      </w:r>
      <w:r w:rsidR="000E5AF9" w:rsidRPr="007F4AE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7F4AE0">
        <w:rPr>
          <w:rFonts w:ascii="Times New Roman" w:hAnsi="Times New Roman" w:cs="Times New Roman"/>
          <w:b/>
          <w:sz w:val="24"/>
          <w:szCs w:val="24"/>
        </w:rPr>
        <w:t xml:space="preserve"> №2   по теме «План и карта»</w:t>
      </w:r>
    </w:p>
    <w:p w:rsidR="00467B69" w:rsidRPr="007F4AE0" w:rsidRDefault="00467B69" w:rsidP="007F4AE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1.</w:t>
      </w: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изонтали — это линии </w:t>
      </w:r>
      <w:proofErr w:type="gramStart"/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равных</w:t>
      </w:r>
      <w:proofErr w:type="gramEnd"/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7B69" w:rsidRPr="007F4AE0" w:rsidSect="009E3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а) температур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б) высот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в) значений атмосферного давления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г) глубин</w:t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7B69" w:rsidRPr="007F4AE0" w:rsidSect="004630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B69" w:rsidRPr="007F4AE0" w:rsidRDefault="00467B69" w:rsidP="007F4A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2.Для изображения чего применяются эти виды условных знаков? Проставьте соответствующие цифры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2438"/>
      </w:tblGrid>
      <w:tr w:rsidR="00467B69" w:rsidRPr="007F4AE0" w:rsidTr="00735856">
        <w:trPr>
          <w:trHeight w:val="145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i/>
                <w:sz w:val="24"/>
                <w:szCs w:val="24"/>
              </w:rPr>
              <w:t>Условные знаки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A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фры ответов</w:t>
            </w:r>
          </w:p>
        </w:tc>
      </w:tr>
      <w:tr w:rsidR="00467B69" w:rsidRPr="007F4AE0" w:rsidTr="00735856">
        <w:trPr>
          <w:trHeight w:val="290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а) качественный фон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B69" w:rsidRPr="007F4AE0" w:rsidTr="00735856">
        <w:trPr>
          <w:trHeight w:val="267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б) изолинии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B69" w:rsidRPr="007F4AE0" w:rsidTr="00735856">
        <w:trPr>
          <w:trHeight w:val="270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в) ареалы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B69" w:rsidRPr="007F4AE0" w:rsidTr="00735856">
        <w:trPr>
          <w:trHeight w:val="261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значки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B69" w:rsidRPr="007F4AE0" w:rsidTr="00735856">
        <w:trPr>
          <w:trHeight w:val="264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) линии движения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7B69" w:rsidRPr="007F4AE0" w:rsidRDefault="00467B69" w:rsidP="007F4A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E0">
        <w:rPr>
          <w:rFonts w:ascii="Times New Roman" w:hAnsi="Times New Roman" w:cs="Times New Roman"/>
          <w:i/>
          <w:sz w:val="24"/>
          <w:szCs w:val="24"/>
        </w:rPr>
        <w:t>Водопад — 1;  холм — 2;  район выращивания кукурузы — 3;  равни</w:t>
      </w:r>
      <w:r w:rsidRPr="007F4AE0">
        <w:rPr>
          <w:rFonts w:ascii="Times New Roman" w:hAnsi="Times New Roman" w:cs="Times New Roman"/>
          <w:i/>
          <w:sz w:val="24"/>
          <w:szCs w:val="24"/>
        </w:rPr>
        <w:softHyphen/>
        <w:t>на — 4;  путешествие Магеллана — 5;  ветер — 6;  город Москва — 7;  ме</w:t>
      </w:r>
      <w:r w:rsidRPr="007F4AE0">
        <w:rPr>
          <w:rFonts w:ascii="Times New Roman" w:hAnsi="Times New Roman" w:cs="Times New Roman"/>
          <w:i/>
          <w:sz w:val="24"/>
          <w:szCs w:val="24"/>
        </w:rPr>
        <w:softHyphen/>
        <w:t>сторождение золота — 8;  перемещение айсбергов в океане — 9;  страна Бразилия — 10.</w:t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3.Сколько всего выделяют основных и промежуточных румбов?</w:t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7B69" w:rsidRPr="007F4AE0" w:rsidSect="004630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а) 4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б) 8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в) 12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г) 16.</w:t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67B69" w:rsidRPr="007F4AE0" w:rsidSect="004630F3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4.Заполните таблицу: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11"/>
        <w:gridCol w:w="3811"/>
      </w:tblGrid>
      <w:tr w:rsidR="00467B69" w:rsidRPr="007F4AE0" w:rsidTr="00735856">
        <w:trPr>
          <w:trHeight w:val="300"/>
          <w:jc w:val="center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i/>
                <w:sz w:val="24"/>
                <w:szCs w:val="24"/>
              </w:rPr>
              <w:t>Стороны горизонта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i/>
                <w:sz w:val="24"/>
                <w:szCs w:val="24"/>
              </w:rPr>
              <w:t>Азимут (градусы)</w:t>
            </w:r>
          </w:p>
        </w:tc>
      </w:tr>
      <w:tr w:rsidR="00467B69" w:rsidRPr="007F4AE0" w:rsidTr="00735856">
        <w:trPr>
          <w:trHeight w:val="238"/>
          <w:jc w:val="center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а) северо-восток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B69" w:rsidRPr="007F4AE0" w:rsidTr="00735856">
        <w:trPr>
          <w:trHeight w:val="187"/>
          <w:jc w:val="center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б) юго-восток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B69" w:rsidRPr="007F4AE0" w:rsidTr="00735856">
        <w:trPr>
          <w:trHeight w:val="162"/>
          <w:jc w:val="center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в) юго-запад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B69" w:rsidRPr="007F4AE0" w:rsidTr="00735856">
        <w:trPr>
          <w:trHeight w:val="252"/>
          <w:jc w:val="center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г) северо-запад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5.Выберите </w:t>
      </w:r>
      <w:proofErr w:type="spellStart"/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НЕправильное</w:t>
      </w:r>
      <w:proofErr w:type="spellEnd"/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тверждение: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чем круче склон, тем ближе друг к другу расположены изогипсы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бергштрихи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проводятся перпендикулярно к горизонталям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F4AE0">
        <w:rPr>
          <w:rFonts w:ascii="Times New Roman" w:hAnsi="Times New Roman" w:cs="Times New Roman"/>
          <w:sz w:val="24"/>
          <w:szCs w:val="24"/>
        </w:rPr>
        <w:t>бергштрихи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4AE0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7F4AE0">
        <w:rPr>
          <w:rFonts w:ascii="Times New Roman" w:hAnsi="Times New Roman" w:cs="Times New Roman"/>
          <w:sz w:val="24"/>
          <w:szCs w:val="24"/>
        </w:rPr>
        <w:t xml:space="preserve"> вверх по склону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г) абсолютная высота — это превышение точки земной поверхности над уровнем моря.</w:t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6.Что обозначено на предложенной схеме буквами</w:t>
      </w:r>
      <w:proofErr w:type="gramStart"/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</w:t>
      </w:r>
      <w:proofErr w:type="gramEnd"/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Б – В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6"/>
        <w:gridCol w:w="2635"/>
      </w:tblGrid>
      <w:tr w:rsidR="00467B69" w:rsidRPr="007F4AE0" w:rsidTr="00735856">
        <w:trPr>
          <w:trHeight w:val="1144"/>
        </w:trPr>
        <w:tc>
          <w:tcPr>
            <w:tcW w:w="6936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7F4AE0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19575" cy="971550"/>
                  <wp:effectExtent l="19050" t="19050" r="28575" b="19050"/>
                  <wp:docPr id="1" name="Рисунок 1" descr="Рисун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9715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Align w:val="center"/>
          </w:tcPr>
          <w:p w:rsidR="00467B69" w:rsidRPr="007F4AE0" w:rsidRDefault="00467B69" w:rsidP="007F4AE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F4A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_________________</w:t>
            </w:r>
          </w:p>
          <w:p w:rsidR="00467B69" w:rsidRPr="007F4AE0" w:rsidRDefault="00467B69" w:rsidP="007F4AE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7F4A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</w:t>
            </w:r>
            <w:proofErr w:type="gramEnd"/>
            <w:r w:rsidRPr="007F4A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_________________</w:t>
            </w:r>
          </w:p>
          <w:p w:rsidR="00467B69" w:rsidRPr="007F4AE0" w:rsidRDefault="00467B69" w:rsidP="007F4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7F4A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–_________________</w:t>
            </w:r>
          </w:p>
        </w:tc>
      </w:tr>
    </w:tbl>
    <w:p w:rsidR="00467B69" w:rsidRPr="007F4AE0" w:rsidRDefault="00467B69" w:rsidP="007F4AE0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7.Именованный масштаб «в </w:t>
      </w:r>
      <w:smartTag w:uri="urn:schemas-microsoft-com:office:smarttags" w:element="metricconverter">
        <w:smartTagPr>
          <w:attr w:name="ProductID" w:val="1 см"/>
        </w:smartTagPr>
        <w:r w:rsidRPr="007F4AE0">
          <w:rPr>
            <w:rFonts w:ascii="Times New Roman" w:hAnsi="Times New Roman" w:cs="Times New Roman"/>
            <w:b/>
            <w:sz w:val="24"/>
            <w:szCs w:val="24"/>
            <w:u w:val="single"/>
          </w:rPr>
          <w:t>1 см</w:t>
        </w:r>
      </w:smartTag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км» соответствует численному масштабу:</w:t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7B69" w:rsidRPr="007F4AE0" w:rsidSect="004630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а) 1</w:t>
      </w:r>
      <w:proofErr w:type="gramStart"/>
      <w:r w:rsidRPr="007F4A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4AE0">
        <w:rPr>
          <w:rFonts w:ascii="Times New Roman" w:hAnsi="Times New Roman" w:cs="Times New Roman"/>
          <w:sz w:val="24"/>
          <w:szCs w:val="24"/>
        </w:rPr>
        <w:t xml:space="preserve"> 100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б) 1</w:t>
      </w:r>
      <w:proofErr w:type="gramStart"/>
      <w:r w:rsidRPr="007F4A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4AE0">
        <w:rPr>
          <w:rFonts w:ascii="Times New Roman" w:hAnsi="Times New Roman" w:cs="Times New Roman"/>
          <w:sz w:val="24"/>
          <w:szCs w:val="24"/>
        </w:rPr>
        <w:t xml:space="preserve"> 1 000;</w:t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eastAsia="Calibri" w:hAnsi="Times New Roman" w:cs="Times New Roman"/>
          <w:sz w:val="24"/>
          <w:szCs w:val="24"/>
        </w:rPr>
        <w:lastRenderedPageBreak/>
        <w:t>в) 1</w:t>
      </w:r>
      <w:proofErr w:type="gramStart"/>
      <w:r w:rsidRPr="007F4AE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F4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4AE0">
        <w:rPr>
          <w:rFonts w:ascii="Times New Roman" w:hAnsi="Times New Roman" w:cs="Times New Roman"/>
          <w:sz w:val="24"/>
          <w:szCs w:val="24"/>
        </w:rPr>
        <w:t>10 000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г) 1</w:t>
      </w:r>
      <w:proofErr w:type="gramStart"/>
      <w:r w:rsidRPr="007F4A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4AE0">
        <w:rPr>
          <w:rFonts w:ascii="Times New Roman" w:hAnsi="Times New Roman" w:cs="Times New Roman"/>
          <w:sz w:val="24"/>
          <w:szCs w:val="24"/>
        </w:rPr>
        <w:t xml:space="preserve"> 100 000</w:t>
      </w:r>
    </w:p>
    <w:p w:rsidR="00467B69" w:rsidRPr="007F4AE0" w:rsidRDefault="00467B69" w:rsidP="007F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67B69" w:rsidRPr="007F4AE0" w:rsidSect="004630F3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467B69" w:rsidRPr="007F4AE0" w:rsidRDefault="00467B69" w:rsidP="007F4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69" w:rsidRPr="007F4AE0" w:rsidRDefault="00467B69" w:rsidP="007F4A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8.Предстоящий вам маршрут на карте масштаба 1</w:t>
      </w:r>
      <w:proofErr w:type="gramStart"/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50 000 (в </w:t>
      </w:r>
      <w:smartTag w:uri="urn:schemas-microsoft-com:office:smarttags" w:element="metricconverter">
        <w:smartTagPr>
          <w:attr w:name="ProductID" w:val="1 см"/>
        </w:smartTagPr>
        <w:r w:rsidRPr="007F4AE0">
          <w:rPr>
            <w:rFonts w:ascii="Times New Roman" w:hAnsi="Times New Roman" w:cs="Times New Roman"/>
            <w:b/>
            <w:sz w:val="24"/>
            <w:szCs w:val="24"/>
            <w:u w:val="single"/>
          </w:rPr>
          <w:t>1 см</w:t>
        </w:r>
      </w:smartTag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500 м"/>
        </w:smartTagPr>
        <w:r w:rsidRPr="007F4AE0">
          <w:rPr>
            <w:rFonts w:ascii="Times New Roman" w:hAnsi="Times New Roman" w:cs="Times New Roman"/>
            <w:b/>
            <w:sz w:val="24"/>
            <w:szCs w:val="24"/>
            <w:u w:val="single"/>
          </w:rPr>
          <w:t>500 м</w:t>
        </w:r>
      </w:smartTag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) изображён линией длиной </w:t>
      </w:r>
      <w:smartTag w:uri="urn:schemas-microsoft-com:office:smarttags" w:element="metricconverter">
        <w:smartTagPr>
          <w:attr w:name="ProductID" w:val="16 см"/>
        </w:smartTagPr>
        <w:r w:rsidRPr="007F4AE0">
          <w:rPr>
            <w:rFonts w:ascii="Times New Roman" w:hAnsi="Times New Roman" w:cs="Times New Roman"/>
            <w:b/>
            <w:sz w:val="24"/>
            <w:szCs w:val="24"/>
            <w:u w:val="single"/>
          </w:rPr>
          <w:t>16 см</w:t>
        </w:r>
      </w:smartTag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 какое время вы сможем его пройти, если будете двигаться со скоростью </w:t>
      </w:r>
      <w:smartTag w:uri="urn:schemas-microsoft-com:office:smarttags" w:element="metricconverter">
        <w:smartTagPr>
          <w:attr w:name="ProductID" w:val="4 км"/>
        </w:smartTagPr>
        <w:r w:rsidRPr="007F4AE0">
          <w:rPr>
            <w:rFonts w:ascii="Times New Roman" w:hAnsi="Times New Roman" w:cs="Times New Roman"/>
            <w:b/>
            <w:sz w:val="24"/>
            <w:szCs w:val="24"/>
            <w:u w:val="single"/>
          </w:rPr>
          <w:t>4 км</w:t>
        </w:r>
      </w:smartTag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час?</w:t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7B69" w:rsidRPr="007F4AE0" w:rsidSect="004630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 xml:space="preserve">а)  за 1 час; 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б) за 2 часа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в) за 3 часа;</w:t>
      </w:r>
    </w:p>
    <w:p w:rsidR="00467B69" w:rsidRPr="007F4AE0" w:rsidRDefault="00467B69" w:rsidP="007F4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г) за 4 часа.</w:t>
      </w:r>
    </w:p>
    <w:p w:rsidR="00467B69" w:rsidRPr="007F4AE0" w:rsidRDefault="00467B69" w:rsidP="007F4AE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  <w:sectPr w:rsidR="00467B69" w:rsidRPr="007F4AE0" w:rsidSect="004630F3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.Заполните свободные ячейки таблицы:</w:t>
      </w:r>
    </w:p>
    <w:tbl>
      <w:tblPr>
        <w:tblW w:w="0" w:type="auto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82"/>
        <w:gridCol w:w="3710"/>
      </w:tblGrid>
      <w:tr w:rsidR="00467B69" w:rsidRPr="007F4AE0" w:rsidTr="00735856">
        <w:trPr>
          <w:trHeight w:val="357"/>
          <w:jc w:val="center"/>
        </w:trPr>
        <w:tc>
          <w:tcPr>
            <w:tcW w:w="3782" w:type="dxa"/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i/>
                <w:sz w:val="24"/>
                <w:szCs w:val="24"/>
              </w:rPr>
              <w:t>Численный масштаб</w:t>
            </w:r>
          </w:p>
        </w:tc>
        <w:tc>
          <w:tcPr>
            <w:tcW w:w="3710" w:type="dxa"/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i/>
                <w:sz w:val="24"/>
                <w:szCs w:val="24"/>
              </w:rPr>
              <w:t>Именованный масштаб</w:t>
            </w:r>
          </w:p>
        </w:tc>
      </w:tr>
      <w:tr w:rsidR="00467B69" w:rsidRPr="007F4AE0" w:rsidTr="00735856">
        <w:trPr>
          <w:trHeight w:val="262"/>
          <w:jc w:val="center"/>
        </w:trPr>
        <w:tc>
          <w:tcPr>
            <w:tcW w:w="3782" w:type="dxa"/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>а) 1</w:t>
            </w:r>
            <w:proofErr w:type="gramStart"/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000</w:t>
            </w:r>
          </w:p>
        </w:tc>
        <w:tc>
          <w:tcPr>
            <w:tcW w:w="3710" w:type="dxa"/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</w:p>
        </w:tc>
      </w:tr>
      <w:tr w:rsidR="00467B69" w:rsidRPr="007F4AE0" w:rsidTr="00735856">
        <w:trPr>
          <w:trHeight w:val="210"/>
          <w:jc w:val="center"/>
        </w:trPr>
        <w:tc>
          <w:tcPr>
            <w:tcW w:w="3782" w:type="dxa"/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proofErr w:type="gramStart"/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7F4AE0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7F4A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7F4AE0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</w:p>
        </w:tc>
      </w:tr>
      <w:tr w:rsidR="00467B69" w:rsidRPr="007F4AE0" w:rsidTr="00735856">
        <w:trPr>
          <w:trHeight w:val="313"/>
          <w:jc w:val="center"/>
        </w:trPr>
        <w:tc>
          <w:tcPr>
            <w:tcW w:w="3782" w:type="dxa"/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>в) 1</w:t>
            </w:r>
            <w:proofErr w:type="gramStart"/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000 </w:t>
            </w:r>
            <w:proofErr w:type="spellStart"/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3710" w:type="dxa"/>
            <w:shd w:val="clear" w:color="auto" w:fill="FFFFFF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</w:p>
        </w:tc>
      </w:tr>
    </w:tbl>
    <w:p w:rsidR="00467B69" w:rsidRPr="007F4AE0" w:rsidRDefault="00467B69" w:rsidP="007F4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10.Один из героев романа Ж.</w:t>
      </w:r>
      <w:proofErr w:type="gramStart"/>
      <w:r w:rsidRPr="007F4AE0">
        <w:rPr>
          <w:rFonts w:ascii="Times New Roman" w:hAnsi="Times New Roman" w:cs="Times New Roman"/>
          <w:b/>
          <w:sz w:val="24"/>
          <w:szCs w:val="24"/>
        </w:rPr>
        <w:t>Верна</w:t>
      </w:r>
      <w:proofErr w:type="gramEnd"/>
      <w:r w:rsidRPr="007F4AE0">
        <w:rPr>
          <w:rFonts w:ascii="Times New Roman" w:hAnsi="Times New Roman" w:cs="Times New Roman"/>
          <w:b/>
          <w:sz w:val="24"/>
          <w:szCs w:val="24"/>
        </w:rPr>
        <w:t xml:space="preserve"> совершил фантастическое путешествие к центру Земли через кратер потухшего вулкана в точке с координатами 64°с.ш. 21°з.д. Назовите остров, на который поместила вулкан фантазия Ж.Верна</w:t>
      </w:r>
      <w:proofErr w:type="gramStart"/>
      <w:r w:rsidRPr="007F4AE0">
        <w:rPr>
          <w:rFonts w:ascii="Times New Roman" w:hAnsi="Times New Roman" w:cs="Times New Roman"/>
          <w:b/>
          <w:sz w:val="24"/>
          <w:szCs w:val="24"/>
        </w:rPr>
        <w:t xml:space="preserve"> (________________).</w:t>
      </w:r>
      <w:proofErr w:type="gramEnd"/>
    </w:p>
    <w:p w:rsidR="00467B69" w:rsidRPr="007F4AE0" w:rsidRDefault="00467B69" w:rsidP="007F4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11.Самый высокий водопад мира низвергается с высоты </w:t>
      </w:r>
      <w:smartTag w:uri="urn:schemas-microsoft-com:office:smarttags" w:element="metricconverter">
        <w:smartTagPr>
          <w:attr w:name="ProductID" w:val="1054 м"/>
        </w:smartTagPr>
        <w:r w:rsidRPr="007F4AE0">
          <w:rPr>
            <w:rFonts w:ascii="Times New Roman" w:hAnsi="Times New Roman" w:cs="Times New Roman"/>
            <w:b/>
            <w:sz w:val="24"/>
            <w:szCs w:val="24"/>
          </w:rPr>
          <w:t>1054 м</w:t>
        </w:r>
      </w:smartTag>
      <w:r w:rsidRPr="007F4AE0">
        <w:rPr>
          <w:rFonts w:ascii="Times New Roman" w:hAnsi="Times New Roman" w:cs="Times New Roman"/>
          <w:b/>
          <w:sz w:val="24"/>
          <w:szCs w:val="24"/>
        </w:rPr>
        <w:t>. Назовите его, если его координаты 6°с.ш.61°з.д</w:t>
      </w:r>
      <w:proofErr w:type="gramStart"/>
      <w:r w:rsidRPr="007F4AE0">
        <w:rPr>
          <w:rFonts w:ascii="Times New Roman" w:hAnsi="Times New Roman" w:cs="Times New Roman"/>
          <w:b/>
          <w:sz w:val="24"/>
          <w:szCs w:val="24"/>
        </w:rPr>
        <w:t>. (________________).</w:t>
      </w:r>
      <w:proofErr w:type="gramEnd"/>
    </w:p>
    <w:p w:rsidR="00467B69" w:rsidRPr="007F4AE0" w:rsidRDefault="00467B69" w:rsidP="007F4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12.Найдите самую высокую точку материка Африка и укажите ее высоту и координаты</w:t>
      </w:r>
      <w:proofErr w:type="gramStart"/>
      <w:r w:rsidRPr="007F4AE0">
        <w:rPr>
          <w:rFonts w:ascii="Times New Roman" w:hAnsi="Times New Roman" w:cs="Times New Roman"/>
          <w:b/>
          <w:sz w:val="24"/>
          <w:szCs w:val="24"/>
        </w:rPr>
        <w:t xml:space="preserve"> (___________________________________________).</w:t>
      </w:r>
      <w:proofErr w:type="gramEnd"/>
    </w:p>
    <w:p w:rsidR="00467B69" w:rsidRPr="007F4AE0" w:rsidRDefault="00467B69" w:rsidP="007F4AE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67B69" w:rsidRPr="007F4AE0" w:rsidSect="004630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Нарисуйте холм, который вытянут с севера на юг, его северный склон крутой, а южный – пологий. Абсолютная высота холма </w:t>
      </w:r>
      <w:smartTag w:uri="urn:schemas-microsoft-com:office:smarttags" w:element="metricconverter">
        <w:smartTagPr>
          <w:attr w:name="ProductID" w:val="32 м"/>
        </w:smartTagPr>
        <w:r w:rsidRPr="007F4AE0">
          <w:rPr>
            <w:rFonts w:ascii="Times New Roman" w:hAnsi="Times New Roman" w:cs="Times New Roman"/>
            <w:b/>
            <w:sz w:val="24"/>
            <w:szCs w:val="24"/>
          </w:rPr>
          <w:t>32 м</w:t>
        </w:r>
      </w:smartTag>
      <w:r w:rsidRPr="007F4AE0">
        <w:rPr>
          <w:rFonts w:ascii="Times New Roman" w:hAnsi="Times New Roman" w:cs="Times New Roman"/>
          <w:b/>
          <w:sz w:val="24"/>
          <w:szCs w:val="24"/>
        </w:rPr>
        <w:t xml:space="preserve">, горизонтали проведены через </w:t>
      </w:r>
      <w:smartTag w:uri="urn:schemas-microsoft-com:office:smarttags" w:element="metricconverter">
        <w:smartTagPr>
          <w:attr w:name="ProductID" w:val="20 м"/>
        </w:smartTagPr>
        <w:r w:rsidRPr="007F4AE0">
          <w:rPr>
            <w:rFonts w:ascii="Times New Roman" w:hAnsi="Times New Roman" w:cs="Times New Roman"/>
            <w:b/>
            <w:sz w:val="24"/>
            <w:szCs w:val="24"/>
          </w:rPr>
          <w:t>20 м</w:t>
        </w:r>
      </w:smartTag>
      <w:r w:rsidRPr="007F4AE0">
        <w:rPr>
          <w:rFonts w:ascii="Times New Roman" w:hAnsi="Times New Roman" w:cs="Times New Roman"/>
          <w:b/>
          <w:sz w:val="24"/>
          <w:szCs w:val="24"/>
        </w:rPr>
        <w:t>.</w:t>
      </w:r>
    </w:p>
    <w:p w:rsidR="00467B69" w:rsidRPr="007F4AE0" w:rsidRDefault="00467B69" w:rsidP="007F4AE0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B69" w:rsidRPr="007F4AE0" w:rsidRDefault="00467B69" w:rsidP="007F4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69" w:rsidRPr="007F4AE0" w:rsidRDefault="00467B69" w:rsidP="007F4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69" w:rsidRPr="007F4AE0" w:rsidRDefault="00467B69" w:rsidP="007F4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67B69" w:rsidRPr="007F4AE0" w:rsidSect="00200B0E">
          <w:type w:val="continuous"/>
          <w:pgSz w:w="11906" w:h="16838"/>
          <w:pgMar w:top="1134" w:right="850" w:bottom="1134" w:left="1701" w:header="708" w:footer="708" w:gutter="0"/>
          <w:cols w:num="2" w:space="157"/>
          <w:docGrid w:linePitch="360"/>
        </w:sectPr>
      </w:pPr>
    </w:p>
    <w:p w:rsidR="00467B69" w:rsidRPr="007F4AE0" w:rsidRDefault="00467B69" w:rsidP="007F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7B69" w:rsidRPr="007F4AE0" w:rsidSect="004630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4.Расположите перечисленные ниже города в направлении с запада на восток: </w:t>
      </w:r>
      <w:r w:rsidRPr="007F4AE0">
        <w:rPr>
          <w:rFonts w:ascii="Times New Roman" w:hAnsi="Times New Roman" w:cs="Times New Roman"/>
          <w:sz w:val="24"/>
          <w:szCs w:val="24"/>
        </w:rPr>
        <w:t>____</w:t>
      </w:r>
    </w:p>
    <w:p w:rsidR="00467B69" w:rsidRPr="007F4AE0" w:rsidRDefault="00467B69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Москва</w:t>
      </w:r>
    </w:p>
    <w:p w:rsidR="00467B69" w:rsidRPr="007F4AE0" w:rsidRDefault="00467B69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67B69" w:rsidRPr="007F4AE0" w:rsidRDefault="00467B69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Пекин</w:t>
      </w:r>
    </w:p>
    <w:p w:rsidR="00467B69" w:rsidRPr="007F4AE0" w:rsidRDefault="00467B69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Кейптаун</w:t>
      </w:r>
    </w:p>
    <w:p w:rsidR="00467B69" w:rsidRPr="007F4AE0" w:rsidRDefault="00467B69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Вашингтон</w:t>
      </w:r>
    </w:p>
    <w:p w:rsidR="00467B69" w:rsidRPr="007F4AE0" w:rsidRDefault="00467B69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Бразилиа</w:t>
      </w:r>
    </w:p>
    <w:p w:rsidR="00467B69" w:rsidRPr="007F4AE0" w:rsidRDefault="00467B69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Дели</w:t>
      </w:r>
    </w:p>
    <w:p w:rsidR="00467B69" w:rsidRPr="007F4AE0" w:rsidRDefault="00467B69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Канберра</w:t>
      </w:r>
    </w:p>
    <w:p w:rsidR="00467B69" w:rsidRPr="007F4AE0" w:rsidRDefault="00467B69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Париж</w:t>
      </w:r>
    </w:p>
    <w:p w:rsidR="00467B69" w:rsidRPr="007F4AE0" w:rsidRDefault="000541C2" w:rsidP="007F4A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7B69" w:rsidRPr="007F4AE0" w:rsidSect="00C77558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  <w:r w:rsidRPr="007F4AE0">
        <w:rPr>
          <w:rFonts w:ascii="Times New Roman" w:hAnsi="Times New Roman" w:cs="Times New Roman"/>
          <w:sz w:val="24"/>
          <w:szCs w:val="24"/>
        </w:rPr>
        <w:t>Сан-Франциско</w:t>
      </w:r>
    </w:p>
    <w:p w:rsidR="00467B69" w:rsidRPr="007F4AE0" w:rsidRDefault="000E5AF9" w:rsidP="007F4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</w:t>
      </w:r>
      <w:r w:rsidR="00467B69" w:rsidRPr="007F4AE0">
        <w:rPr>
          <w:rFonts w:ascii="Times New Roman" w:hAnsi="Times New Roman" w:cs="Times New Roman"/>
          <w:b/>
          <w:sz w:val="24"/>
          <w:szCs w:val="24"/>
        </w:rPr>
        <w:t xml:space="preserve"> №3  по теме: «Литосфера»</w:t>
      </w:r>
    </w:p>
    <w:p w:rsidR="00467B69" w:rsidRPr="007F4AE0" w:rsidRDefault="00467B69" w:rsidP="007F4AE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1.В состав литосферы входят: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3"/>
          <w:w w:val="107"/>
          <w:sz w:val="24"/>
          <w:szCs w:val="24"/>
        </w:rPr>
        <w:t>а) ядро, мантия, земная кора;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1"/>
          <w:w w:val="107"/>
          <w:sz w:val="24"/>
          <w:szCs w:val="24"/>
        </w:rPr>
        <w:t>б) нижняя мантия, средняя мантия, верхняя мантия, земная кора;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2"/>
          <w:w w:val="107"/>
          <w:sz w:val="24"/>
          <w:szCs w:val="24"/>
        </w:rPr>
        <w:t>в) средняя мантия, верхняя мантия, земная кора;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pacing w:val="-2"/>
          <w:w w:val="107"/>
          <w:sz w:val="24"/>
          <w:szCs w:val="24"/>
        </w:rPr>
      </w:pPr>
      <w:r w:rsidRPr="007F4AE0">
        <w:rPr>
          <w:rFonts w:ascii="Times New Roman" w:hAnsi="Times New Roman" w:cs="Times New Roman"/>
          <w:spacing w:val="-2"/>
          <w:w w:val="107"/>
          <w:sz w:val="24"/>
          <w:szCs w:val="24"/>
        </w:rPr>
        <w:t>г) верхняя мантия, земная кора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антии, </w:t>
      </w:r>
      <w:r w:rsidRPr="007F4AE0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называются:</w:t>
      </w:r>
    </w:p>
    <w:p w:rsidR="00467B69" w:rsidRPr="007F4AE0" w:rsidRDefault="00467B69" w:rsidP="007F4AE0">
      <w:pPr>
        <w:shd w:val="clear" w:color="auto" w:fill="FFFFFF"/>
        <w:tabs>
          <w:tab w:val="left" w:pos="3322"/>
        </w:tabs>
        <w:spacing w:after="0" w:line="240" w:lineRule="auto"/>
        <w:ind w:left="355"/>
        <w:rPr>
          <w:rFonts w:ascii="Times New Roman" w:hAnsi="Times New Roman" w:cs="Times New Roman"/>
          <w:spacing w:val="-7"/>
          <w:w w:val="107"/>
          <w:sz w:val="24"/>
          <w:szCs w:val="24"/>
        </w:rPr>
        <w:sectPr w:rsidR="00467B69" w:rsidRPr="007F4AE0" w:rsidSect="00467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hd w:val="clear" w:color="auto" w:fill="FFFFFF"/>
        <w:tabs>
          <w:tab w:val="left" w:pos="3322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7"/>
          <w:w w:val="107"/>
          <w:sz w:val="24"/>
          <w:szCs w:val="24"/>
        </w:rPr>
        <w:lastRenderedPageBreak/>
        <w:t xml:space="preserve">а) вулканическими;   </w:t>
      </w:r>
      <w:r w:rsidRPr="007F4AE0">
        <w:rPr>
          <w:rFonts w:ascii="Times New Roman" w:hAnsi="Times New Roman" w:cs="Times New Roman"/>
          <w:spacing w:val="-7"/>
          <w:w w:val="107"/>
          <w:sz w:val="24"/>
          <w:szCs w:val="24"/>
        </w:rPr>
        <w:tab/>
      </w:r>
    </w:p>
    <w:p w:rsidR="00467B69" w:rsidRPr="007F4AE0" w:rsidRDefault="00467B69" w:rsidP="007F4AE0">
      <w:pPr>
        <w:shd w:val="clear" w:color="auto" w:fill="FFFFFF"/>
        <w:tabs>
          <w:tab w:val="left" w:pos="4574"/>
        </w:tabs>
        <w:spacing w:after="0" w:line="240" w:lineRule="auto"/>
        <w:ind w:left="48" w:right="1325" w:firstLine="302"/>
        <w:rPr>
          <w:rFonts w:ascii="Times New Roman" w:hAnsi="Times New Roman" w:cs="Times New Roman"/>
          <w:spacing w:val="-5"/>
          <w:w w:val="107"/>
          <w:sz w:val="24"/>
          <w:szCs w:val="24"/>
        </w:rPr>
      </w:pPr>
      <w:r w:rsidRPr="007F4AE0">
        <w:rPr>
          <w:rFonts w:ascii="Times New Roman" w:hAnsi="Times New Roman" w:cs="Times New Roman"/>
          <w:spacing w:val="-5"/>
          <w:w w:val="107"/>
          <w:sz w:val="24"/>
          <w:szCs w:val="24"/>
        </w:rPr>
        <w:t xml:space="preserve">б) магматическими;   </w:t>
      </w:r>
    </w:p>
    <w:p w:rsidR="00467B69" w:rsidRPr="007F4AE0" w:rsidRDefault="00467B69" w:rsidP="007F4AE0">
      <w:pPr>
        <w:shd w:val="clear" w:color="auto" w:fill="FFFFFF"/>
        <w:tabs>
          <w:tab w:val="left" w:pos="4574"/>
        </w:tabs>
        <w:spacing w:after="0" w:line="240" w:lineRule="auto"/>
        <w:ind w:left="48" w:right="1325" w:firstLine="302"/>
        <w:rPr>
          <w:rFonts w:ascii="Times New Roman" w:hAnsi="Times New Roman" w:cs="Times New Roman"/>
          <w:spacing w:val="-5"/>
          <w:w w:val="107"/>
          <w:sz w:val="24"/>
          <w:szCs w:val="24"/>
        </w:rPr>
      </w:pPr>
      <w:r w:rsidRPr="007F4AE0">
        <w:rPr>
          <w:rFonts w:ascii="Times New Roman" w:hAnsi="Times New Roman" w:cs="Times New Roman"/>
          <w:spacing w:val="-5"/>
          <w:w w:val="107"/>
          <w:sz w:val="24"/>
          <w:szCs w:val="24"/>
        </w:rPr>
        <w:t xml:space="preserve">    </w:t>
      </w:r>
    </w:p>
    <w:p w:rsidR="00467B69" w:rsidRPr="007F4AE0" w:rsidRDefault="00467B69" w:rsidP="007F4AE0">
      <w:pPr>
        <w:shd w:val="clear" w:color="auto" w:fill="FFFFFF"/>
        <w:tabs>
          <w:tab w:val="left" w:pos="4574"/>
        </w:tabs>
        <w:spacing w:after="0" w:line="240" w:lineRule="auto"/>
        <w:ind w:left="48" w:right="1325" w:firstLine="302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i/>
          <w:iCs/>
          <w:spacing w:val="-11"/>
          <w:w w:val="107"/>
          <w:sz w:val="24"/>
          <w:szCs w:val="24"/>
        </w:rPr>
        <w:lastRenderedPageBreak/>
        <w:t xml:space="preserve"> </w:t>
      </w:r>
      <w:r w:rsidRPr="007F4AE0">
        <w:rPr>
          <w:rFonts w:ascii="Times New Roman" w:hAnsi="Times New Roman" w:cs="Times New Roman"/>
          <w:spacing w:val="-11"/>
          <w:w w:val="107"/>
          <w:sz w:val="24"/>
          <w:szCs w:val="24"/>
        </w:rPr>
        <w:t>в) глубинными;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 w:cs="Times New Roman"/>
          <w:spacing w:val="-19"/>
          <w:w w:val="107"/>
          <w:sz w:val="24"/>
          <w:szCs w:val="24"/>
        </w:rPr>
      </w:pPr>
      <w:r w:rsidRPr="007F4AE0">
        <w:rPr>
          <w:rFonts w:ascii="Times New Roman" w:hAnsi="Times New Roman" w:cs="Times New Roman"/>
          <w:spacing w:val="-19"/>
          <w:w w:val="107"/>
          <w:sz w:val="24"/>
          <w:szCs w:val="24"/>
        </w:rPr>
        <w:t>г) метаморфическими.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467B69" w:rsidRPr="007F4AE0" w:rsidSect="00224C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7B69" w:rsidRPr="007F4AE0" w:rsidRDefault="00467B69" w:rsidP="007F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Установите соответствие:</w:t>
      </w:r>
    </w:p>
    <w:tbl>
      <w:tblPr>
        <w:tblW w:w="0" w:type="auto"/>
        <w:jc w:val="center"/>
        <w:tblInd w:w="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939"/>
        <w:gridCol w:w="3960"/>
      </w:tblGrid>
      <w:tr w:rsidR="00467B69" w:rsidRPr="007F4AE0" w:rsidTr="00735856">
        <w:trPr>
          <w:trHeight w:val="227"/>
          <w:jc w:val="center"/>
        </w:trPr>
        <w:tc>
          <w:tcPr>
            <w:tcW w:w="3190" w:type="dxa"/>
          </w:tcPr>
          <w:p w:rsidR="00467B69" w:rsidRPr="007F4AE0" w:rsidRDefault="00467B69" w:rsidP="007F4AE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939" w:type="dxa"/>
          </w:tcPr>
          <w:p w:rsidR="00467B69" w:rsidRPr="007F4AE0" w:rsidRDefault="00467B69" w:rsidP="007F4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:rsidR="00467B69" w:rsidRPr="007F4AE0" w:rsidRDefault="00467B69" w:rsidP="007F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 xml:space="preserve">а) 3,5 тыс. км,   б) 5 -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7F4AE0">
                <w:rPr>
                  <w:rFonts w:ascii="Times New Roman" w:hAnsi="Times New Roman" w:cs="Times New Roman"/>
                  <w:sz w:val="24"/>
                  <w:szCs w:val="24"/>
                </w:rPr>
                <w:t>80 км</w:t>
              </w:r>
            </w:smartTag>
            <w:r w:rsidRPr="007F4A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7B69" w:rsidRPr="007F4AE0" w:rsidRDefault="00467B69" w:rsidP="007F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в) 2,9 тыс. км,    г) 6 000</w:t>
            </w:r>
            <w:proofErr w:type="gramStart"/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  <w:p w:rsidR="00467B69" w:rsidRPr="007F4AE0" w:rsidRDefault="00467B69" w:rsidP="007F4AE0">
            <w:pPr>
              <w:shd w:val="clear" w:color="auto" w:fill="FFFFFF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4AE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67B69" w:rsidRPr="007F4AE0" w:rsidRDefault="00467B69" w:rsidP="007F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орные породы, образующиеся при остывании вещества </w:t>
            </w: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proofErr w:type="gramStart"/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467B69" w:rsidRPr="007F4AE0" w:rsidTr="00735856">
        <w:trPr>
          <w:jc w:val="center"/>
        </w:trPr>
        <w:tc>
          <w:tcPr>
            <w:tcW w:w="3190" w:type="dxa"/>
          </w:tcPr>
          <w:p w:rsidR="00467B69" w:rsidRPr="007F4AE0" w:rsidRDefault="00467B69" w:rsidP="007F4AE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Мантия</w:t>
            </w:r>
          </w:p>
        </w:tc>
        <w:tc>
          <w:tcPr>
            <w:tcW w:w="939" w:type="dxa"/>
          </w:tcPr>
          <w:p w:rsidR="00467B69" w:rsidRPr="007F4AE0" w:rsidRDefault="00467B69" w:rsidP="007F4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467B69" w:rsidRPr="007F4AE0" w:rsidRDefault="00467B69" w:rsidP="007F4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B69" w:rsidRPr="007F4AE0" w:rsidTr="00735856">
        <w:trPr>
          <w:jc w:val="center"/>
        </w:trPr>
        <w:tc>
          <w:tcPr>
            <w:tcW w:w="3190" w:type="dxa"/>
          </w:tcPr>
          <w:p w:rsidR="00467B69" w:rsidRPr="007F4AE0" w:rsidRDefault="00467B69" w:rsidP="007F4AE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Земная кора</w:t>
            </w:r>
          </w:p>
        </w:tc>
        <w:tc>
          <w:tcPr>
            <w:tcW w:w="939" w:type="dxa"/>
          </w:tcPr>
          <w:p w:rsidR="00467B69" w:rsidRPr="007F4AE0" w:rsidRDefault="00467B69" w:rsidP="007F4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467B69" w:rsidRPr="007F4AE0" w:rsidRDefault="00467B69" w:rsidP="007F4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7B69" w:rsidRPr="007F4AE0" w:rsidRDefault="00467B69" w:rsidP="007F4AE0">
      <w:pPr>
        <w:shd w:val="clear" w:color="auto" w:fill="FFFFFF"/>
        <w:tabs>
          <w:tab w:val="left" w:pos="4709"/>
        </w:tabs>
        <w:spacing w:before="5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19"/>
          <w:w w:val="107"/>
          <w:sz w:val="24"/>
          <w:szCs w:val="24"/>
        </w:rPr>
        <w:tab/>
      </w: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3.Заполните пропуски в тексте.</w:t>
      </w: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67B69" w:rsidRPr="007F4AE0" w:rsidRDefault="00467B69" w:rsidP="007F4AE0">
      <w:pPr>
        <w:spacing w:after="0" w:line="240" w:lineRule="auto"/>
        <w:ind w:left="14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7F4AE0">
        <w:rPr>
          <w:rFonts w:ascii="Times New Roman" w:hAnsi="Times New Roman" w:cs="Times New Roman"/>
          <w:w w:val="110"/>
          <w:sz w:val="24"/>
          <w:szCs w:val="24"/>
        </w:rPr>
        <w:t>Существует 1)___________ вида осадочных горных пород. 2)_________________</w:t>
      </w:r>
      <w:r w:rsidRPr="007F4AE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горные породы состоят из обломков разных горных пород, подвергнув</w:t>
      </w:r>
      <w:r w:rsidRPr="007F4AE0">
        <w:rPr>
          <w:rFonts w:ascii="Times New Roman" w:hAnsi="Times New Roman" w:cs="Times New Roman"/>
          <w:spacing w:val="-9"/>
          <w:w w:val="110"/>
          <w:sz w:val="24"/>
          <w:szCs w:val="24"/>
        </w:rPr>
        <w:softHyphen/>
      </w:r>
      <w:r w:rsidRPr="007F4AE0">
        <w:rPr>
          <w:rFonts w:ascii="Times New Roman" w:hAnsi="Times New Roman" w:cs="Times New Roman"/>
          <w:w w:val="110"/>
          <w:sz w:val="24"/>
          <w:szCs w:val="24"/>
        </w:rPr>
        <w:t>шихся 3)________________. В зависимости от размеров частиц разли</w:t>
      </w:r>
      <w:r w:rsidRPr="007F4AE0">
        <w:rPr>
          <w:rFonts w:ascii="Times New Roman" w:hAnsi="Times New Roman" w:cs="Times New Roman"/>
          <w:w w:val="110"/>
          <w:sz w:val="24"/>
          <w:szCs w:val="24"/>
        </w:rPr>
        <w:softHyphen/>
        <w:t>чают 4)_______________, 5)________________, 6)_______________, гальку, 7) ______________. Эти обло</w:t>
      </w:r>
      <w:r w:rsidRPr="007F4AE0">
        <w:rPr>
          <w:rFonts w:ascii="Times New Roman" w:hAnsi="Times New Roman" w:cs="Times New Roman"/>
          <w:spacing w:val="-4"/>
          <w:w w:val="110"/>
          <w:sz w:val="24"/>
          <w:szCs w:val="24"/>
        </w:rPr>
        <w:softHyphen/>
        <w:t>мочные горные породы могут накапливаться и на дне водоёмов, и 8) _____________</w:t>
      </w:r>
      <w:r w:rsidRPr="007F4AE0">
        <w:rPr>
          <w:rFonts w:ascii="Times New Roman" w:hAnsi="Times New Roman" w:cs="Times New Roman"/>
          <w:w w:val="110"/>
          <w:sz w:val="24"/>
          <w:szCs w:val="24"/>
        </w:rPr>
        <w:t xml:space="preserve">. В нашем регионе они представлены (как) 9) __________________. </w:t>
      </w:r>
    </w:p>
    <w:p w:rsidR="00467B69" w:rsidRPr="007F4AE0" w:rsidRDefault="00467B69" w:rsidP="007F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B69" w:rsidRPr="007F4AE0" w:rsidRDefault="00467B69" w:rsidP="007F4AE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4.Отметьте правильные высказывания словом «Да», неправильные — </w:t>
      </w:r>
      <w:r w:rsidRPr="007F4AE0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134"/>
        <w:gridCol w:w="7762"/>
      </w:tblGrid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Топливные полезные ископаемые – это горные породы, которые способны гореть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Золото и никель относятся к числу драгоценных металлов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Горные породы, которые человек использует для своих нужд, называются полезными ископаемыми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могут быть обнаружены не только на суше, но и на дне морей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Существует три вида полезных ископаемых: осадочные, магматические и метаморфические</w:t>
            </w:r>
          </w:p>
        </w:tc>
      </w:tr>
    </w:tbl>
    <w:p w:rsidR="00467B69" w:rsidRPr="007F4AE0" w:rsidRDefault="00467B69" w:rsidP="007F4AE0">
      <w:pPr>
        <w:shd w:val="clear" w:color="auto" w:fill="FFFFFF"/>
        <w:spacing w:before="58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5.К осадочным горным породам НЕ относится: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pacing w:val="-8"/>
          <w:w w:val="109"/>
          <w:sz w:val="24"/>
          <w:szCs w:val="24"/>
        </w:rPr>
        <w:sectPr w:rsidR="00467B69" w:rsidRPr="007F4AE0" w:rsidSect="00224C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8"/>
          <w:w w:val="109"/>
          <w:sz w:val="24"/>
          <w:szCs w:val="24"/>
        </w:rPr>
        <w:lastRenderedPageBreak/>
        <w:t>а) глина;</w:t>
      </w:r>
    </w:p>
    <w:p w:rsidR="00467B69" w:rsidRPr="007F4AE0" w:rsidRDefault="00467B69" w:rsidP="007F4AE0">
      <w:pPr>
        <w:shd w:val="clear" w:color="auto" w:fill="FFFFFF"/>
        <w:tabs>
          <w:tab w:val="left" w:pos="2971"/>
        </w:tabs>
        <w:spacing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8"/>
          <w:w w:val="109"/>
          <w:sz w:val="24"/>
          <w:szCs w:val="24"/>
        </w:rPr>
        <w:t>б) песок;</w:t>
      </w:r>
      <w:r w:rsidRPr="007F4AE0">
        <w:rPr>
          <w:rFonts w:ascii="Times New Roman" w:hAnsi="Times New Roman" w:cs="Times New Roman"/>
          <w:spacing w:val="-8"/>
          <w:w w:val="109"/>
          <w:sz w:val="24"/>
          <w:szCs w:val="24"/>
        </w:rPr>
        <w:tab/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10"/>
          <w:w w:val="109"/>
          <w:sz w:val="24"/>
          <w:szCs w:val="24"/>
        </w:rPr>
        <w:lastRenderedPageBreak/>
        <w:t>в) мрамор;</w:t>
      </w:r>
    </w:p>
    <w:p w:rsidR="00467B69" w:rsidRPr="007F4AE0" w:rsidRDefault="00467B69" w:rsidP="007F4AE0">
      <w:pPr>
        <w:spacing w:after="0" w:line="24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spacing w:val="-19"/>
          <w:w w:val="109"/>
          <w:sz w:val="24"/>
          <w:szCs w:val="24"/>
        </w:rPr>
        <w:t>г) нефть.</w:t>
      </w:r>
      <w:r w:rsidRPr="007F4AE0">
        <w:rPr>
          <w:rFonts w:ascii="Times New Roman" w:hAnsi="Times New Roman" w:cs="Times New Roman"/>
          <w:spacing w:val="-19"/>
          <w:w w:val="109"/>
          <w:sz w:val="24"/>
          <w:szCs w:val="24"/>
        </w:rPr>
        <w:tab/>
      </w:r>
    </w:p>
    <w:p w:rsidR="00467B69" w:rsidRPr="007F4AE0" w:rsidRDefault="00467B69" w:rsidP="007F4AE0">
      <w:pPr>
        <w:numPr>
          <w:ilvl w:val="0"/>
          <w:numId w:val="6"/>
        </w:numPr>
        <w:shd w:val="clear" w:color="auto" w:fill="FFFFFF"/>
        <w:spacing w:before="158" w:after="0" w:line="240" w:lineRule="auto"/>
        <w:ind w:left="0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sectPr w:rsidR="00467B69" w:rsidRPr="007F4AE0" w:rsidSect="00224C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7B69" w:rsidRPr="007F4AE0" w:rsidRDefault="00467B69" w:rsidP="007F4AE0">
      <w:pPr>
        <w:shd w:val="clear" w:color="auto" w:fill="FFFFFF"/>
        <w:spacing w:before="158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lastRenderedPageBreak/>
        <w:t>6.Исключите лишние названия из перечня «полезных ископаемых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15"/>
        <w:gridCol w:w="604"/>
        <w:gridCol w:w="2586"/>
        <w:gridCol w:w="532"/>
        <w:gridCol w:w="2659"/>
      </w:tblGrid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60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53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60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</w:p>
        </w:tc>
        <w:tc>
          <w:tcPr>
            <w:tcW w:w="53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60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53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60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Лёд</w:t>
            </w:r>
          </w:p>
        </w:tc>
        <w:tc>
          <w:tcPr>
            <w:tcW w:w="53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Базальт</w:t>
            </w:r>
          </w:p>
        </w:tc>
        <w:tc>
          <w:tcPr>
            <w:tcW w:w="60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53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</w:tc>
      </w:tr>
    </w:tbl>
    <w:p w:rsidR="00467B69" w:rsidRPr="007F4AE0" w:rsidRDefault="00467B69" w:rsidP="007F4AE0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u w:val="single"/>
        </w:rPr>
      </w:pPr>
    </w:p>
    <w:p w:rsidR="00467B69" w:rsidRPr="007F4AE0" w:rsidRDefault="00467B69" w:rsidP="007F4A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bCs/>
          <w:w w:val="103"/>
          <w:sz w:val="24"/>
          <w:szCs w:val="24"/>
          <w:u w:val="single"/>
        </w:rPr>
        <w:t xml:space="preserve">7.Месторождения нефти и природного газа сформировались в тех </w:t>
      </w:r>
      <w:r w:rsidRPr="007F4AE0">
        <w:rPr>
          <w:rFonts w:ascii="Times New Roman" w:hAnsi="Times New Roman" w:cs="Times New Roman"/>
          <w:b/>
          <w:bCs/>
          <w:spacing w:val="-1"/>
          <w:w w:val="103"/>
          <w:sz w:val="24"/>
          <w:szCs w:val="24"/>
          <w:u w:val="single"/>
        </w:rPr>
        <w:t>районах, где в прошлом располагались:</w:t>
      </w:r>
    </w:p>
    <w:p w:rsidR="00467B69" w:rsidRPr="007F4AE0" w:rsidRDefault="00467B69" w:rsidP="007F4AE0">
      <w:pPr>
        <w:shd w:val="clear" w:color="auto" w:fill="FFFFFF"/>
        <w:tabs>
          <w:tab w:val="left" w:pos="1891"/>
        </w:tabs>
        <w:spacing w:after="0" w:line="240" w:lineRule="auto"/>
        <w:ind w:left="360"/>
        <w:rPr>
          <w:rFonts w:ascii="Times New Roman" w:hAnsi="Times New Roman" w:cs="Times New Roman"/>
          <w:spacing w:val="-19"/>
          <w:w w:val="107"/>
          <w:sz w:val="24"/>
          <w:szCs w:val="24"/>
        </w:rPr>
        <w:sectPr w:rsidR="00467B69" w:rsidRPr="007F4AE0" w:rsidSect="00224C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hd w:val="clear" w:color="auto" w:fill="FFFFFF"/>
        <w:tabs>
          <w:tab w:val="left" w:pos="1891"/>
        </w:tabs>
        <w:spacing w:after="0" w:line="240" w:lineRule="auto"/>
        <w:ind w:left="360"/>
        <w:jc w:val="center"/>
        <w:rPr>
          <w:rFonts w:ascii="Times New Roman" w:hAnsi="Times New Roman" w:cs="Times New Roman"/>
          <w:spacing w:val="-19"/>
          <w:w w:val="103"/>
          <w:sz w:val="24"/>
          <w:szCs w:val="24"/>
        </w:rPr>
      </w:pPr>
      <w:r w:rsidRPr="007F4AE0">
        <w:rPr>
          <w:rFonts w:ascii="Times New Roman" w:hAnsi="Times New Roman" w:cs="Times New Roman"/>
          <w:spacing w:val="-19"/>
          <w:w w:val="107"/>
          <w:sz w:val="24"/>
          <w:szCs w:val="24"/>
        </w:rPr>
        <w:lastRenderedPageBreak/>
        <w:t>а) леса;</w:t>
      </w:r>
      <w:r w:rsidRPr="007F4AE0">
        <w:rPr>
          <w:rFonts w:ascii="Times New Roman" w:hAnsi="Times New Roman" w:cs="Times New Roman"/>
          <w:spacing w:val="-19"/>
          <w:w w:val="107"/>
          <w:sz w:val="24"/>
          <w:szCs w:val="24"/>
        </w:rPr>
        <w:tab/>
        <w:t xml:space="preserve">    </w:t>
      </w:r>
      <w:r w:rsidRPr="007F4AE0">
        <w:rPr>
          <w:rFonts w:ascii="Times New Roman" w:hAnsi="Times New Roman" w:cs="Times New Roman"/>
          <w:spacing w:val="-18"/>
          <w:w w:val="107"/>
          <w:sz w:val="24"/>
          <w:szCs w:val="24"/>
        </w:rPr>
        <w:t xml:space="preserve">б) моря;             </w:t>
      </w:r>
      <w:r w:rsidRPr="007F4AE0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в) горы;         </w:t>
      </w:r>
      <w:r w:rsidRPr="007F4AE0">
        <w:rPr>
          <w:rFonts w:ascii="Times New Roman" w:hAnsi="Times New Roman" w:cs="Times New Roman"/>
          <w:spacing w:val="-19"/>
          <w:w w:val="103"/>
          <w:sz w:val="24"/>
          <w:szCs w:val="24"/>
        </w:rPr>
        <w:t>г) города.</w:t>
      </w:r>
    </w:p>
    <w:p w:rsidR="00467B69" w:rsidRPr="007F4AE0" w:rsidRDefault="00467B69" w:rsidP="007F4AE0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sectPr w:rsidR="00467B69" w:rsidRPr="007F4AE0" w:rsidSect="00CD19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hd w:val="clear" w:color="auto" w:fill="FFFFFF"/>
        <w:spacing w:line="240" w:lineRule="auto"/>
        <w:ind w:left="-360"/>
        <w:rPr>
          <w:rFonts w:ascii="Times New Roman" w:hAnsi="Times New Roman" w:cs="Times New Roman"/>
          <w:sz w:val="24"/>
          <w:szCs w:val="24"/>
          <w:u w:val="single"/>
        </w:rPr>
      </w:pPr>
    </w:p>
    <w:p w:rsidR="00467B69" w:rsidRPr="007F4AE0" w:rsidRDefault="00467B69" w:rsidP="007F4AE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8.Отметьте правильные высказывания словом «Да», неправильные — </w:t>
      </w:r>
      <w:r w:rsidRPr="007F4AE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словом «Не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134"/>
        <w:gridCol w:w="7762"/>
      </w:tblGrid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Выветриванием называют процессы, приводящие к разрушению горных пород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В результате физического выветривания образуются залежи обломочных горных пород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Техногенное выветривание связано с хозяйственной деятельностью человека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Химическое выветривание действует на растворенные в воде вещества</w:t>
            </w:r>
          </w:p>
        </w:tc>
      </w:tr>
      <w:tr w:rsidR="00467B69" w:rsidRPr="007F4AE0" w:rsidTr="00735856">
        <w:tc>
          <w:tcPr>
            <w:tcW w:w="675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67B69" w:rsidRPr="007F4AE0" w:rsidRDefault="00467B69" w:rsidP="007F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E0">
              <w:rPr>
                <w:rFonts w:ascii="Times New Roman" w:hAnsi="Times New Roman" w:cs="Times New Roman"/>
                <w:sz w:val="24"/>
                <w:szCs w:val="24"/>
              </w:rPr>
              <w:t>Прокладка траншеи для укладки водопроводных труб – пример биогенного выветривания</w:t>
            </w:r>
          </w:p>
        </w:tc>
      </w:tr>
    </w:tbl>
    <w:p w:rsidR="00467B69" w:rsidRPr="007F4AE0" w:rsidRDefault="00467B69" w:rsidP="007F4AE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  <w:u w:val="single"/>
        </w:rPr>
      </w:pPr>
    </w:p>
    <w:p w:rsidR="00467B69" w:rsidRPr="007F4AE0" w:rsidRDefault="00467B69" w:rsidP="007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9.Заполните пропуски в тексте.</w:t>
      </w:r>
    </w:p>
    <w:p w:rsidR="00467B69" w:rsidRPr="007F4AE0" w:rsidRDefault="00467B69" w:rsidP="007F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Землетрясения случаются далеко не везде. Большинство их проис</w:t>
      </w:r>
      <w:r w:rsidRPr="007F4AE0">
        <w:rPr>
          <w:rFonts w:ascii="Times New Roman" w:hAnsi="Times New Roman" w:cs="Times New Roman"/>
          <w:sz w:val="24"/>
          <w:szCs w:val="24"/>
        </w:rPr>
        <w:softHyphen/>
        <w:t>ходит в определённых районах планеты. Эти районы называют 1)__________________________.  Самые крупные из них – 2)_______________________ и Альпийско-Гималайский, который пересекает всю Евразию от 3)_________________ океана до 4)___________________.</w:t>
      </w:r>
    </w:p>
    <w:p w:rsidR="00467B69" w:rsidRPr="007F4AE0" w:rsidRDefault="00467B69" w:rsidP="007F4AE0">
      <w:pPr>
        <w:shd w:val="clear" w:color="auto" w:fill="FFFFFF"/>
        <w:spacing w:before="216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w w:val="102"/>
          <w:sz w:val="24"/>
          <w:szCs w:val="24"/>
          <w:u w:val="single"/>
        </w:rPr>
        <w:t>10.Максимальная сила землетрясений составляет: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pacing w:val="-5"/>
          <w:w w:val="102"/>
          <w:sz w:val="24"/>
          <w:szCs w:val="24"/>
        </w:rPr>
        <w:sectPr w:rsidR="00467B69" w:rsidRPr="007F4AE0" w:rsidSect="00224C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5"/>
          <w:w w:val="102"/>
          <w:sz w:val="24"/>
          <w:szCs w:val="24"/>
        </w:rPr>
        <w:lastRenderedPageBreak/>
        <w:t>а) 5 баллов;</w:t>
      </w:r>
    </w:p>
    <w:p w:rsidR="00467B69" w:rsidRPr="007F4AE0" w:rsidRDefault="00467B69" w:rsidP="007F4AE0">
      <w:pPr>
        <w:shd w:val="clear" w:color="auto" w:fill="FFFFFF"/>
        <w:tabs>
          <w:tab w:val="left" w:pos="3269"/>
        </w:tabs>
        <w:spacing w:after="0" w:line="240" w:lineRule="auto"/>
        <w:ind w:left="341"/>
        <w:rPr>
          <w:rFonts w:ascii="Times New Roman" w:hAnsi="Times New Roman" w:cs="Times New Roman"/>
          <w:spacing w:val="-6"/>
          <w:w w:val="102"/>
          <w:sz w:val="24"/>
          <w:szCs w:val="24"/>
        </w:rPr>
      </w:pPr>
      <w:r w:rsidRPr="007F4AE0">
        <w:rPr>
          <w:rFonts w:ascii="Times New Roman" w:hAnsi="Times New Roman" w:cs="Times New Roman"/>
          <w:spacing w:val="-6"/>
          <w:w w:val="102"/>
          <w:sz w:val="24"/>
          <w:szCs w:val="24"/>
        </w:rPr>
        <w:t>б) 10 баллов;</w:t>
      </w:r>
    </w:p>
    <w:p w:rsidR="00467B69" w:rsidRPr="007F4AE0" w:rsidRDefault="00467B69" w:rsidP="007F4AE0">
      <w:pPr>
        <w:shd w:val="clear" w:color="auto" w:fill="FFFFFF"/>
        <w:tabs>
          <w:tab w:val="left" w:pos="3269"/>
        </w:tabs>
        <w:spacing w:after="0" w:line="240" w:lineRule="auto"/>
        <w:ind w:left="341"/>
        <w:rPr>
          <w:rFonts w:ascii="Times New Roman" w:hAnsi="Times New Roman" w:cs="Times New Roman"/>
          <w:spacing w:val="-6"/>
          <w:w w:val="102"/>
          <w:sz w:val="24"/>
          <w:szCs w:val="24"/>
        </w:rPr>
      </w:pPr>
      <w:r w:rsidRPr="007F4AE0">
        <w:rPr>
          <w:rFonts w:ascii="Times New Roman" w:hAnsi="Times New Roman" w:cs="Times New Roman"/>
          <w:spacing w:val="-6"/>
          <w:w w:val="102"/>
          <w:sz w:val="24"/>
          <w:szCs w:val="24"/>
        </w:rPr>
        <w:tab/>
      </w:r>
    </w:p>
    <w:p w:rsidR="00467B69" w:rsidRPr="007F4AE0" w:rsidRDefault="00467B69" w:rsidP="007F4AE0">
      <w:pPr>
        <w:shd w:val="clear" w:color="auto" w:fill="FFFFFF"/>
        <w:tabs>
          <w:tab w:val="left" w:pos="3269"/>
        </w:tabs>
        <w:spacing w:after="0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20"/>
          <w:w w:val="102"/>
          <w:sz w:val="24"/>
          <w:szCs w:val="24"/>
        </w:rPr>
        <w:lastRenderedPageBreak/>
        <w:t xml:space="preserve">в) 12 баллов;     </w:t>
      </w:r>
    </w:p>
    <w:p w:rsidR="00467B69" w:rsidRPr="007F4AE0" w:rsidRDefault="00467B69" w:rsidP="007F4AE0">
      <w:pPr>
        <w:shd w:val="clear" w:color="auto" w:fill="FFFFFF"/>
        <w:tabs>
          <w:tab w:val="left" w:pos="2242"/>
        </w:tabs>
        <w:spacing w:before="14" w:after="0" w:line="240" w:lineRule="auto"/>
        <w:ind w:left="341"/>
        <w:rPr>
          <w:rFonts w:ascii="Times New Roman" w:hAnsi="Times New Roman" w:cs="Times New Roman"/>
          <w:spacing w:val="-10"/>
          <w:w w:val="102"/>
          <w:sz w:val="24"/>
          <w:szCs w:val="24"/>
        </w:rPr>
        <w:sectPr w:rsidR="00467B69" w:rsidRPr="007F4AE0" w:rsidSect="00F25FD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7F4AE0">
        <w:rPr>
          <w:rFonts w:ascii="Times New Roman" w:hAnsi="Times New Roman" w:cs="Times New Roman"/>
          <w:spacing w:val="-10"/>
          <w:w w:val="102"/>
          <w:sz w:val="24"/>
          <w:szCs w:val="24"/>
        </w:rPr>
        <w:t>г)  20 баллов</w:t>
      </w:r>
    </w:p>
    <w:p w:rsidR="00467B69" w:rsidRPr="007F4AE0" w:rsidRDefault="00467B69" w:rsidP="007F4AE0">
      <w:pPr>
        <w:shd w:val="clear" w:color="auto" w:fill="FFFFFF"/>
        <w:tabs>
          <w:tab w:val="left" w:pos="0"/>
        </w:tabs>
        <w:spacing w:before="14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2265</wp:posOffset>
            </wp:positionV>
            <wp:extent cx="5745480" cy="1290955"/>
            <wp:effectExtent l="19050" t="0" r="26670" b="118745"/>
            <wp:wrapSquare wrapText="right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11.Заполните схему до конца.</w:t>
      </w:r>
    </w:p>
    <w:p w:rsidR="00467B69" w:rsidRPr="007F4AE0" w:rsidRDefault="00467B69" w:rsidP="007F4AE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AE0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  <w:r w:rsidRPr="007F4AE0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В каком океане расположен самый глубоководный жёлоб?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pacing w:val="-4"/>
          <w:w w:val="105"/>
          <w:sz w:val="24"/>
          <w:szCs w:val="24"/>
        </w:rPr>
        <w:sectPr w:rsidR="00467B69" w:rsidRPr="007F4AE0" w:rsidSect="00224C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B69" w:rsidRPr="007F4AE0" w:rsidRDefault="00467B69" w:rsidP="007F4AE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>а) в Атлантическом;</w:t>
      </w:r>
    </w:p>
    <w:p w:rsidR="00467B69" w:rsidRPr="007F4AE0" w:rsidRDefault="00467B69" w:rsidP="007F4AE0">
      <w:pPr>
        <w:shd w:val="clear" w:color="auto" w:fill="FFFFFF"/>
        <w:tabs>
          <w:tab w:val="left" w:pos="2923"/>
        </w:tabs>
        <w:spacing w:after="0" w:line="240" w:lineRule="auto"/>
        <w:ind w:left="336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8"/>
          <w:w w:val="105"/>
          <w:sz w:val="24"/>
          <w:szCs w:val="24"/>
        </w:rPr>
        <w:t>б) в Индийском;</w:t>
      </w:r>
      <w:r w:rsidRPr="007F4AE0">
        <w:rPr>
          <w:rFonts w:ascii="Times New Roman" w:hAnsi="Times New Roman" w:cs="Times New Roman"/>
          <w:spacing w:val="-8"/>
          <w:w w:val="105"/>
          <w:sz w:val="24"/>
          <w:szCs w:val="24"/>
        </w:rPr>
        <w:tab/>
        <w:t xml:space="preserve">                                 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pacing w:val="-6"/>
          <w:w w:val="105"/>
          <w:sz w:val="24"/>
          <w:szCs w:val="24"/>
        </w:rPr>
        <w:t>в) в Тихом;</w:t>
      </w:r>
    </w:p>
    <w:p w:rsidR="00467B69" w:rsidRPr="007F4AE0" w:rsidRDefault="00467B69" w:rsidP="007F4AE0">
      <w:pPr>
        <w:shd w:val="clear" w:color="auto" w:fill="FFFFFF"/>
        <w:spacing w:after="0" w:line="240" w:lineRule="auto"/>
        <w:ind w:left="336"/>
        <w:rPr>
          <w:rFonts w:ascii="Times New Roman" w:hAnsi="Times New Roman" w:cs="Times New Roman"/>
          <w:sz w:val="24"/>
          <w:szCs w:val="24"/>
        </w:rPr>
        <w:sectPr w:rsidR="00467B69" w:rsidRPr="007F4AE0" w:rsidSect="00224C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F4AE0">
        <w:rPr>
          <w:rFonts w:ascii="Times New Roman" w:hAnsi="Times New Roman" w:cs="Times New Roman"/>
          <w:spacing w:val="-5"/>
          <w:w w:val="105"/>
          <w:sz w:val="24"/>
          <w:szCs w:val="24"/>
        </w:rPr>
        <w:t>г) в Северном Ледовитом</w:t>
      </w:r>
    </w:p>
    <w:p w:rsidR="004F4583" w:rsidRPr="007F4AE0" w:rsidRDefault="000E5AF9" w:rsidP="007F4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онтрольная работа</w:t>
      </w:r>
      <w:r w:rsidR="00467B69" w:rsidRPr="007F4AE0">
        <w:rPr>
          <w:rFonts w:ascii="Times New Roman" w:hAnsi="Times New Roman" w:cs="Times New Roman"/>
          <w:b/>
          <w:sz w:val="24"/>
          <w:szCs w:val="24"/>
        </w:rPr>
        <w:t xml:space="preserve"> №4 (Итоговая </w:t>
      </w:r>
      <w:r w:rsidR="000541C2" w:rsidRPr="007F4AE0">
        <w:rPr>
          <w:rFonts w:ascii="Times New Roman" w:hAnsi="Times New Roman" w:cs="Times New Roman"/>
          <w:b/>
          <w:sz w:val="24"/>
          <w:szCs w:val="24"/>
        </w:rPr>
        <w:t xml:space="preserve">контрольная </w:t>
      </w:r>
      <w:r w:rsidR="00467B69" w:rsidRPr="007F4AE0">
        <w:rPr>
          <w:rFonts w:ascii="Times New Roman" w:hAnsi="Times New Roman" w:cs="Times New Roman"/>
          <w:b/>
          <w:sz w:val="24"/>
          <w:szCs w:val="24"/>
        </w:rPr>
        <w:t>работа)</w:t>
      </w:r>
    </w:p>
    <w:p w:rsidR="005718DE" w:rsidRPr="007F4AE0" w:rsidRDefault="00350925" w:rsidP="007F4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5718DE" w:rsidRPr="007F4AE0">
        <w:rPr>
          <w:rFonts w:ascii="Times New Roman" w:hAnsi="Times New Roman" w:cs="Times New Roman"/>
          <w:b/>
          <w:sz w:val="24"/>
          <w:szCs w:val="24"/>
        </w:rPr>
        <w:t>–</w:t>
      </w:r>
      <w:r w:rsidRPr="007F4AE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13683" w:rsidRPr="007F4AE0" w:rsidRDefault="00413683" w:rsidP="007F4AE0">
      <w:pPr>
        <w:pStyle w:val="a3"/>
        <w:numPr>
          <w:ilvl w:val="0"/>
          <w:numId w:val="2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Кто из учёных древности собрал первые доказательства о шарообразности Земли?</w:t>
      </w:r>
    </w:p>
    <w:p w:rsidR="00413683" w:rsidRPr="007F4AE0" w:rsidRDefault="00413683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Эратосфен                б) Аристотель                  в) Пифагор</w:t>
      </w:r>
      <w:r w:rsidR="0074549C" w:rsidRPr="007F4AE0">
        <w:rPr>
          <w:rFonts w:ascii="Times New Roman" w:hAnsi="Times New Roman" w:cs="Times New Roman"/>
          <w:sz w:val="24"/>
          <w:szCs w:val="24"/>
        </w:rPr>
        <w:t xml:space="preserve">     г) Геродот</w:t>
      </w:r>
    </w:p>
    <w:p w:rsidR="008645F7" w:rsidRPr="007F4AE0" w:rsidRDefault="00413683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2.  </w:t>
      </w:r>
      <w:r w:rsidR="00AB7731" w:rsidRPr="007F4AE0">
        <w:rPr>
          <w:rFonts w:ascii="Times New Roman" w:hAnsi="Times New Roman" w:cs="Times New Roman"/>
          <w:sz w:val="24"/>
          <w:szCs w:val="24"/>
        </w:rPr>
        <w:t>Ча</w:t>
      </w:r>
      <w:r w:rsidR="008645F7" w:rsidRPr="007F4AE0">
        <w:rPr>
          <w:rFonts w:ascii="Times New Roman" w:hAnsi="Times New Roman" w:cs="Times New Roman"/>
          <w:sz w:val="24"/>
          <w:szCs w:val="24"/>
        </w:rPr>
        <w:t>сть водного пространства соединё</w:t>
      </w:r>
      <w:r w:rsidR="00AB7731" w:rsidRPr="007F4AE0">
        <w:rPr>
          <w:rFonts w:ascii="Times New Roman" w:hAnsi="Times New Roman" w:cs="Times New Roman"/>
          <w:sz w:val="24"/>
          <w:szCs w:val="24"/>
        </w:rPr>
        <w:t>нного с океаном иглубоко вдающаяся в сушу</w:t>
      </w:r>
    </w:p>
    <w:p w:rsidR="008645F7" w:rsidRPr="007F4AE0" w:rsidRDefault="008645F7" w:rsidP="007F4AE0">
      <w:pPr>
        <w:pStyle w:val="a3"/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а) окраинное  море                 б) пролив              в) залив                 г) внутреннее море     </w:t>
      </w:r>
    </w:p>
    <w:p w:rsidR="003C4AD9" w:rsidRPr="007F4AE0" w:rsidRDefault="00413683" w:rsidP="007F4AE0">
      <w:pPr>
        <w:tabs>
          <w:tab w:val="left" w:pos="426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3. </w:t>
      </w:r>
      <w:r w:rsidR="008645F7" w:rsidRPr="007F4AE0">
        <w:rPr>
          <w:rFonts w:ascii="Times New Roman" w:hAnsi="Times New Roman" w:cs="Times New Roman"/>
          <w:sz w:val="24"/>
          <w:szCs w:val="24"/>
        </w:rPr>
        <w:t>Какие из перечисленных объектов расположены на территории Евразии</w:t>
      </w:r>
    </w:p>
    <w:p w:rsidR="008645F7" w:rsidRPr="007F4AE0" w:rsidRDefault="008645F7" w:rsidP="007F4AE0">
      <w:pPr>
        <w:tabs>
          <w:tab w:val="left" w:pos="426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Китай, Амазонка, Анды                                      в) Кордильеры, Енисей, Сахара</w:t>
      </w:r>
    </w:p>
    <w:p w:rsidR="008645F7" w:rsidRPr="007F4AE0" w:rsidRDefault="008645F7" w:rsidP="007F4AE0">
      <w:pPr>
        <w:tabs>
          <w:tab w:val="left" w:pos="426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б) Аппалачи, Волга, Россия                                    г) Рейн, Альпы, </w:t>
      </w:r>
      <w:r w:rsidR="00020497" w:rsidRPr="007F4AE0">
        <w:rPr>
          <w:rFonts w:ascii="Times New Roman" w:hAnsi="Times New Roman" w:cs="Times New Roman"/>
          <w:sz w:val="24"/>
          <w:szCs w:val="24"/>
        </w:rPr>
        <w:t>Байкал</w:t>
      </w:r>
    </w:p>
    <w:p w:rsidR="003C4AD9" w:rsidRPr="007F4AE0" w:rsidRDefault="00AB7731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4.</w:t>
      </w:r>
      <w:r w:rsidR="003C4AD9" w:rsidRPr="007F4AE0">
        <w:rPr>
          <w:rFonts w:ascii="Times New Roman" w:hAnsi="Times New Roman" w:cs="Times New Roman"/>
          <w:sz w:val="24"/>
          <w:szCs w:val="24"/>
        </w:rPr>
        <w:t>Какая наука изучает природу Земли, население и его хозяйство?</w:t>
      </w:r>
    </w:p>
    <w:p w:rsidR="00413683" w:rsidRPr="007F4AE0" w:rsidRDefault="00F81ACE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ф</w:t>
      </w:r>
      <w:r w:rsidR="003C4AD9" w:rsidRPr="007F4AE0">
        <w:rPr>
          <w:rFonts w:ascii="Times New Roman" w:hAnsi="Times New Roman" w:cs="Times New Roman"/>
          <w:sz w:val="24"/>
          <w:szCs w:val="24"/>
        </w:rPr>
        <w:t xml:space="preserve">изика      </w:t>
      </w:r>
      <w:r w:rsidRPr="007F4AE0">
        <w:rPr>
          <w:rFonts w:ascii="Times New Roman" w:hAnsi="Times New Roman" w:cs="Times New Roman"/>
          <w:sz w:val="24"/>
          <w:szCs w:val="24"/>
        </w:rPr>
        <w:t xml:space="preserve">  б) п</w:t>
      </w:r>
      <w:r w:rsidR="003C4AD9" w:rsidRPr="007F4AE0">
        <w:rPr>
          <w:rFonts w:ascii="Times New Roman" w:hAnsi="Times New Roman" w:cs="Times New Roman"/>
          <w:sz w:val="24"/>
          <w:szCs w:val="24"/>
        </w:rPr>
        <w:t xml:space="preserve">риродоведение    </w:t>
      </w:r>
      <w:r w:rsidRPr="007F4AE0">
        <w:rPr>
          <w:rFonts w:ascii="Times New Roman" w:hAnsi="Times New Roman" w:cs="Times New Roman"/>
          <w:sz w:val="24"/>
          <w:szCs w:val="24"/>
        </w:rPr>
        <w:t xml:space="preserve">    в) г</w:t>
      </w:r>
      <w:r w:rsidR="003C4AD9" w:rsidRPr="007F4AE0">
        <w:rPr>
          <w:rFonts w:ascii="Times New Roman" w:hAnsi="Times New Roman" w:cs="Times New Roman"/>
          <w:sz w:val="24"/>
          <w:szCs w:val="24"/>
        </w:rPr>
        <w:t xml:space="preserve">еография     </w:t>
      </w:r>
      <w:r w:rsidRPr="007F4AE0">
        <w:rPr>
          <w:rFonts w:ascii="Times New Roman" w:hAnsi="Times New Roman" w:cs="Times New Roman"/>
          <w:sz w:val="24"/>
          <w:szCs w:val="24"/>
        </w:rPr>
        <w:t xml:space="preserve">    г) б</w:t>
      </w:r>
      <w:r w:rsidR="003C4AD9" w:rsidRPr="007F4AE0">
        <w:rPr>
          <w:rFonts w:ascii="Times New Roman" w:hAnsi="Times New Roman" w:cs="Times New Roman"/>
          <w:sz w:val="24"/>
          <w:szCs w:val="24"/>
        </w:rPr>
        <w:t>иология</w:t>
      </w:r>
    </w:p>
    <w:p w:rsidR="003C4AD9" w:rsidRPr="007F4AE0" w:rsidRDefault="003C4AD9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5.  Следствием осевого вращения Земли является</w:t>
      </w:r>
    </w:p>
    <w:p w:rsidR="003C4AD9" w:rsidRPr="007F4AE0" w:rsidRDefault="00E672CA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смена времён года   </w:t>
      </w:r>
      <w:r w:rsidR="003C4AD9" w:rsidRPr="007F4AE0">
        <w:rPr>
          <w:rFonts w:ascii="Times New Roman" w:hAnsi="Times New Roman" w:cs="Times New Roman"/>
          <w:sz w:val="24"/>
          <w:szCs w:val="24"/>
        </w:rPr>
        <w:t xml:space="preserve">   б) смена дня и ночи      в) смена погоды</w:t>
      </w:r>
      <w:r w:rsidR="00240D67" w:rsidRPr="007F4AE0">
        <w:rPr>
          <w:rFonts w:ascii="Times New Roman" w:hAnsi="Times New Roman" w:cs="Times New Roman"/>
          <w:sz w:val="24"/>
          <w:szCs w:val="24"/>
        </w:rPr>
        <w:t xml:space="preserve">         г) смена времени</w:t>
      </w:r>
    </w:p>
    <w:p w:rsidR="003C4AD9" w:rsidRPr="007F4AE0" w:rsidRDefault="003C4AD9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6.  Кт</w:t>
      </w:r>
      <w:r w:rsidR="0074549C" w:rsidRPr="007F4AE0">
        <w:rPr>
          <w:rFonts w:ascii="Times New Roman" w:hAnsi="Times New Roman" w:cs="Times New Roman"/>
          <w:sz w:val="24"/>
          <w:szCs w:val="24"/>
        </w:rPr>
        <w:t>о из путешественников не соверша</w:t>
      </w:r>
      <w:r w:rsidRPr="007F4AE0">
        <w:rPr>
          <w:rFonts w:ascii="Times New Roman" w:hAnsi="Times New Roman" w:cs="Times New Roman"/>
          <w:sz w:val="24"/>
          <w:szCs w:val="24"/>
        </w:rPr>
        <w:t>л кругосветного путешествия</w:t>
      </w:r>
    </w:p>
    <w:p w:rsidR="003C4AD9" w:rsidRPr="007F4AE0" w:rsidRDefault="003C4AD9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Дж.  Кук     б) И. Крузенштерн  </w:t>
      </w:r>
      <w:r w:rsidR="0074549C" w:rsidRPr="007F4AE0">
        <w:rPr>
          <w:rFonts w:ascii="Times New Roman" w:hAnsi="Times New Roman" w:cs="Times New Roman"/>
          <w:sz w:val="24"/>
          <w:szCs w:val="24"/>
        </w:rPr>
        <w:t>в) Х. Колумб          г) Магеллан</w:t>
      </w:r>
    </w:p>
    <w:p w:rsidR="0074549C" w:rsidRPr="007F4AE0" w:rsidRDefault="0074549C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7.Линия, которая находится на равном расстоянии  от обоих полюсов, называется</w:t>
      </w:r>
    </w:p>
    <w:p w:rsidR="003C4AD9" w:rsidRPr="007F4AE0" w:rsidRDefault="0074549C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а) экватор                б) орбита               в) ось                  г) меридиан </w:t>
      </w:r>
    </w:p>
    <w:p w:rsidR="0074549C" w:rsidRPr="007F4AE0" w:rsidRDefault="0074549C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8.  Кто является первооткрывателем Америки?</w:t>
      </w:r>
    </w:p>
    <w:p w:rsidR="0074549C" w:rsidRPr="007F4AE0" w:rsidRDefault="0074549C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</w:t>
      </w:r>
      <w:r w:rsidR="00B47BEF" w:rsidRPr="007F4AE0">
        <w:rPr>
          <w:rFonts w:ascii="Times New Roman" w:hAnsi="Times New Roman" w:cs="Times New Roman"/>
          <w:sz w:val="24"/>
          <w:szCs w:val="24"/>
        </w:rPr>
        <w:t xml:space="preserve">)  А. </w:t>
      </w:r>
      <w:proofErr w:type="spellStart"/>
      <w:r w:rsidR="00B47BEF" w:rsidRPr="007F4AE0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="00B47BEF" w:rsidRPr="007F4AE0">
        <w:rPr>
          <w:rFonts w:ascii="Times New Roman" w:hAnsi="Times New Roman" w:cs="Times New Roman"/>
          <w:sz w:val="24"/>
          <w:szCs w:val="24"/>
        </w:rPr>
        <w:t xml:space="preserve">  б) Х. Колумб    </w:t>
      </w:r>
      <w:r w:rsidR="00C23BAD" w:rsidRPr="007F4AE0">
        <w:rPr>
          <w:rFonts w:ascii="Times New Roman" w:hAnsi="Times New Roman" w:cs="Times New Roman"/>
          <w:sz w:val="24"/>
          <w:szCs w:val="24"/>
        </w:rPr>
        <w:t xml:space="preserve">  в) А. Лазарев</w:t>
      </w:r>
      <w:r w:rsidRPr="007F4AE0">
        <w:rPr>
          <w:rFonts w:ascii="Times New Roman" w:hAnsi="Times New Roman" w:cs="Times New Roman"/>
          <w:sz w:val="24"/>
          <w:szCs w:val="24"/>
        </w:rPr>
        <w:t xml:space="preserve"> г</w:t>
      </w:r>
      <w:r w:rsidR="00E672CA" w:rsidRPr="007F4AE0">
        <w:rPr>
          <w:rFonts w:ascii="Times New Roman" w:hAnsi="Times New Roman" w:cs="Times New Roman"/>
          <w:sz w:val="24"/>
          <w:szCs w:val="24"/>
        </w:rPr>
        <w:t>) В. Беринг</w:t>
      </w:r>
    </w:p>
    <w:p w:rsidR="00B47BEF" w:rsidRPr="007F4AE0" w:rsidRDefault="00B47B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9. Вид изображения, позволяющий подробно изучить небольшой по площади участок земной поверхности, называется </w:t>
      </w:r>
    </w:p>
    <w:p w:rsidR="00B47BEF" w:rsidRPr="007F4AE0" w:rsidRDefault="00B47B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план местности      б) глобус       в) географическая карта </w:t>
      </w:r>
      <w:r w:rsidR="00350925" w:rsidRPr="007F4AE0">
        <w:rPr>
          <w:rFonts w:ascii="Times New Roman" w:hAnsi="Times New Roman" w:cs="Times New Roman"/>
          <w:sz w:val="24"/>
          <w:szCs w:val="24"/>
        </w:rPr>
        <w:t xml:space="preserve">   г) рисунок</w:t>
      </w:r>
    </w:p>
    <w:p w:rsidR="00B47BEF" w:rsidRPr="007F4AE0" w:rsidRDefault="00B47B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0.   Кто является первооткрывателями Антарктиды</w:t>
      </w:r>
    </w:p>
    <w:p w:rsidR="00B47BEF" w:rsidRPr="007F4AE0" w:rsidRDefault="00B47B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 Д. Кук        б) Ф. Беллинсгаузен      в)   Викинги        г)  М. Лазарев</w:t>
      </w:r>
    </w:p>
    <w:p w:rsidR="00D220EF" w:rsidRPr="007F4AE0" w:rsidRDefault="00D220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1. Зюйдвестка, так голландцы называли</w:t>
      </w:r>
    </w:p>
    <w:p w:rsidR="00D220EF" w:rsidRPr="007F4AE0" w:rsidRDefault="00D220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компас            б) ветер              в) направление на С</w:t>
      </w:r>
      <w:r w:rsidR="00350925" w:rsidRPr="007F4AE0">
        <w:rPr>
          <w:rFonts w:ascii="Times New Roman" w:hAnsi="Times New Roman" w:cs="Times New Roman"/>
          <w:sz w:val="24"/>
          <w:szCs w:val="24"/>
        </w:rPr>
        <w:t>-</w:t>
      </w:r>
      <w:r w:rsidRPr="007F4AE0">
        <w:rPr>
          <w:rFonts w:ascii="Times New Roman" w:hAnsi="Times New Roman" w:cs="Times New Roman"/>
          <w:sz w:val="24"/>
          <w:szCs w:val="24"/>
        </w:rPr>
        <w:t>З           г) шляпу</w:t>
      </w:r>
    </w:p>
    <w:p w:rsidR="00D220EF" w:rsidRPr="007F4AE0" w:rsidRDefault="00C23BAD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12. </w:t>
      </w:r>
      <w:r w:rsidR="00D220EF" w:rsidRPr="007F4AE0">
        <w:rPr>
          <w:rFonts w:ascii="Times New Roman" w:hAnsi="Times New Roman" w:cs="Times New Roman"/>
          <w:sz w:val="24"/>
          <w:szCs w:val="24"/>
        </w:rPr>
        <w:t xml:space="preserve">Какое из предложенных </w:t>
      </w:r>
      <w:proofErr w:type="gramStart"/>
      <w:r w:rsidR="00D220EF" w:rsidRPr="007F4AE0">
        <w:rPr>
          <w:rFonts w:ascii="Times New Roman" w:hAnsi="Times New Roman" w:cs="Times New Roman"/>
          <w:sz w:val="24"/>
          <w:szCs w:val="24"/>
        </w:rPr>
        <w:t>утверждений</w:t>
      </w:r>
      <w:proofErr w:type="gramEnd"/>
      <w:r w:rsidR="00D220EF" w:rsidRPr="007F4AE0">
        <w:rPr>
          <w:rFonts w:ascii="Times New Roman" w:hAnsi="Times New Roman" w:cs="Times New Roman"/>
          <w:sz w:val="24"/>
          <w:szCs w:val="24"/>
        </w:rPr>
        <w:t xml:space="preserve"> верно характеризует соотношение радиусов Земли?</w:t>
      </w:r>
    </w:p>
    <w:p w:rsidR="00C23BAD" w:rsidRPr="007F4AE0" w:rsidRDefault="00D220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а) полярны</w:t>
      </w:r>
      <w:r w:rsidR="00EE0974" w:rsidRPr="007F4AE0">
        <w:rPr>
          <w:rFonts w:ascii="Times New Roman" w:hAnsi="Times New Roman" w:cs="Times New Roman"/>
          <w:sz w:val="24"/>
          <w:szCs w:val="24"/>
        </w:rPr>
        <w:t xml:space="preserve">й радиус больше экваториального </w:t>
      </w:r>
    </w:p>
    <w:p w:rsidR="00D220EF" w:rsidRPr="007F4AE0" w:rsidRDefault="00D220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б) полярный и экваториальный радиусы равны</w:t>
      </w:r>
    </w:p>
    <w:p w:rsidR="00B47BEF" w:rsidRPr="007F4AE0" w:rsidRDefault="00D220EF" w:rsidP="007F4AE0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в) полярный радиус меньше экваториального</w:t>
      </w:r>
    </w:p>
    <w:p w:rsidR="00D220EF" w:rsidRPr="007F4AE0" w:rsidRDefault="00D220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3. Все тела не живой природы состоят</w:t>
      </w:r>
      <w:r w:rsidR="00EE0974" w:rsidRPr="007F4AE0">
        <w:rPr>
          <w:rFonts w:ascii="Times New Roman" w:hAnsi="Times New Roman" w:cs="Times New Roman"/>
          <w:sz w:val="24"/>
          <w:szCs w:val="24"/>
        </w:rPr>
        <w:t>из</w:t>
      </w:r>
      <w:r w:rsidR="005718DE" w:rsidRPr="007F4AE0">
        <w:rPr>
          <w:rFonts w:ascii="Times New Roman" w:hAnsi="Times New Roman" w:cs="Times New Roman"/>
          <w:sz w:val="24"/>
          <w:szCs w:val="24"/>
        </w:rPr>
        <w:t>:</w:t>
      </w:r>
    </w:p>
    <w:p w:rsidR="00D220EF" w:rsidRPr="007F4AE0" w:rsidRDefault="00D220E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а) </w:t>
      </w:r>
      <w:r w:rsidR="00EE0974" w:rsidRPr="007F4AE0">
        <w:rPr>
          <w:rFonts w:ascii="Times New Roman" w:hAnsi="Times New Roman" w:cs="Times New Roman"/>
          <w:sz w:val="24"/>
          <w:szCs w:val="24"/>
        </w:rPr>
        <w:t>неорганических веществ          б) молекул          в) органических веществ        г) атомов</w:t>
      </w:r>
    </w:p>
    <w:p w:rsidR="00EE0974" w:rsidRPr="007F4AE0" w:rsidRDefault="00EE0974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>14.  Длина экватора Земли составляет:</w:t>
      </w:r>
    </w:p>
    <w:p w:rsidR="00EE0974" w:rsidRPr="007F4AE0" w:rsidRDefault="00EE0974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а) 40075, 7 км             б)   20033 км      в) 30056,6 км             г) 50000 км</w:t>
      </w:r>
    </w:p>
    <w:p w:rsidR="00350925" w:rsidRPr="007F4AE0" w:rsidRDefault="00EE0974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5.</w:t>
      </w:r>
      <w:r w:rsidR="00350925" w:rsidRPr="007F4AE0">
        <w:rPr>
          <w:rFonts w:ascii="Times New Roman" w:hAnsi="Times New Roman" w:cs="Times New Roman"/>
          <w:sz w:val="24"/>
          <w:szCs w:val="24"/>
        </w:rPr>
        <w:t xml:space="preserve"> Расставьте океаны Земли в порядке возрастания их площади</w:t>
      </w:r>
    </w:p>
    <w:p w:rsidR="00350925" w:rsidRPr="007F4AE0" w:rsidRDefault="00350925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Индийский     б) Атлантический    в) Северный Ледовитый    </w:t>
      </w:r>
    </w:p>
    <w:p w:rsidR="00350925" w:rsidRPr="007F4AE0" w:rsidRDefault="00350925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г) Тихий                                  д) Южный</w:t>
      </w:r>
    </w:p>
    <w:p w:rsidR="00D943BB" w:rsidRPr="007F4AE0" w:rsidRDefault="00D943BB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E26C2" w:rsidRPr="007F4AE0" w:rsidRDefault="00600576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6.  Дополните утверждение</w:t>
      </w:r>
    </w:p>
    <w:p w:rsidR="001E26C2" w:rsidRPr="007F4AE0" w:rsidRDefault="001E26C2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Первооткрывателем Южной Земли является __________________________</w:t>
      </w:r>
    </w:p>
    <w:p w:rsidR="001E26C2" w:rsidRPr="007F4AE0" w:rsidRDefault="001E26C2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</w:t>
      </w:r>
      <w:r w:rsidR="00600576" w:rsidRPr="007F4AE0">
        <w:rPr>
          <w:rFonts w:ascii="Times New Roman" w:hAnsi="Times New Roman" w:cs="Times New Roman"/>
          <w:sz w:val="24"/>
          <w:szCs w:val="24"/>
        </w:rPr>
        <w:t>7. Дополните утверждение</w:t>
      </w:r>
    </w:p>
    <w:p w:rsidR="001E26C2" w:rsidRPr="007F4AE0" w:rsidRDefault="001E26C2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Ориентироваться – это значит определять своё местоположение относительно __________________</w:t>
      </w:r>
      <w:r w:rsidR="00F3650F" w:rsidRPr="007F4AE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26C2" w:rsidRPr="007F4AE0" w:rsidRDefault="00600576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8. Дополните утверждение</w:t>
      </w:r>
    </w:p>
    <w:p w:rsidR="001E26C2" w:rsidRPr="007F4AE0" w:rsidRDefault="001E26C2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Водное пространство</w:t>
      </w:r>
      <w:r w:rsidR="00600750" w:rsidRPr="007F4AE0">
        <w:rPr>
          <w:rFonts w:ascii="Times New Roman" w:hAnsi="Times New Roman" w:cs="Times New Roman"/>
          <w:sz w:val="24"/>
          <w:szCs w:val="24"/>
        </w:rPr>
        <w:t>,</w:t>
      </w:r>
      <w:r w:rsidRPr="007F4AE0">
        <w:rPr>
          <w:rFonts w:ascii="Times New Roman" w:hAnsi="Times New Roman" w:cs="Times New Roman"/>
          <w:sz w:val="24"/>
          <w:szCs w:val="24"/>
        </w:rPr>
        <w:t xml:space="preserve"> отделённое от океана участками суши и отличающееся от него температурой, свойствами воды и живыми организмами называется </w:t>
      </w:r>
      <w:r w:rsidR="00600750" w:rsidRPr="007F4AE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00750" w:rsidRPr="007F4AE0" w:rsidRDefault="00E672CA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9</w:t>
      </w:r>
      <w:r w:rsidR="00600576" w:rsidRPr="007F4AE0">
        <w:rPr>
          <w:rFonts w:ascii="Times New Roman" w:hAnsi="Times New Roman" w:cs="Times New Roman"/>
          <w:sz w:val="24"/>
          <w:szCs w:val="24"/>
        </w:rPr>
        <w:t>.  Дополните утверждение</w:t>
      </w:r>
    </w:p>
    <w:p w:rsidR="00600750" w:rsidRPr="007F4AE0" w:rsidRDefault="00600750" w:rsidP="007F4AE0">
      <w:pPr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Белые медведи обитают в___________________, а   пингвины </w:t>
      </w:r>
      <w:proofErr w:type="gramStart"/>
      <w:r w:rsidRPr="007F4A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AE0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D17571" w:rsidRPr="007F4AE0">
        <w:rPr>
          <w:rFonts w:ascii="Times New Roman" w:hAnsi="Times New Roman" w:cs="Times New Roman"/>
          <w:sz w:val="24"/>
          <w:szCs w:val="24"/>
        </w:rPr>
        <w:t>__</w:t>
      </w:r>
    </w:p>
    <w:p w:rsidR="00600750" w:rsidRPr="007F4AE0" w:rsidRDefault="00E672CA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20</w:t>
      </w:r>
      <w:r w:rsidR="00600576" w:rsidRPr="007F4AE0">
        <w:rPr>
          <w:rFonts w:ascii="Times New Roman" w:hAnsi="Times New Roman" w:cs="Times New Roman"/>
          <w:sz w:val="24"/>
          <w:szCs w:val="24"/>
        </w:rPr>
        <w:t>. Дополните утверждение</w:t>
      </w:r>
    </w:p>
    <w:p w:rsidR="00D17571" w:rsidRPr="007F4AE0" w:rsidRDefault="00F3650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Самый большой материк_______________, самый холодный _____________</w:t>
      </w:r>
      <w:r w:rsidR="00D17571" w:rsidRPr="007F4AE0">
        <w:rPr>
          <w:rFonts w:ascii="Times New Roman" w:hAnsi="Times New Roman" w:cs="Times New Roman"/>
          <w:sz w:val="24"/>
          <w:szCs w:val="24"/>
        </w:rPr>
        <w:t>_____</w:t>
      </w:r>
      <w:r w:rsidRPr="007F4AE0">
        <w:rPr>
          <w:rFonts w:ascii="Times New Roman" w:hAnsi="Times New Roman" w:cs="Times New Roman"/>
          <w:sz w:val="24"/>
          <w:szCs w:val="24"/>
        </w:rPr>
        <w:t>__,</w:t>
      </w:r>
    </w:p>
    <w:p w:rsidR="00D17571" w:rsidRPr="007F4AE0" w:rsidRDefault="00F3650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самый влажный  __________</w:t>
      </w:r>
      <w:r w:rsidR="00D17571" w:rsidRPr="007F4AE0">
        <w:rPr>
          <w:rFonts w:ascii="Times New Roman" w:hAnsi="Times New Roman" w:cs="Times New Roman"/>
          <w:sz w:val="24"/>
          <w:szCs w:val="24"/>
        </w:rPr>
        <w:t>_____</w:t>
      </w:r>
      <w:r w:rsidRPr="007F4AE0">
        <w:rPr>
          <w:rFonts w:ascii="Times New Roman" w:hAnsi="Times New Roman" w:cs="Times New Roman"/>
          <w:sz w:val="24"/>
          <w:szCs w:val="24"/>
        </w:rPr>
        <w:t>, самый жаркий ___________</w:t>
      </w:r>
      <w:r w:rsidR="00D17571" w:rsidRPr="007F4AE0">
        <w:rPr>
          <w:rFonts w:ascii="Times New Roman" w:hAnsi="Times New Roman" w:cs="Times New Roman"/>
          <w:sz w:val="24"/>
          <w:szCs w:val="24"/>
        </w:rPr>
        <w:t>_______</w:t>
      </w:r>
      <w:r w:rsidRPr="007F4AE0">
        <w:rPr>
          <w:rFonts w:ascii="Times New Roman" w:hAnsi="Times New Roman" w:cs="Times New Roman"/>
          <w:sz w:val="24"/>
          <w:szCs w:val="24"/>
        </w:rPr>
        <w:t>________,</w:t>
      </w:r>
    </w:p>
    <w:p w:rsidR="00D45E62" w:rsidRPr="007F4AE0" w:rsidRDefault="00F3650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AE0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7F4AE0">
        <w:rPr>
          <w:rFonts w:ascii="Times New Roman" w:hAnsi="Times New Roman" w:cs="Times New Roman"/>
          <w:sz w:val="24"/>
          <w:szCs w:val="24"/>
        </w:rPr>
        <w:t xml:space="preserve"> сухой___________</w:t>
      </w:r>
      <w:r w:rsidR="00D17571" w:rsidRPr="007F4AE0">
        <w:rPr>
          <w:rFonts w:ascii="Times New Roman" w:hAnsi="Times New Roman" w:cs="Times New Roman"/>
          <w:sz w:val="24"/>
          <w:szCs w:val="24"/>
        </w:rPr>
        <w:t>________</w:t>
      </w:r>
      <w:r w:rsidRPr="007F4AE0">
        <w:rPr>
          <w:rFonts w:ascii="Times New Roman" w:hAnsi="Times New Roman" w:cs="Times New Roman"/>
          <w:sz w:val="24"/>
          <w:szCs w:val="24"/>
        </w:rPr>
        <w:t>_</w:t>
      </w:r>
      <w:r w:rsidR="00350925" w:rsidRPr="007F4AE0">
        <w:rPr>
          <w:rFonts w:ascii="Times New Roman" w:hAnsi="Times New Roman" w:cs="Times New Roman"/>
          <w:sz w:val="24"/>
          <w:szCs w:val="24"/>
        </w:rPr>
        <w:t>________.</w:t>
      </w:r>
    </w:p>
    <w:p w:rsidR="00E672CA" w:rsidRPr="007F4AE0" w:rsidRDefault="00F3650F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21.  </w:t>
      </w:r>
      <w:r w:rsidR="00E672CA" w:rsidRPr="007F4AE0">
        <w:rPr>
          <w:rFonts w:ascii="Times New Roman" w:hAnsi="Times New Roman" w:cs="Times New Roman"/>
          <w:sz w:val="24"/>
          <w:szCs w:val="24"/>
        </w:rPr>
        <w:t>Назовите основные причины движения воды в Мировом океане.</w:t>
      </w:r>
    </w:p>
    <w:p w:rsidR="00E672CA" w:rsidRPr="007F4AE0" w:rsidRDefault="00F3650F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22</w:t>
      </w:r>
      <w:r w:rsidR="00E672CA" w:rsidRPr="007F4AE0">
        <w:rPr>
          <w:rFonts w:ascii="Times New Roman" w:hAnsi="Times New Roman" w:cs="Times New Roman"/>
          <w:sz w:val="24"/>
          <w:szCs w:val="24"/>
        </w:rPr>
        <w:t>. Почему вода в Мировом океане солёная?</w:t>
      </w:r>
    </w:p>
    <w:p w:rsidR="004F4583" w:rsidRPr="007F4AE0" w:rsidRDefault="004F4583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23.</w:t>
      </w:r>
      <w:r w:rsidR="00997005" w:rsidRPr="007F4AE0">
        <w:rPr>
          <w:rFonts w:ascii="Times New Roman" w:hAnsi="Times New Roman" w:cs="Times New Roman"/>
          <w:sz w:val="24"/>
          <w:szCs w:val="24"/>
        </w:rPr>
        <w:t>Какими климатическими рекордами знаменита Евразия</w:t>
      </w:r>
    </w:p>
    <w:p w:rsidR="004F4583" w:rsidRPr="007F4AE0" w:rsidRDefault="004F4583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24. </w:t>
      </w:r>
      <w:r w:rsidR="00C23BAD" w:rsidRPr="007F4AE0">
        <w:rPr>
          <w:rFonts w:ascii="Times New Roman" w:hAnsi="Times New Roman" w:cs="Times New Roman"/>
          <w:sz w:val="24"/>
          <w:szCs w:val="24"/>
        </w:rPr>
        <w:t>Какие цветные моря вы знаете?</w:t>
      </w:r>
    </w:p>
    <w:p w:rsidR="000541C2" w:rsidRPr="007F4AE0" w:rsidRDefault="004117A2" w:rsidP="007F4AE0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25.</w:t>
      </w:r>
      <w:r w:rsidR="00997005" w:rsidRPr="007F4AE0">
        <w:rPr>
          <w:rFonts w:ascii="Times New Roman" w:hAnsi="Times New Roman" w:cs="Times New Roman"/>
          <w:sz w:val="24"/>
          <w:szCs w:val="24"/>
        </w:rPr>
        <w:t xml:space="preserve">  Какие полезные ископаемые добывают на территории Южной Америки?</w:t>
      </w:r>
      <w:bookmarkStart w:id="0" w:name="_GoBack"/>
      <w:bookmarkEnd w:id="0"/>
    </w:p>
    <w:p w:rsidR="00CF36DA" w:rsidRPr="007F4AE0" w:rsidRDefault="00CF36DA" w:rsidP="007F4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географии</w:t>
      </w:r>
    </w:p>
    <w:p w:rsidR="00E80959" w:rsidRPr="007F4AE0" w:rsidRDefault="00350925" w:rsidP="007F4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AE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E80959" w:rsidRPr="007F4AE0">
        <w:rPr>
          <w:rFonts w:ascii="Times New Roman" w:hAnsi="Times New Roman" w:cs="Times New Roman"/>
          <w:b/>
          <w:sz w:val="24"/>
          <w:szCs w:val="24"/>
        </w:rPr>
        <w:t>–</w:t>
      </w:r>
      <w:r w:rsidRPr="007F4AE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117A2" w:rsidRPr="007F4AE0" w:rsidRDefault="00CF36D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1.  </w:t>
      </w:r>
      <w:r w:rsidR="004117A2" w:rsidRPr="007F4AE0">
        <w:rPr>
          <w:rFonts w:ascii="Times New Roman" w:hAnsi="Times New Roman" w:cs="Times New Roman"/>
          <w:sz w:val="24"/>
          <w:szCs w:val="24"/>
        </w:rPr>
        <w:t xml:space="preserve">На русский язык слово «география» переводится как </w:t>
      </w:r>
    </w:p>
    <w:p w:rsidR="004117A2" w:rsidRPr="007F4AE0" w:rsidRDefault="004117A2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AE0">
        <w:rPr>
          <w:rFonts w:ascii="Times New Roman" w:hAnsi="Times New Roman" w:cs="Times New Roman"/>
          <w:sz w:val="24"/>
          <w:szCs w:val="24"/>
        </w:rPr>
        <w:t>а</w:t>
      </w:r>
      <w:r w:rsidR="00CF36DA" w:rsidRPr="007F4A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36DA" w:rsidRPr="007F4AE0">
        <w:rPr>
          <w:rFonts w:ascii="Times New Roman" w:hAnsi="Times New Roman" w:cs="Times New Roman"/>
          <w:sz w:val="24"/>
          <w:szCs w:val="24"/>
        </w:rPr>
        <w:t>земленаписание</w:t>
      </w:r>
      <w:r w:rsidRPr="007F4AE0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7F4A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36DA" w:rsidRPr="007F4AE0">
        <w:rPr>
          <w:rFonts w:ascii="Times New Roman" w:hAnsi="Times New Roman" w:cs="Times New Roman"/>
          <w:sz w:val="24"/>
          <w:szCs w:val="24"/>
        </w:rPr>
        <w:t>землеочертание</w:t>
      </w:r>
      <w:proofErr w:type="spellEnd"/>
      <w:r w:rsidR="00CF36DA" w:rsidRPr="007F4AE0">
        <w:rPr>
          <w:rFonts w:ascii="Times New Roman" w:hAnsi="Times New Roman" w:cs="Times New Roman"/>
          <w:sz w:val="24"/>
          <w:szCs w:val="24"/>
        </w:rPr>
        <w:t xml:space="preserve">    в) землеописание</w:t>
      </w:r>
      <w:r w:rsidR="00F81ACE" w:rsidRPr="007F4AE0">
        <w:rPr>
          <w:rFonts w:ascii="Times New Roman" w:hAnsi="Times New Roman" w:cs="Times New Roman"/>
          <w:sz w:val="24"/>
          <w:szCs w:val="24"/>
        </w:rPr>
        <w:t xml:space="preserve">            г) </w:t>
      </w:r>
      <w:proofErr w:type="spellStart"/>
      <w:r w:rsidR="00F81ACE" w:rsidRPr="007F4AE0">
        <w:rPr>
          <w:rFonts w:ascii="Times New Roman" w:hAnsi="Times New Roman" w:cs="Times New Roman"/>
          <w:sz w:val="24"/>
          <w:szCs w:val="24"/>
        </w:rPr>
        <w:t>землеизучение</w:t>
      </w:r>
      <w:proofErr w:type="spellEnd"/>
      <w:proofErr w:type="gramEnd"/>
    </w:p>
    <w:p w:rsidR="00CF36DA" w:rsidRPr="007F4AE0" w:rsidRDefault="00CF36D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2.</w:t>
      </w:r>
      <w:r w:rsidR="00F81ACE" w:rsidRPr="007F4AE0">
        <w:rPr>
          <w:rFonts w:ascii="Times New Roman" w:hAnsi="Times New Roman" w:cs="Times New Roman"/>
          <w:sz w:val="24"/>
          <w:szCs w:val="24"/>
        </w:rPr>
        <w:t>Кто из учё</w:t>
      </w:r>
      <w:r w:rsidRPr="007F4AE0">
        <w:rPr>
          <w:rFonts w:ascii="Times New Roman" w:hAnsi="Times New Roman" w:cs="Times New Roman"/>
          <w:sz w:val="24"/>
          <w:szCs w:val="24"/>
        </w:rPr>
        <w:t>ных древности рассчитал размеры земного шара</w:t>
      </w:r>
    </w:p>
    <w:p w:rsidR="00D17571" w:rsidRPr="007F4AE0" w:rsidRDefault="00CF36D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Эратосфен                б) Аристотель                  в) Пифагор        г) Геродот</w:t>
      </w:r>
    </w:p>
    <w:p w:rsidR="00CF36DA" w:rsidRPr="007F4AE0" w:rsidRDefault="00CF36D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3. Следствием годового вращения Земли является</w:t>
      </w:r>
    </w:p>
    <w:p w:rsidR="00D17571" w:rsidRPr="007F4AE0" w:rsidRDefault="00CF36D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 xml:space="preserve">     а) смена времён года      б) смена дня и ночи      в) смена погоды           г</w:t>
      </w:r>
      <w:proofErr w:type="gramStart"/>
      <w:r w:rsidRPr="007F4AE0">
        <w:rPr>
          <w:rFonts w:ascii="Times New Roman" w:hAnsi="Times New Roman" w:cs="Times New Roman"/>
          <w:sz w:val="24"/>
          <w:szCs w:val="24"/>
        </w:rPr>
        <w:t>)</w:t>
      </w:r>
      <w:r w:rsidR="00D17571" w:rsidRPr="007F4A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7571" w:rsidRPr="007F4AE0">
        <w:rPr>
          <w:rFonts w:ascii="Times New Roman" w:hAnsi="Times New Roman" w:cs="Times New Roman"/>
          <w:sz w:val="24"/>
          <w:szCs w:val="24"/>
        </w:rPr>
        <w:t>мена времени</w:t>
      </w:r>
    </w:p>
    <w:p w:rsidR="00CF36DA" w:rsidRPr="007F4AE0" w:rsidRDefault="00B3280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4.  </w:t>
      </w:r>
      <w:r w:rsidR="00CF36DA" w:rsidRPr="007F4AE0">
        <w:rPr>
          <w:rFonts w:ascii="Times New Roman" w:hAnsi="Times New Roman" w:cs="Times New Roman"/>
          <w:sz w:val="24"/>
          <w:szCs w:val="24"/>
        </w:rPr>
        <w:t>Кт</w:t>
      </w:r>
      <w:r w:rsidRPr="007F4AE0">
        <w:rPr>
          <w:rFonts w:ascii="Times New Roman" w:hAnsi="Times New Roman" w:cs="Times New Roman"/>
          <w:sz w:val="24"/>
          <w:szCs w:val="24"/>
        </w:rPr>
        <w:t>о из путешественников  соверши</w:t>
      </w:r>
      <w:r w:rsidR="00CF36DA" w:rsidRPr="007F4AE0">
        <w:rPr>
          <w:rFonts w:ascii="Times New Roman" w:hAnsi="Times New Roman" w:cs="Times New Roman"/>
          <w:sz w:val="24"/>
          <w:szCs w:val="24"/>
        </w:rPr>
        <w:t xml:space="preserve">л </w:t>
      </w:r>
      <w:r w:rsidRPr="007F4AE0">
        <w:rPr>
          <w:rFonts w:ascii="Times New Roman" w:hAnsi="Times New Roman" w:cs="Times New Roman"/>
          <w:sz w:val="24"/>
          <w:szCs w:val="24"/>
        </w:rPr>
        <w:t xml:space="preserve"> несколько кругосветных  путешествий</w:t>
      </w:r>
    </w:p>
    <w:p w:rsidR="00CF36DA" w:rsidRPr="007F4AE0" w:rsidRDefault="00CF36D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а) Дж.  Кук     б) И. Крузенштерн     в) Х. Колумб          г) </w:t>
      </w:r>
      <w:r w:rsidR="00240D67" w:rsidRPr="007F4AE0">
        <w:rPr>
          <w:rFonts w:ascii="Times New Roman" w:hAnsi="Times New Roman" w:cs="Times New Roman"/>
          <w:sz w:val="24"/>
          <w:szCs w:val="24"/>
        </w:rPr>
        <w:t>Ф.</w:t>
      </w:r>
      <w:r w:rsidRPr="007F4AE0">
        <w:rPr>
          <w:rFonts w:ascii="Times New Roman" w:hAnsi="Times New Roman" w:cs="Times New Roman"/>
          <w:sz w:val="24"/>
          <w:szCs w:val="24"/>
        </w:rPr>
        <w:t>Магеллан</w:t>
      </w:r>
    </w:p>
    <w:p w:rsidR="00B3280A" w:rsidRPr="007F4AE0" w:rsidRDefault="00B3280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5. Точки пересечения поверхности Земли с воображаемой осью её вращения называются</w:t>
      </w:r>
    </w:p>
    <w:p w:rsidR="00B3280A" w:rsidRPr="007F4AE0" w:rsidRDefault="00B3280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а) тропиками             б) полюсами                 в)  полярными кругами            г) меридианами</w:t>
      </w:r>
    </w:p>
    <w:p w:rsidR="00240D67" w:rsidRPr="007F4AE0" w:rsidRDefault="00B3280A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6.  </w:t>
      </w:r>
      <w:r w:rsidR="00240D67" w:rsidRPr="007F4AE0">
        <w:rPr>
          <w:rFonts w:ascii="Times New Roman" w:hAnsi="Times New Roman" w:cs="Times New Roman"/>
          <w:sz w:val="24"/>
          <w:szCs w:val="24"/>
        </w:rPr>
        <w:t>Кто является первооткрывателем Австралии?</w:t>
      </w:r>
    </w:p>
    <w:p w:rsidR="00240D67" w:rsidRPr="007F4AE0" w:rsidRDefault="00240D67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а)  А. Тасман  б) Х. Колумб                в) Дж. Кук   г) С. Дежнёв</w:t>
      </w:r>
    </w:p>
    <w:p w:rsidR="00240D67" w:rsidRPr="007F4AE0" w:rsidRDefault="00240D67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7.  Чертёж, изображающий </w:t>
      </w:r>
      <w:r w:rsidR="00DE39B9" w:rsidRPr="007F4AE0">
        <w:rPr>
          <w:rFonts w:ascii="Times New Roman" w:hAnsi="Times New Roman" w:cs="Times New Roman"/>
          <w:sz w:val="24"/>
          <w:szCs w:val="24"/>
        </w:rPr>
        <w:t>земную поверхность, называют</w:t>
      </w:r>
    </w:p>
    <w:p w:rsidR="00DE39B9" w:rsidRPr="007F4AE0" w:rsidRDefault="00DE39B9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а) план местности      б) глобус       в) географическая карта               г) рисунок</w:t>
      </w:r>
    </w:p>
    <w:p w:rsidR="00CF36DA" w:rsidRPr="007F4AE0" w:rsidRDefault="00742125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8.   Кто является первооткрывателем морского пути в Индию</w:t>
      </w:r>
    </w:p>
    <w:p w:rsidR="00CF36DA" w:rsidRPr="007F4AE0" w:rsidRDefault="00742125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а) А. </w:t>
      </w:r>
      <w:proofErr w:type="spellStart"/>
      <w:proofErr w:type="gramStart"/>
      <w:r w:rsidRPr="007F4AE0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proofErr w:type="gramEnd"/>
      <w:r w:rsidRPr="007F4AE0">
        <w:rPr>
          <w:rFonts w:ascii="Times New Roman" w:hAnsi="Times New Roman" w:cs="Times New Roman"/>
          <w:sz w:val="24"/>
          <w:szCs w:val="24"/>
        </w:rPr>
        <w:t xml:space="preserve">      б) М. Лазарев             в) М. Поло             </w:t>
      </w:r>
      <w:r w:rsidR="00A10208" w:rsidRPr="007F4AE0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="00A10208" w:rsidRPr="007F4AE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="00A10208" w:rsidRPr="007F4AE0">
        <w:rPr>
          <w:rFonts w:ascii="Times New Roman" w:hAnsi="Times New Roman" w:cs="Times New Roman"/>
          <w:sz w:val="24"/>
          <w:szCs w:val="24"/>
        </w:rPr>
        <w:t xml:space="preserve"> д</w:t>
      </w:r>
      <w:r w:rsidRPr="007F4AE0">
        <w:rPr>
          <w:rFonts w:ascii="Times New Roman" w:hAnsi="Times New Roman" w:cs="Times New Roman"/>
          <w:sz w:val="24"/>
          <w:szCs w:val="24"/>
        </w:rPr>
        <w:t>а Гама</w:t>
      </w:r>
    </w:p>
    <w:p w:rsidR="00A10208" w:rsidRPr="007F4AE0" w:rsidRDefault="00A10208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9.  Какое утверждение о Земле как планете является верным</w:t>
      </w:r>
    </w:p>
    <w:p w:rsidR="00A10208" w:rsidRPr="007F4AE0" w:rsidRDefault="00A10208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а) Земля как планета имеет форму шара               </w:t>
      </w:r>
    </w:p>
    <w:p w:rsidR="00A10208" w:rsidRPr="007F4AE0" w:rsidRDefault="00A10208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б) полный оборот вокруг своей оси Земля совершает за 365 суток</w:t>
      </w:r>
    </w:p>
    <w:p w:rsidR="00A10208" w:rsidRPr="007F4AE0" w:rsidRDefault="00A10208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в) Земля как планета имеет форму эллипсоида</w:t>
      </w:r>
    </w:p>
    <w:p w:rsidR="00A10208" w:rsidRPr="007F4AE0" w:rsidRDefault="00A10208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г) полный оборот вокруг Солнца Земля совершает за 24 часа</w:t>
      </w:r>
    </w:p>
    <w:p w:rsidR="00B56248" w:rsidRPr="007F4AE0" w:rsidRDefault="00A10208" w:rsidP="007F4AE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10. </w:t>
      </w:r>
      <w:r w:rsidR="00B56248" w:rsidRPr="007F4AE0">
        <w:rPr>
          <w:rFonts w:ascii="Times New Roman" w:hAnsi="Times New Roman" w:cs="Times New Roman"/>
          <w:sz w:val="24"/>
          <w:szCs w:val="24"/>
        </w:rPr>
        <w:t>Ориентироваться – значит определять своё местоположение относительно</w:t>
      </w:r>
    </w:p>
    <w:p w:rsidR="00B56248" w:rsidRPr="007F4AE0" w:rsidRDefault="00B56248" w:rsidP="007F4AE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F4AE0">
        <w:rPr>
          <w:rFonts w:ascii="Times New Roman" w:hAnsi="Times New Roman" w:cs="Times New Roman"/>
          <w:sz w:val="24"/>
          <w:szCs w:val="24"/>
        </w:rPr>
        <w:t>а) сторон горизонтаб) сторон света  в) румбов г) все ответы верны</w:t>
      </w:r>
      <w:proofErr w:type="gramEnd"/>
    </w:p>
    <w:p w:rsidR="00CA5ED2" w:rsidRPr="007F4AE0" w:rsidRDefault="004D51D6" w:rsidP="007F4AE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11. </w:t>
      </w:r>
      <w:r w:rsidR="00350925" w:rsidRPr="007F4AE0">
        <w:rPr>
          <w:rFonts w:ascii="Times New Roman" w:hAnsi="Times New Roman" w:cs="Times New Roman"/>
          <w:sz w:val="24"/>
          <w:szCs w:val="24"/>
        </w:rPr>
        <w:t>Расставьте материки в порядке убывания их площади</w:t>
      </w:r>
    </w:p>
    <w:p w:rsidR="004D51D6" w:rsidRPr="007F4AE0" w:rsidRDefault="00350925" w:rsidP="007F4AE0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а) С. Америка                                 б) Антарктида                                      в) Африка    </w:t>
      </w:r>
      <w:r w:rsidR="00CA5ED2" w:rsidRPr="007F4AE0">
        <w:rPr>
          <w:rFonts w:ascii="Times New Roman" w:hAnsi="Times New Roman" w:cs="Times New Roman"/>
          <w:sz w:val="24"/>
          <w:szCs w:val="24"/>
        </w:rPr>
        <w:t xml:space="preserve">  г) </w:t>
      </w:r>
      <w:r w:rsidRPr="007F4AE0">
        <w:rPr>
          <w:rFonts w:ascii="Times New Roman" w:hAnsi="Times New Roman" w:cs="Times New Roman"/>
          <w:sz w:val="24"/>
          <w:szCs w:val="24"/>
        </w:rPr>
        <w:t>Ю. Америка      д) Евразия       е) Австралия</w:t>
      </w:r>
    </w:p>
    <w:p w:rsidR="00A42747" w:rsidRPr="007F4AE0" w:rsidRDefault="004D51D6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2</w:t>
      </w:r>
      <w:r w:rsidR="00A42747" w:rsidRPr="007F4AE0">
        <w:rPr>
          <w:rFonts w:ascii="Times New Roman" w:hAnsi="Times New Roman" w:cs="Times New Roman"/>
          <w:sz w:val="24"/>
          <w:szCs w:val="24"/>
        </w:rPr>
        <w:t>.  Узкое водное пространство, ограниченное с двух сторон сушей</w:t>
      </w:r>
    </w:p>
    <w:p w:rsidR="005718DE" w:rsidRPr="007F4AE0" w:rsidRDefault="00AB7731" w:rsidP="007F4AE0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а) пролив                       б) море                 в) залив                г) заводь</w:t>
      </w:r>
      <w:r w:rsidR="002C2C27" w:rsidRPr="007F4A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8DE" w:rsidRPr="007F4AE0" w:rsidRDefault="005718DE" w:rsidP="007F4AE0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C2C27" w:rsidRPr="007F4AE0" w:rsidRDefault="002C2C27" w:rsidP="007F4AE0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3.   Средний радиус Земли составляет</w:t>
      </w:r>
    </w:p>
    <w:p w:rsidR="002C2C27" w:rsidRPr="007F4AE0" w:rsidRDefault="002C2C27" w:rsidP="007F4AE0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а) 6367 км                      б) 40075 км                    в) 5885 км                г) 39000 км</w:t>
      </w:r>
    </w:p>
    <w:p w:rsidR="00020497" w:rsidRPr="007F4AE0" w:rsidRDefault="002C2C27" w:rsidP="007F4AE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4</w:t>
      </w:r>
      <w:r w:rsidR="00AB7731" w:rsidRPr="007F4AE0">
        <w:rPr>
          <w:rFonts w:ascii="Times New Roman" w:hAnsi="Times New Roman" w:cs="Times New Roman"/>
          <w:sz w:val="24"/>
          <w:szCs w:val="24"/>
        </w:rPr>
        <w:t xml:space="preserve">.  </w:t>
      </w:r>
      <w:r w:rsidR="00020497" w:rsidRPr="007F4AE0">
        <w:rPr>
          <w:rFonts w:ascii="Times New Roman" w:hAnsi="Times New Roman" w:cs="Times New Roman"/>
          <w:sz w:val="24"/>
          <w:szCs w:val="24"/>
        </w:rPr>
        <w:t xml:space="preserve">Какие из перечисленных объектов расположены на территории Африки </w:t>
      </w:r>
    </w:p>
    <w:p w:rsidR="00020497" w:rsidRPr="007F4AE0" w:rsidRDefault="00020497" w:rsidP="007F4AE0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 а) Нил, Амазонка, Анды                                      в) Индия, Волга, Сахара</w:t>
      </w:r>
    </w:p>
    <w:p w:rsidR="00020497" w:rsidRPr="007F4AE0" w:rsidRDefault="00020497" w:rsidP="007F4AE0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 б) Конго, Танганьика, Виктория                        г) Египет, Альпы, Миссисипи</w:t>
      </w:r>
    </w:p>
    <w:p w:rsidR="00A42747" w:rsidRPr="007F4AE0" w:rsidRDefault="00A42747" w:rsidP="007F4AE0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15.  Коренными жителями Северной Америки являются </w:t>
      </w:r>
    </w:p>
    <w:p w:rsidR="00A42747" w:rsidRPr="007F4AE0" w:rsidRDefault="00A42747" w:rsidP="007F4AE0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а) индусы                    </w:t>
      </w:r>
      <w:r w:rsidR="00F81ACE" w:rsidRPr="007F4AE0">
        <w:rPr>
          <w:rFonts w:ascii="Times New Roman" w:hAnsi="Times New Roman" w:cs="Times New Roman"/>
          <w:sz w:val="24"/>
          <w:szCs w:val="24"/>
        </w:rPr>
        <w:t xml:space="preserve">    б) эскимосы                в</w:t>
      </w:r>
      <w:r w:rsidRPr="007F4AE0">
        <w:rPr>
          <w:rFonts w:ascii="Times New Roman" w:hAnsi="Times New Roman" w:cs="Times New Roman"/>
          <w:sz w:val="24"/>
          <w:szCs w:val="24"/>
        </w:rPr>
        <w:t>) индейцы                г) арабы</w:t>
      </w:r>
    </w:p>
    <w:p w:rsidR="00C23BAD" w:rsidRPr="007F4AE0" w:rsidRDefault="00C23BAD" w:rsidP="007F4AE0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0497" w:rsidRPr="007F4AE0" w:rsidRDefault="00A42747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16.</w:t>
      </w:r>
      <w:r w:rsidR="002C2C27" w:rsidRPr="007F4AE0">
        <w:rPr>
          <w:rFonts w:ascii="Times New Roman" w:hAnsi="Times New Roman" w:cs="Times New Roman"/>
          <w:sz w:val="24"/>
          <w:szCs w:val="24"/>
        </w:rPr>
        <w:t xml:space="preserve">  Дополните утверждение</w:t>
      </w:r>
    </w:p>
    <w:p w:rsidR="00020497" w:rsidRPr="007F4AE0" w:rsidRDefault="00020497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Первооткрывателем Америки  является __________________________</w:t>
      </w:r>
    </w:p>
    <w:p w:rsidR="00A42747" w:rsidRPr="007F4AE0" w:rsidRDefault="00A42747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lastRenderedPageBreak/>
        <w:t xml:space="preserve">17.  </w:t>
      </w:r>
      <w:r w:rsidR="002C2C27" w:rsidRPr="007F4AE0">
        <w:rPr>
          <w:rFonts w:ascii="Times New Roman" w:hAnsi="Times New Roman" w:cs="Times New Roman"/>
          <w:sz w:val="24"/>
          <w:szCs w:val="24"/>
        </w:rPr>
        <w:t>Дополните утверждение</w:t>
      </w:r>
    </w:p>
    <w:p w:rsidR="002C2C27" w:rsidRPr="007F4AE0" w:rsidRDefault="002C2C27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Основной причиной образования волн в Мировом океан</w:t>
      </w:r>
      <w:r w:rsidR="005718DE" w:rsidRPr="007F4AE0">
        <w:rPr>
          <w:rFonts w:ascii="Times New Roman" w:hAnsi="Times New Roman" w:cs="Times New Roman"/>
          <w:sz w:val="24"/>
          <w:szCs w:val="24"/>
        </w:rPr>
        <w:t>е является ____________________</w:t>
      </w:r>
    </w:p>
    <w:p w:rsidR="002C2C27" w:rsidRPr="007F4AE0" w:rsidRDefault="002C2C27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18. Дополните утверждение                                                                                                                   </w:t>
      </w:r>
    </w:p>
    <w:p w:rsidR="002C2C27" w:rsidRPr="007F4AE0" w:rsidRDefault="002C2C27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__</w:t>
      </w:r>
      <w:r w:rsidR="00600576" w:rsidRPr="007F4AE0">
        <w:rPr>
          <w:rFonts w:ascii="Times New Roman" w:hAnsi="Times New Roman" w:cs="Times New Roman"/>
          <w:sz w:val="24"/>
          <w:szCs w:val="24"/>
        </w:rPr>
        <w:t>_____________________</w:t>
      </w:r>
      <w:r w:rsidRPr="007F4AE0">
        <w:rPr>
          <w:rFonts w:ascii="Times New Roman" w:hAnsi="Times New Roman" w:cs="Times New Roman"/>
          <w:sz w:val="24"/>
          <w:szCs w:val="24"/>
        </w:rPr>
        <w:t xml:space="preserve">- огромная единая масса воды покрывает  </w:t>
      </w:r>
      <w:r w:rsidR="00600576" w:rsidRPr="007F4AE0">
        <w:rPr>
          <w:rFonts w:ascii="Times New Roman" w:hAnsi="Times New Roman" w:cs="Times New Roman"/>
          <w:sz w:val="24"/>
          <w:szCs w:val="24"/>
        </w:rPr>
        <w:t>¾ поверхности Земли</w:t>
      </w:r>
    </w:p>
    <w:p w:rsidR="00600576" w:rsidRPr="007F4AE0" w:rsidRDefault="00600576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19.  Дополните  утверждение </w:t>
      </w:r>
    </w:p>
    <w:p w:rsidR="00600576" w:rsidRPr="007F4AE0" w:rsidRDefault="00600576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 Скунсы обитают в _______________________, а кенгуру  </w:t>
      </w:r>
      <w:proofErr w:type="gramStart"/>
      <w:r w:rsidRPr="007F4A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AE0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600576" w:rsidRPr="007F4AE0" w:rsidRDefault="00600576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20.  Дополните утверждение</w:t>
      </w:r>
    </w:p>
    <w:p w:rsidR="00600576" w:rsidRPr="007F4AE0" w:rsidRDefault="00600576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       Самый большой океан _____________________, сам</w:t>
      </w:r>
      <w:r w:rsidR="005718DE" w:rsidRPr="007F4AE0">
        <w:rPr>
          <w:rFonts w:ascii="Times New Roman" w:hAnsi="Times New Roman" w:cs="Times New Roman"/>
          <w:sz w:val="24"/>
          <w:szCs w:val="24"/>
        </w:rPr>
        <w:t>ый северный  __________________</w:t>
      </w:r>
      <w:r w:rsidRPr="007F4AE0">
        <w:rPr>
          <w:rFonts w:ascii="Times New Roman" w:hAnsi="Times New Roman" w:cs="Times New Roman"/>
          <w:sz w:val="24"/>
          <w:szCs w:val="24"/>
        </w:rPr>
        <w:t>__,</w:t>
      </w:r>
    </w:p>
    <w:p w:rsidR="00D17571" w:rsidRPr="007F4AE0" w:rsidRDefault="005718DE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с</w:t>
      </w:r>
      <w:r w:rsidR="00600576" w:rsidRPr="007F4AE0">
        <w:rPr>
          <w:rFonts w:ascii="Times New Roman" w:hAnsi="Times New Roman" w:cs="Times New Roman"/>
          <w:sz w:val="24"/>
          <w:szCs w:val="24"/>
        </w:rPr>
        <w:t xml:space="preserve">амый холодный ________________________,  самый вытянутый  </w:t>
      </w:r>
      <w:r w:rsidRPr="007F4AE0">
        <w:rPr>
          <w:rFonts w:ascii="Times New Roman" w:hAnsi="Times New Roman" w:cs="Times New Roman"/>
          <w:sz w:val="24"/>
          <w:szCs w:val="24"/>
        </w:rPr>
        <w:t>___________________,</w:t>
      </w:r>
    </w:p>
    <w:p w:rsidR="00C23BAD" w:rsidRPr="007F4AE0" w:rsidRDefault="005718DE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с</w:t>
      </w:r>
      <w:r w:rsidR="00350925" w:rsidRPr="007F4AE0">
        <w:rPr>
          <w:rFonts w:ascii="Times New Roman" w:hAnsi="Times New Roman" w:cs="Times New Roman"/>
          <w:sz w:val="24"/>
          <w:szCs w:val="24"/>
        </w:rPr>
        <w:t>амый тёплый ___________________________</w:t>
      </w:r>
      <w:proofErr w:type="gramStart"/>
      <w:r w:rsidR="00350925" w:rsidRPr="007F4A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00576" w:rsidRPr="007F4AE0" w:rsidRDefault="00D17571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21.  </w:t>
      </w:r>
      <w:r w:rsidR="00997005" w:rsidRPr="007F4AE0">
        <w:rPr>
          <w:rFonts w:ascii="Times New Roman" w:hAnsi="Times New Roman" w:cs="Times New Roman"/>
          <w:sz w:val="24"/>
          <w:szCs w:val="24"/>
        </w:rPr>
        <w:t>Чем отличаются климатические условия севера и юга материка Северной Америки?</w:t>
      </w:r>
    </w:p>
    <w:p w:rsidR="00997005" w:rsidRPr="007F4AE0" w:rsidRDefault="00997005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22.  В чём состоит значение Мирового океана для человека и природы Земли?</w:t>
      </w:r>
    </w:p>
    <w:p w:rsidR="00997005" w:rsidRPr="007F4AE0" w:rsidRDefault="00997005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 xml:space="preserve">23. </w:t>
      </w:r>
      <w:r w:rsidR="00C23BAD" w:rsidRPr="007F4AE0">
        <w:rPr>
          <w:rFonts w:ascii="Times New Roman" w:hAnsi="Times New Roman" w:cs="Times New Roman"/>
          <w:sz w:val="24"/>
          <w:szCs w:val="24"/>
        </w:rPr>
        <w:t>Почему выделяют високосный год?</w:t>
      </w:r>
    </w:p>
    <w:p w:rsidR="00997005" w:rsidRPr="007F4AE0" w:rsidRDefault="00997005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24. Какие полезные ископаемые добывают на территории</w:t>
      </w:r>
      <w:r w:rsidR="00C23BAD" w:rsidRPr="007F4AE0">
        <w:rPr>
          <w:rFonts w:ascii="Times New Roman" w:hAnsi="Times New Roman" w:cs="Times New Roman"/>
          <w:sz w:val="24"/>
          <w:szCs w:val="24"/>
        </w:rPr>
        <w:t xml:space="preserve"> Австралии?</w:t>
      </w:r>
    </w:p>
    <w:p w:rsidR="00C23BAD" w:rsidRPr="007F4AE0" w:rsidRDefault="00C23BAD" w:rsidP="007F4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E0">
        <w:rPr>
          <w:rFonts w:ascii="Times New Roman" w:hAnsi="Times New Roman" w:cs="Times New Roman"/>
          <w:sz w:val="24"/>
          <w:szCs w:val="24"/>
        </w:rPr>
        <w:t>25. Что обозначается на географической карте оттенками зелёного, жёлтого, коричневого цвета?</w:t>
      </w:r>
    </w:p>
    <w:p w:rsidR="00997005" w:rsidRPr="007F4AE0" w:rsidRDefault="00997005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571" w:rsidRPr="007F4AE0" w:rsidRDefault="00D17571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576" w:rsidRPr="007F4AE0" w:rsidRDefault="00600576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731" w:rsidRPr="007F4AE0" w:rsidRDefault="00AB7731" w:rsidP="007F4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7731" w:rsidRPr="007F4AE0" w:rsidSect="005718D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543F"/>
    <w:multiLevelType w:val="hybridMultilevel"/>
    <w:tmpl w:val="9BCA2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08C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60AAA"/>
    <w:multiLevelType w:val="hybridMultilevel"/>
    <w:tmpl w:val="409C0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5403"/>
    <w:multiLevelType w:val="hybridMultilevel"/>
    <w:tmpl w:val="C5C25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14A17"/>
    <w:multiLevelType w:val="hybridMultilevel"/>
    <w:tmpl w:val="29CA8D16"/>
    <w:lvl w:ilvl="0" w:tplc="66AE77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71D9D"/>
    <w:multiLevelType w:val="hybridMultilevel"/>
    <w:tmpl w:val="C8CA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17A00"/>
    <w:multiLevelType w:val="hybridMultilevel"/>
    <w:tmpl w:val="4BEC1A4E"/>
    <w:lvl w:ilvl="0" w:tplc="29DA1900">
      <w:start w:val="1"/>
      <w:numFmt w:val="decimal"/>
      <w:lvlText w:val="%1."/>
      <w:lvlJc w:val="left"/>
      <w:pPr>
        <w:ind w:left="374" w:hanging="360"/>
      </w:pPr>
      <w:rPr>
        <w:rFonts w:hint="default"/>
        <w:b/>
        <w:color w:val="4D4D4D"/>
        <w:sz w:val="23"/>
      </w:rPr>
    </w:lvl>
    <w:lvl w:ilvl="1" w:tplc="5D68C460">
      <w:start w:val="4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  <w:b/>
        <w:color w:val="4D4D4D"/>
        <w:sz w:val="23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3FD609B"/>
    <w:multiLevelType w:val="hybridMultilevel"/>
    <w:tmpl w:val="D046B8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31B28"/>
    <w:multiLevelType w:val="hybridMultilevel"/>
    <w:tmpl w:val="4E707A84"/>
    <w:lvl w:ilvl="0" w:tplc="7F16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3FB4"/>
    <w:multiLevelType w:val="hybridMultilevel"/>
    <w:tmpl w:val="AFA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E486F"/>
    <w:multiLevelType w:val="hybridMultilevel"/>
    <w:tmpl w:val="00C4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683"/>
    <w:rsid w:val="00020497"/>
    <w:rsid w:val="000541C2"/>
    <w:rsid w:val="000E5AF9"/>
    <w:rsid w:val="001B2071"/>
    <w:rsid w:val="001E26C2"/>
    <w:rsid w:val="001E383A"/>
    <w:rsid w:val="002119E0"/>
    <w:rsid w:val="00240D67"/>
    <w:rsid w:val="00255932"/>
    <w:rsid w:val="002C2C27"/>
    <w:rsid w:val="00345C6B"/>
    <w:rsid w:val="00350925"/>
    <w:rsid w:val="003C4AD9"/>
    <w:rsid w:val="004117A2"/>
    <w:rsid w:val="00413683"/>
    <w:rsid w:val="00444051"/>
    <w:rsid w:val="00467B69"/>
    <w:rsid w:val="004D51D6"/>
    <w:rsid w:val="004F4583"/>
    <w:rsid w:val="005718DE"/>
    <w:rsid w:val="00600576"/>
    <w:rsid w:val="00600750"/>
    <w:rsid w:val="006237CE"/>
    <w:rsid w:val="00742125"/>
    <w:rsid w:val="0074549C"/>
    <w:rsid w:val="007F4AE0"/>
    <w:rsid w:val="008645F7"/>
    <w:rsid w:val="00997005"/>
    <w:rsid w:val="00A10208"/>
    <w:rsid w:val="00A12206"/>
    <w:rsid w:val="00A42747"/>
    <w:rsid w:val="00AB7731"/>
    <w:rsid w:val="00AD0D58"/>
    <w:rsid w:val="00B3280A"/>
    <w:rsid w:val="00B47BEF"/>
    <w:rsid w:val="00B56248"/>
    <w:rsid w:val="00C23BAD"/>
    <w:rsid w:val="00CA5ED2"/>
    <w:rsid w:val="00CF36DA"/>
    <w:rsid w:val="00D002BA"/>
    <w:rsid w:val="00D17571"/>
    <w:rsid w:val="00D220EF"/>
    <w:rsid w:val="00D45E62"/>
    <w:rsid w:val="00D943BB"/>
    <w:rsid w:val="00DE39B9"/>
    <w:rsid w:val="00E3330E"/>
    <w:rsid w:val="00E672CA"/>
    <w:rsid w:val="00E80959"/>
    <w:rsid w:val="00EE0974"/>
    <w:rsid w:val="00F3650F"/>
    <w:rsid w:val="00F8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6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415D7-2A0A-41F0-BD47-18DDC0212C8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E4D205-576A-483B-AD89-EA2EBA60446E}">
      <dgm:prSet phldrT="[Текст]" custT="1"/>
      <dgm:spPr/>
      <dgm:t>
        <a:bodyPr/>
        <a:lstStyle/>
        <a:p>
          <a:r>
            <a:rPr lang="ru-RU" sz="1800" b="1"/>
            <a:t>Формы рельефа</a:t>
          </a:r>
        </a:p>
      </dgm:t>
    </dgm:pt>
    <dgm:pt modelId="{5E5383AE-CB5C-4EBB-9EFA-774E74B0A45C}" type="parTrans" cxnId="{B9FC894B-2CA2-4D2C-B6B6-FE457CD7EEBE}">
      <dgm:prSet/>
      <dgm:spPr/>
      <dgm:t>
        <a:bodyPr/>
        <a:lstStyle/>
        <a:p>
          <a:endParaRPr lang="ru-RU"/>
        </a:p>
      </dgm:t>
    </dgm:pt>
    <dgm:pt modelId="{6FFDADBD-F23C-4600-AA07-FE55F19C3C41}" type="sibTrans" cxnId="{B9FC894B-2CA2-4D2C-B6B6-FE457CD7EEBE}">
      <dgm:prSet/>
      <dgm:spPr/>
      <dgm:t>
        <a:bodyPr/>
        <a:lstStyle/>
        <a:p>
          <a:endParaRPr lang="ru-RU"/>
        </a:p>
      </dgm:t>
    </dgm:pt>
    <dgm:pt modelId="{C3CC5CC4-78EB-4766-BDD3-F88F96E00322}">
      <dgm:prSet phldrT="[Текст]" custT="1"/>
      <dgm:spPr/>
      <dgm:t>
        <a:bodyPr/>
        <a:lstStyle/>
        <a:p>
          <a:r>
            <a:rPr lang="ru-RU" sz="1800" b="1"/>
            <a:t>А</a:t>
          </a:r>
        </a:p>
      </dgm:t>
    </dgm:pt>
    <dgm:pt modelId="{9850B693-3B16-4E1D-A085-08C478F85C0D}" type="parTrans" cxnId="{4C1F2B83-5579-4B75-BBF0-E7DA45C2DDF6}">
      <dgm:prSet/>
      <dgm:spPr/>
      <dgm:t>
        <a:bodyPr/>
        <a:lstStyle/>
        <a:p>
          <a:endParaRPr lang="ru-RU"/>
        </a:p>
      </dgm:t>
    </dgm:pt>
    <dgm:pt modelId="{6E4A1E48-3981-4D84-811B-42FC7AE404E3}" type="sibTrans" cxnId="{4C1F2B83-5579-4B75-BBF0-E7DA45C2DDF6}">
      <dgm:prSet/>
      <dgm:spPr/>
      <dgm:t>
        <a:bodyPr/>
        <a:lstStyle/>
        <a:p>
          <a:endParaRPr lang="ru-RU"/>
        </a:p>
      </dgm:t>
    </dgm:pt>
    <dgm:pt modelId="{950FFC10-B1DB-40DF-BFAC-3715F1481CF3}">
      <dgm:prSet phldrT="[Текст]" custT="1"/>
      <dgm:spPr/>
      <dgm:t>
        <a:bodyPr/>
        <a:lstStyle/>
        <a:p>
          <a:r>
            <a:rPr lang="ru-RU" sz="1600" b="1"/>
            <a:t>1</a:t>
          </a:r>
        </a:p>
      </dgm:t>
    </dgm:pt>
    <dgm:pt modelId="{6DE1A24B-7261-423F-A038-500157A31D9A}" type="parTrans" cxnId="{4AC41D83-AE2C-48D9-95B6-1604190E0C4D}">
      <dgm:prSet/>
      <dgm:spPr/>
      <dgm:t>
        <a:bodyPr/>
        <a:lstStyle/>
        <a:p>
          <a:endParaRPr lang="ru-RU"/>
        </a:p>
      </dgm:t>
    </dgm:pt>
    <dgm:pt modelId="{42A0E5BB-CDD4-4B8C-A13E-740EA8FB2AF2}" type="sibTrans" cxnId="{4AC41D83-AE2C-48D9-95B6-1604190E0C4D}">
      <dgm:prSet/>
      <dgm:spPr/>
      <dgm:t>
        <a:bodyPr/>
        <a:lstStyle/>
        <a:p>
          <a:endParaRPr lang="ru-RU"/>
        </a:p>
      </dgm:t>
    </dgm:pt>
    <dgm:pt modelId="{6046A927-995B-42CD-8F5F-EF51F3E27B14}">
      <dgm:prSet phldrT="[Текст]" custT="1"/>
      <dgm:spPr/>
      <dgm:t>
        <a:bodyPr/>
        <a:lstStyle/>
        <a:p>
          <a:r>
            <a:rPr lang="ru-RU" sz="1600" b="1"/>
            <a:t>2</a:t>
          </a:r>
        </a:p>
      </dgm:t>
    </dgm:pt>
    <dgm:pt modelId="{697E7315-71D1-4F2D-B65C-273D8AEB5766}" type="parTrans" cxnId="{0B5A1C12-F7EA-4275-8542-FC03E397246C}">
      <dgm:prSet/>
      <dgm:spPr/>
      <dgm:t>
        <a:bodyPr/>
        <a:lstStyle/>
        <a:p>
          <a:endParaRPr lang="ru-RU"/>
        </a:p>
      </dgm:t>
    </dgm:pt>
    <dgm:pt modelId="{0963293A-6697-4AC2-8D26-3DE0E3C4BAD3}" type="sibTrans" cxnId="{0B5A1C12-F7EA-4275-8542-FC03E397246C}">
      <dgm:prSet/>
      <dgm:spPr/>
      <dgm:t>
        <a:bodyPr/>
        <a:lstStyle/>
        <a:p>
          <a:endParaRPr lang="ru-RU"/>
        </a:p>
      </dgm:t>
    </dgm:pt>
    <dgm:pt modelId="{E963DF54-2FB5-4A4B-AC62-97E9A8AAC58A}">
      <dgm:prSet phldrT="[Текст]" custT="1"/>
      <dgm:spPr/>
      <dgm:t>
        <a:bodyPr/>
        <a:lstStyle/>
        <a:p>
          <a:r>
            <a:rPr lang="ru-RU" sz="1800" b="1"/>
            <a:t>Б</a:t>
          </a:r>
        </a:p>
      </dgm:t>
    </dgm:pt>
    <dgm:pt modelId="{8EE6EE54-AE0F-4B3E-8878-EEDCA36D6F5F}" type="parTrans" cxnId="{439EACC0-70C0-4B22-BC90-8FE063E71B49}">
      <dgm:prSet/>
      <dgm:spPr/>
      <dgm:t>
        <a:bodyPr/>
        <a:lstStyle/>
        <a:p>
          <a:endParaRPr lang="ru-RU"/>
        </a:p>
      </dgm:t>
    </dgm:pt>
    <dgm:pt modelId="{DD72E93A-BACB-4C43-BFF2-566F82E8B5BA}" type="sibTrans" cxnId="{439EACC0-70C0-4B22-BC90-8FE063E71B49}">
      <dgm:prSet/>
      <dgm:spPr/>
      <dgm:t>
        <a:bodyPr/>
        <a:lstStyle/>
        <a:p>
          <a:endParaRPr lang="ru-RU"/>
        </a:p>
      </dgm:t>
    </dgm:pt>
    <dgm:pt modelId="{9D3B01DF-32A8-41D1-89A6-ED0F1E6F650E}">
      <dgm:prSet phldrT="[Текст]" custT="1"/>
      <dgm:spPr/>
      <dgm:t>
        <a:bodyPr/>
        <a:lstStyle/>
        <a:p>
          <a:r>
            <a:rPr lang="ru-RU" sz="1600" b="1"/>
            <a:t>3</a:t>
          </a:r>
        </a:p>
      </dgm:t>
    </dgm:pt>
    <dgm:pt modelId="{97C5D2F2-40A2-4EBF-9C9A-847CDE9537D2}" type="parTrans" cxnId="{F43D8C2F-9ED9-4FF9-A3ED-944F5A95B57E}">
      <dgm:prSet/>
      <dgm:spPr/>
      <dgm:t>
        <a:bodyPr/>
        <a:lstStyle/>
        <a:p>
          <a:endParaRPr lang="ru-RU"/>
        </a:p>
      </dgm:t>
    </dgm:pt>
    <dgm:pt modelId="{C9061221-D165-4A18-8811-18ED79B490FB}" type="sibTrans" cxnId="{F43D8C2F-9ED9-4FF9-A3ED-944F5A95B57E}">
      <dgm:prSet/>
      <dgm:spPr/>
      <dgm:t>
        <a:bodyPr/>
        <a:lstStyle/>
        <a:p>
          <a:endParaRPr lang="ru-RU"/>
        </a:p>
      </dgm:t>
    </dgm:pt>
    <dgm:pt modelId="{F65C1C9E-5D37-449D-83BE-0E95FADCE0ED}">
      <dgm:prSet phldrT="[Текст]" custT="1"/>
      <dgm:spPr/>
      <dgm:t>
        <a:bodyPr/>
        <a:lstStyle/>
        <a:p>
          <a:r>
            <a:rPr lang="ru-RU" sz="1200" b="0"/>
            <a:t>Низкие</a:t>
          </a:r>
        </a:p>
        <a:p>
          <a:r>
            <a:rPr lang="ru-RU" sz="1200" b="0"/>
            <a:t> (до 1000м)</a:t>
          </a:r>
        </a:p>
      </dgm:t>
    </dgm:pt>
    <dgm:pt modelId="{993F22F1-9B93-4F44-BF5F-5610A1B53227}" type="parTrans" cxnId="{C9AB7A00-84B0-4C47-9C87-602991C44505}">
      <dgm:prSet/>
      <dgm:spPr/>
      <dgm:t>
        <a:bodyPr/>
        <a:lstStyle/>
        <a:p>
          <a:endParaRPr lang="ru-RU"/>
        </a:p>
      </dgm:t>
    </dgm:pt>
    <dgm:pt modelId="{AB9A8347-1927-4022-8F75-FA2A22938BAD}" type="sibTrans" cxnId="{C9AB7A00-84B0-4C47-9C87-602991C44505}">
      <dgm:prSet/>
      <dgm:spPr/>
      <dgm:t>
        <a:bodyPr/>
        <a:lstStyle/>
        <a:p>
          <a:endParaRPr lang="ru-RU"/>
        </a:p>
      </dgm:t>
    </dgm:pt>
    <dgm:pt modelId="{7DF0E76A-6FDF-4F47-B6E9-3EE7DC117DBF}">
      <dgm:prSet phldrT="[Текст]" custT="1"/>
      <dgm:spPr/>
      <dgm:t>
        <a:bodyPr/>
        <a:lstStyle/>
        <a:p>
          <a:r>
            <a:rPr lang="ru-RU" sz="1200" b="0"/>
            <a:t>Возвышенности (от 200 до 500м)</a:t>
          </a:r>
        </a:p>
      </dgm:t>
    </dgm:pt>
    <dgm:pt modelId="{C86D18E1-85C6-499A-A279-D6BE5908C654}" type="parTrans" cxnId="{F61693B2-0F8C-4CD4-AEC2-62A52EB22D21}">
      <dgm:prSet/>
      <dgm:spPr/>
      <dgm:t>
        <a:bodyPr/>
        <a:lstStyle/>
        <a:p>
          <a:endParaRPr lang="ru-RU"/>
        </a:p>
      </dgm:t>
    </dgm:pt>
    <dgm:pt modelId="{CDA8C580-0A8A-46EF-B386-9BB07AB300EB}" type="sibTrans" cxnId="{F61693B2-0F8C-4CD4-AEC2-62A52EB22D21}">
      <dgm:prSet/>
      <dgm:spPr/>
      <dgm:t>
        <a:bodyPr/>
        <a:lstStyle/>
        <a:p>
          <a:endParaRPr lang="ru-RU"/>
        </a:p>
      </dgm:t>
    </dgm:pt>
    <dgm:pt modelId="{47EFCFC1-A922-4D09-A07A-1982F59842DE}">
      <dgm:prSet phldrT="[Текст]" custT="1"/>
      <dgm:spPr/>
      <dgm:t>
        <a:bodyPr/>
        <a:lstStyle/>
        <a:p>
          <a:r>
            <a:rPr lang="ru-RU" sz="1600" b="1"/>
            <a:t>4</a:t>
          </a:r>
        </a:p>
      </dgm:t>
    </dgm:pt>
    <dgm:pt modelId="{759A80A8-698C-4F4C-8D0A-EDDB8CD6CF18}" type="parTrans" cxnId="{9C74151E-4B3D-4734-AA3B-F8AD8E090F81}">
      <dgm:prSet/>
      <dgm:spPr/>
      <dgm:t>
        <a:bodyPr/>
        <a:lstStyle/>
        <a:p>
          <a:endParaRPr lang="ru-RU"/>
        </a:p>
      </dgm:t>
    </dgm:pt>
    <dgm:pt modelId="{128D8E83-C520-496F-9761-32E439017B0E}" type="sibTrans" cxnId="{9C74151E-4B3D-4734-AA3B-F8AD8E090F81}">
      <dgm:prSet/>
      <dgm:spPr/>
      <dgm:t>
        <a:bodyPr/>
        <a:lstStyle/>
        <a:p>
          <a:endParaRPr lang="ru-RU"/>
        </a:p>
      </dgm:t>
    </dgm:pt>
    <dgm:pt modelId="{49D145FA-6E3B-4026-AB21-3D0B89AEF64E}" type="pres">
      <dgm:prSet presAssocID="{9F6415D7-2A0A-41F0-BD47-18DDC0212C8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020E8BE-7E17-4E04-BB8A-9DD88E485096}" type="pres">
      <dgm:prSet presAssocID="{C5E4D205-576A-483B-AD89-EA2EBA60446E}" presName="hierRoot1" presStyleCnt="0"/>
      <dgm:spPr/>
    </dgm:pt>
    <dgm:pt modelId="{A0315570-CEA1-42C1-A2D4-52A41AD06A54}" type="pres">
      <dgm:prSet presAssocID="{C5E4D205-576A-483B-AD89-EA2EBA60446E}" presName="composite" presStyleCnt="0"/>
      <dgm:spPr/>
    </dgm:pt>
    <dgm:pt modelId="{CD88C7C9-3846-4489-AA88-66DB60569194}" type="pres">
      <dgm:prSet presAssocID="{C5E4D205-576A-483B-AD89-EA2EBA60446E}" presName="background" presStyleLbl="node0" presStyleIdx="0" presStyleCnt="1"/>
      <dgm:spPr/>
    </dgm:pt>
    <dgm:pt modelId="{B3E37D5D-DB9F-4FEB-844C-BE0D7DD3B854}" type="pres">
      <dgm:prSet presAssocID="{C5E4D205-576A-483B-AD89-EA2EBA60446E}" presName="text" presStyleLbl="fgAcc0" presStyleIdx="0" presStyleCnt="1" custScaleX="456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5FEDA5-D01D-4C26-B1B2-9912E249F073}" type="pres">
      <dgm:prSet presAssocID="{C5E4D205-576A-483B-AD89-EA2EBA60446E}" presName="hierChild2" presStyleCnt="0"/>
      <dgm:spPr/>
    </dgm:pt>
    <dgm:pt modelId="{071A7A7F-0023-43E0-B547-635E05AC26B7}" type="pres">
      <dgm:prSet presAssocID="{9850B693-3B16-4E1D-A085-08C478F85C0D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44B2117-2A88-4095-B264-49363DB36857}" type="pres">
      <dgm:prSet presAssocID="{C3CC5CC4-78EB-4766-BDD3-F88F96E00322}" presName="hierRoot2" presStyleCnt="0"/>
      <dgm:spPr/>
    </dgm:pt>
    <dgm:pt modelId="{6344E4F1-2DF5-4405-A03B-E7660B3B0B83}" type="pres">
      <dgm:prSet presAssocID="{C3CC5CC4-78EB-4766-BDD3-F88F96E00322}" presName="composite2" presStyleCnt="0"/>
      <dgm:spPr/>
    </dgm:pt>
    <dgm:pt modelId="{34F6F5BB-8D02-4CD6-96D4-8144AADFB0C5}" type="pres">
      <dgm:prSet presAssocID="{C3CC5CC4-78EB-4766-BDD3-F88F96E00322}" presName="background2" presStyleLbl="node2" presStyleIdx="0" presStyleCnt="2"/>
      <dgm:spPr/>
    </dgm:pt>
    <dgm:pt modelId="{A2E58EF9-1D05-45AA-A1C2-281FCD933D04}" type="pres">
      <dgm:prSet presAssocID="{C3CC5CC4-78EB-4766-BDD3-F88F96E00322}" presName="text2" presStyleLbl="fgAcc2" presStyleIdx="0" presStyleCnt="2" custScaleX="2718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973322-B1A1-46B8-8500-D75B18463924}" type="pres">
      <dgm:prSet presAssocID="{C3CC5CC4-78EB-4766-BDD3-F88F96E00322}" presName="hierChild3" presStyleCnt="0"/>
      <dgm:spPr/>
    </dgm:pt>
    <dgm:pt modelId="{CFC8C2E0-1833-4A34-AECD-29529F2F8C98}" type="pres">
      <dgm:prSet presAssocID="{6DE1A24B-7261-423F-A038-500157A31D9A}" presName="Name17" presStyleLbl="parChTrans1D3" presStyleIdx="0" presStyleCnt="6"/>
      <dgm:spPr/>
      <dgm:t>
        <a:bodyPr/>
        <a:lstStyle/>
        <a:p>
          <a:endParaRPr lang="ru-RU"/>
        </a:p>
      </dgm:t>
    </dgm:pt>
    <dgm:pt modelId="{1C8EC9A7-2DDD-48D9-AD4A-8768285FD95A}" type="pres">
      <dgm:prSet presAssocID="{950FFC10-B1DB-40DF-BFAC-3715F1481CF3}" presName="hierRoot3" presStyleCnt="0"/>
      <dgm:spPr/>
    </dgm:pt>
    <dgm:pt modelId="{F08022C6-C6BF-41E3-BDCC-BF22DCFD3474}" type="pres">
      <dgm:prSet presAssocID="{950FFC10-B1DB-40DF-BFAC-3715F1481CF3}" presName="composite3" presStyleCnt="0"/>
      <dgm:spPr/>
    </dgm:pt>
    <dgm:pt modelId="{517F61A1-BD61-47F5-9764-1585747BE8FC}" type="pres">
      <dgm:prSet presAssocID="{950FFC10-B1DB-40DF-BFAC-3715F1481CF3}" presName="background3" presStyleLbl="node3" presStyleIdx="0" presStyleCnt="6"/>
      <dgm:spPr/>
    </dgm:pt>
    <dgm:pt modelId="{C84DC0BD-EDB7-4887-B6C1-3E73AB6CCF82}" type="pres">
      <dgm:prSet presAssocID="{950FFC10-B1DB-40DF-BFAC-3715F1481CF3}" presName="text3" presStyleLbl="fgAcc3" presStyleIdx="0" presStyleCnt="6" custScaleX="426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BBC500-0705-4E92-8C0A-E265001BE1A4}" type="pres">
      <dgm:prSet presAssocID="{950FFC10-B1DB-40DF-BFAC-3715F1481CF3}" presName="hierChild4" presStyleCnt="0"/>
      <dgm:spPr/>
    </dgm:pt>
    <dgm:pt modelId="{6391A8AD-5386-4213-93AC-B935798EF21A}" type="pres">
      <dgm:prSet presAssocID="{697E7315-71D1-4F2D-B65C-273D8AEB5766}" presName="Name17" presStyleLbl="parChTrans1D3" presStyleIdx="1" presStyleCnt="6"/>
      <dgm:spPr/>
      <dgm:t>
        <a:bodyPr/>
        <a:lstStyle/>
        <a:p>
          <a:endParaRPr lang="ru-RU"/>
        </a:p>
      </dgm:t>
    </dgm:pt>
    <dgm:pt modelId="{5FAB632C-2CB8-49F6-B4F9-496690425197}" type="pres">
      <dgm:prSet presAssocID="{6046A927-995B-42CD-8F5F-EF51F3E27B14}" presName="hierRoot3" presStyleCnt="0"/>
      <dgm:spPr/>
    </dgm:pt>
    <dgm:pt modelId="{E9166BBD-3216-47D8-B2F5-189DBB459B20}" type="pres">
      <dgm:prSet presAssocID="{6046A927-995B-42CD-8F5F-EF51F3E27B14}" presName="composite3" presStyleCnt="0"/>
      <dgm:spPr/>
    </dgm:pt>
    <dgm:pt modelId="{07FA381B-FE27-41DE-B0BF-7EBE021ED77A}" type="pres">
      <dgm:prSet presAssocID="{6046A927-995B-42CD-8F5F-EF51F3E27B14}" presName="background3" presStyleLbl="node3" presStyleIdx="1" presStyleCnt="6"/>
      <dgm:spPr/>
    </dgm:pt>
    <dgm:pt modelId="{2FFE468B-D026-45D3-80BD-C4E230EC6106}" type="pres">
      <dgm:prSet presAssocID="{6046A927-995B-42CD-8F5F-EF51F3E27B14}" presName="text3" presStyleLbl="fgAcc3" presStyleIdx="1" presStyleCnt="6" custScaleX="363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74E548-2EF4-4BDC-A78C-3D3049742A29}" type="pres">
      <dgm:prSet presAssocID="{6046A927-995B-42CD-8F5F-EF51F3E27B14}" presName="hierChild4" presStyleCnt="0"/>
      <dgm:spPr/>
    </dgm:pt>
    <dgm:pt modelId="{E2148AEB-766C-4D16-8921-1A1953641E20}" type="pres">
      <dgm:prSet presAssocID="{993F22F1-9B93-4F44-BF5F-5610A1B53227}" presName="Name17" presStyleLbl="parChTrans1D3" presStyleIdx="2" presStyleCnt="6"/>
      <dgm:spPr/>
      <dgm:t>
        <a:bodyPr/>
        <a:lstStyle/>
        <a:p>
          <a:endParaRPr lang="ru-RU"/>
        </a:p>
      </dgm:t>
    </dgm:pt>
    <dgm:pt modelId="{25FE4EB6-061C-4ED4-B566-0608ED9D1172}" type="pres">
      <dgm:prSet presAssocID="{F65C1C9E-5D37-449D-83BE-0E95FADCE0ED}" presName="hierRoot3" presStyleCnt="0"/>
      <dgm:spPr/>
    </dgm:pt>
    <dgm:pt modelId="{1D1F0E01-9704-4EFF-9B3F-FC207446DF9E}" type="pres">
      <dgm:prSet presAssocID="{F65C1C9E-5D37-449D-83BE-0E95FADCE0ED}" presName="composite3" presStyleCnt="0"/>
      <dgm:spPr/>
    </dgm:pt>
    <dgm:pt modelId="{3C8C73AB-49F8-4D63-BE42-47BC5AE2C927}" type="pres">
      <dgm:prSet presAssocID="{F65C1C9E-5D37-449D-83BE-0E95FADCE0ED}" presName="background3" presStyleLbl="node3" presStyleIdx="2" presStyleCnt="6"/>
      <dgm:spPr/>
    </dgm:pt>
    <dgm:pt modelId="{542B3CAF-F67F-4E39-A2B1-3D2A745E0A63}" type="pres">
      <dgm:prSet presAssocID="{F65C1C9E-5D37-449D-83BE-0E95FADCE0ED}" presName="text3" presStyleLbl="fgAcc3" presStyleIdx="2" presStyleCnt="6" custScaleX="1373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32359D-90B4-4093-B8D6-873A8DB1EC5C}" type="pres">
      <dgm:prSet presAssocID="{F65C1C9E-5D37-449D-83BE-0E95FADCE0ED}" presName="hierChild4" presStyleCnt="0"/>
      <dgm:spPr/>
    </dgm:pt>
    <dgm:pt modelId="{7B49FE9C-0415-444B-877F-C9E2BCE77CFB}" type="pres">
      <dgm:prSet presAssocID="{8EE6EE54-AE0F-4B3E-8878-EEDCA36D6F5F}" presName="Name10" presStyleLbl="parChTrans1D2" presStyleIdx="1" presStyleCnt="2"/>
      <dgm:spPr/>
      <dgm:t>
        <a:bodyPr/>
        <a:lstStyle/>
        <a:p>
          <a:endParaRPr lang="ru-RU"/>
        </a:p>
      </dgm:t>
    </dgm:pt>
    <dgm:pt modelId="{82B1FE28-5645-457D-A431-07DC274204E1}" type="pres">
      <dgm:prSet presAssocID="{E963DF54-2FB5-4A4B-AC62-97E9A8AAC58A}" presName="hierRoot2" presStyleCnt="0"/>
      <dgm:spPr/>
    </dgm:pt>
    <dgm:pt modelId="{EC3DF39F-7E94-43A4-B33D-2FAE5A024645}" type="pres">
      <dgm:prSet presAssocID="{E963DF54-2FB5-4A4B-AC62-97E9A8AAC58A}" presName="composite2" presStyleCnt="0"/>
      <dgm:spPr/>
    </dgm:pt>
    <dgm:pt modelId="{EB23019C-D84C-4BAE-A4BF-4961F7B7BBA3}" type="pres">
      <dgm:prSet presAssocID="{E963DF54-2FB5-4A4B-AC62-97E9A8AAC58A}" presName="background2" presStyleLbl="node2" presStyleIdx="1" presStyleCnt="2"/>
      <dgm:spPr/>
    </dgm:pt>
    <dgm:pt modelId="{DB34592C-6940-4D64-976D-F2E6A72E0803}" type="pres">
      <dgm:prSet presAssocID="{E963DF54-2FB5-4A4B-AC62-97E9A8AAC58A}" presName="text2" presStyleLbl="fgAcc2" presStyleIdx="1" presStyleCnt="2" custScaleX="3782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EC5062-FB04-467F-9E21-C493F4591319}" type="pres">
      <dgm:prSet presAssocID="{E963DF54-2FB5-4A4B-AC62-97E9A8AAC58A}" presName="hierChild3" presStyleCnt="0"/>
      <dgm:spPr/>
    </dgm:pt>
    <dgm:pt modelId="{9D38E7E7-A14D-4814-B251-0A0256E71FA6}" type="pres">
      <dgm:prSet presAssocID="{97C5D2F2-40A2-4EBF-9C9A-847CDE9537D2}" presName="Name17" presStyleLbl="parChTrans1D3" presStyleIdx="3" presStyleCnt="6"/>
      <dgm:spPr/>
      <dgm:t>
        <a:bodyPr/>
        <a:lstStyle/>
        <a:p>
          <a:endParaRPr lang="ru-RU"/>
        </a:p>
      </dgm:t>
    </dgm:pt>
    <dgm:pt modelId="{315300A4-2231-449A-B252-C87C068E41DC}" type="pres">
      <dgm:prSet presAssocID="{9D3B01DF-32A8-41D1-89A6-ED0F1E6F650E}" presName="hierRoot3" presStyleCnt="0"/>
      <dgm:spPr/>
    </dgm:pt>
    <dgm:pt modelId="{4040D9F0-766C-432F-B121-4F2CCA365807}" type="pres">
      <dgm:prSet presAssocID="{9D3B01DF-32A8-41D1-89A6-ED0F1E6F650E}" presName="composite3" presStyleCnt="0"/>
      <dgm:spPr/>
    </dgm:pt>
    <dgm:pt modelId="{CFFDDEB8-D51C-4A35-90E7-8EE6A53D0A4C}" type="pres">
      <dgm:prSet presAssocID="{9D3B01DF-32A8-41D1-89A6-ED0F1E6F650E}" presName="background3" presStyleLbl="node3" presStyleIdx="3" presStyleCnt="6"/>
      <dgm:spPr/>
    </dgm:pt>
    <dgm:pt modelId="{44A5D018-4368-4C06-9020-0B75A894F95F}" type="pres">
      <dgm:prSet presAssocID="{9D3B01DF-32A8-41D1-89A6-ED0F1E6F650E}" presName="text3" presStyleLbl="fgAcc3" presStyleIdx="3" presStyleCnt="6" custScaleX="436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FE505A-809E-4CB4-9A65-737B2D193310}" type="pres">
      <dgm:prSet presAssocID="{9D3B01DF-32A8-41D1-89A6-ED0F1E6F650E}" presName="hierChild4" presStyleCnt="0"/>
      <dgm:spPr/>
    </dgm:pt>
    <dgm:pt modelId="{B536054F-0F11-481D-A5D9-B835D7CECDBC}" type="pres">
      <dgm:prSet presAssocID="{C86D18E1-85C6-499A-A279-D6BE5908C654}" presName="Name17" presStyleLbl="parChTrans1D3" presStyleIdx="4" presStyleCnt="6"/>
      <dgm:spPr/>
      <dgm:t>
        <a:bodyPr/>
        <a:lstStyle/>
        <a:p>
          <a:endParaRPr lang="ru-RU"/>
        </a:p>
      </dgm:t>
    </dgm:pt>
    <dgm:pt modelId="{13A92010-658F-4669-B002-98CA755227C8}" type="pres">
      <dgm:prSet presAssocID="{7DF0E76A-6FDF-4F47-B6E9-3EE7DC117DBF}" presName="hierRoot3" presStyleCnt="0"/>
      <dgm:spPr/>
    </dgm:pt>
    <dgm:pt modelId="{1ADE0645-1D18-44DA-B69E-E492BE3C4560}" type="pres">
      <dgm:prSet presAssocID="{7DF0E76A-6FDF-4F47-B6E9-3EE7DC117DBF}" presName="composite3" presStyleCnt="0"/>
      <dgm:spPr/>
    </dgm:pt>
    <dgm:pt modelId="{3315DC03-3DEE-4523-A299-C35B1AF7CCAF}" type="pres">
      <dgm:prSet presAssocID="{7DF0E76A-6FDF-4F47-B6E9-3EE7DC117DBF}" presName="background3" presStyleLbl="node3" presStyleIdx="4" presStyleCnt="6"/>
      <dgm:spPr/>
    </dgm:pt>
    <dgm:pt modelId="{EF8D57A6-B298-48B6-BB50-9DA6DA8DAE54}" type="pres">
      <dgm:prSet presAssocID="{7DF0E76A-6FDF-4F47-B6E9-3EE7DC117DBF}" presName="text3" presStyleLbl="fgAcc3" presStyleIdx="4" presStyleCnt="6" custScaleX="2207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D4630E-4764-4FF1-81C3-D92D3E1D61A0}" type="pres">
      <dgm:prSet presAssocID="{7DF0E76A-6FDF-4F47-B6E9-3EE7DC117DBF}" presName="hierChild4" presStyleCnt="0"/>
      <dgm:spPr/>
    </dgm:pt>
    <dgm:pt modelId="{12E77049-1953-49D3-A017-E5F7502B4D42}" type="pres">
      <dgm:prSet presAssocID="{759A80A8-698C-4F4C-8D0A-EDDB8CD6CF18}" presName="Name17" presStyleLbl="parChTrans1D3" presStyleIdx="5" presStyleCnt="6"/>
      <dgm:spPr/>
      <dgm:t>
        <a:bodyPr/>
        <a:lstStyle/>
        <a:p>
          <a:endParaRPr lang="ru-RU"/>
        </a:p>
      </dgm:t>
    </dgm:pt>
    <dgm:pt modelId="{C426169B-CC99-4CF7-9DDB-2C0A81DCF5E3}" type="pres">
      <dgm:prSet presAssocID="{47EFCFC1-A922-4D09-A07A-1982F59842DE}" presName="hierRoot3" presStyleCnt="0"/>
      <dgm:spPr/>
    </dgm:pt>
    <dgm:pt modelId="{2805EB5A-07C9-4E86-88D1-3097B308C1B5}" type="pres">
      <dgm:prSet presAssocID="{47EFCFC1-A922-4D09-A07A-1982F59842DE}" presName="composite3" presStyleCnt="0"/>
      <dgm:spPr/>
    </dgm:pt>
    <dgm:pt modelId="{A7166481-03CB-4395-A8EC-08330C8B3A16}" type="pres">
      <dgm:prSet presAssocID="{47EFCFC1-A922-4D09-A07A-1982F59842DE}" presName="background3" presStyleLbl="node3" presStyleIdx="5" presStyleCnt="6"/>
      <dgm:spPr/>
    </dgm:pt>
    <dgm:pt modelId="{90ECE51F-3E9A-471E-96DC-BB0890C2066F}" type="pres">
      <dgm:prSet presAssocID="{47EFCFC1-A922-4D09-A07A-1982F59842DE}" presName="text3" presStyleLbl="fgAcc3" presStyleIdx="5" presStyleCnt="6" custScaleX="504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3E7614-07B5-4169-986F-A620D02E113B}" type="pres">
      <dgm:prSet presAssocID="{47EFCFC1-A922-4D09-A07A-1982F59842DE}" presName="hierChild4" presStyleCnt="0"/>
      <dgm:spPr/>
    </dgm:pt>
  </dgm:ptLst>
  <dgm:cxnLst>
    <dgm:cxn modelId="{B9C41648-8082-4BBC-9FBE-842E4A14BB4B}" type="presOf" srcId="{6046A927-995B-42CD-8F5F-EF51F3E27B14}" destId="{2FFE468B-D026-45D3-80BD-C4E230EC6106}" srcOrd="0" destOrd="0" presId="urn:microsoft.com/office/officeart/2005/8/layout/hierarchy1"/>
    <dgm:cxn modelId="{FAE5CBAB-50A4-467F-9883-DE0A04A0E5E0}" type="presOf" srcId="{C3CC5CC4-78EB-4766-BDD3-F88F96E00322}" destId="{A2E58EF9-1D05-45AA-A1C2-281FCD933D04}" srcOrd="0" destOrd="0" presId="urn:microsoft.com/office/officeart/2005/8/layout/hierarchy1"/>
    <dgm:cxn modelId="{C9AB7A00-84B0-4C47-9C87-602991C44505}" srcId="{C3CC5CC4-78EB-4766-BDD3-F88F96E00322}" destId="{F65C1C9E-5D37-449D-83BE-0E95FADCE0ED}" srcOrd="2" destOrd="0" parTransId="{993F22F1-9B93-4F44-BF5F-5610A1B53227}" sibTransId="{AB9A8347-1927-4022-8F75-FA2A22938BAD}"/>
    <dgm:cxn modelId="{68A0A09B-789C-4C11-B796-FA51E4AD5E8A}" type="presOf" srcId="{C86D18E1-85C6-499A-A279-D6BE5908C654}" destId="{B536054F-0F11-481D-A5D9-B835D7CECDBC}" srcOrd="0" destOrd="0" presId="urn:microsoft.com/office/officeart/2005/8/layout/hierarchy1"/>
    <dgm:cxn modelId="{0E5D03E8-3AAD-4FFD-8872-3779F37F9A42}" type="presOf" srcId="{9850B693-3B16-4E1D-A085-08C478F85C0D}" destId="{071A7A7F-0023-43E0-B547-635E05AC26B7}" srcOrd="0" destOrd="0" presId="urn:microsoft.com/office/officeart/2005/8/layout/hierarchy1"/>
    <dgm:cxn modelId="{6E367CA4-CFA6-481B-82CD-3F85C575B34A}" type="presOf" srcId="{47EFCFC1-A922-4D09-A07A-1982F59842DE}" destId="{90ECE51F-3E9A-471E-96DC-BB0890C2066F}" srcOrd="0" destOrd="0" presId="urn:microsoft.com/office/officeart/2005/8/layout/hierarchy1"/>
    <dgm:cxn modelId="{4AC41D83-AE2C-48D9-95B6-1604190E0C4D}" srcId="{C3CC5CC4-78EB-4766-BDD3-F88F96E00322}" destId="{950FFC10-B1DB-40DF-BFAC-3715F1481CF3}" srcOrd="0" destOrd="0" parTransId="{6DE1A24B-7261-423F-A038-500157A31D9A}" sibTransId="{42A0E5BB-CDD4-4B8C-A13E-740EA8FB2AF2}"/>
    <dgm:cxn modelId="{4C1F2B83-5579-4B75-BBF0-E7DA45C2DDF6}" srcId="{C5E4D205-576A-483B-AD89-EA2EBA60446E}" destId="{C3CC5CC4-78EB-4766-BDD3-F88F96E00322}" srcOrd="0" destOrd="0" parTransId="{9850B693-3B16-4E1D-A085-08C478F85C0D}" sibTransId="{6E4A1E48-3981-4D84-811B-42FC7AE404E3}"/>
    <dgm:cxn modelId="{0B5A1C12-F7EA-4275-8542-FC03E397246C}" srcId="{C3CC5CC4-78EB-4766-BDD3-F88F96E00322}" destId="{6046A927-995B-42CD-8F5F-EF51F3E27B14}" srcOrd="1" destOrd="0" parTransId="{697E7315-71D1-4F2D-B65C-273D8AEB5766}" sibTransId="{0963293A-6697-4AC2-8D26-3DE0E3C4BAD3}"/>
    <dgm:cxn modelId="{387543C3-1D20-4A50-A495-4BD7765013F0}" type="presOf" srcId="{759A80A8-698C-4F4C-8D0A-EDDB8CD6CF18}" destId="{12E77049-1953-49D3-A017-E5F7502B4D42}" srcOrd="0" destOrd="0" presId="urn:microsoft.com/office/officeart/2005/8/layout/hierarchy1"/>
    <dgm:cxn modelId="{91A5E4B0-3083-448A-95AE-0799A73E08E4}" type="presOf" srcId="{9D3B01DF-32A8-41D1-89A6-ED0F1E6F650E}" destId="{44A5D018-4368-4C06-9020-0B75A894F95F}" srcOrd="0" destOrd="0" presId="urn:microsoft.com/office/officeart/2005/8/layout/hierarchy1"/>
    <dgm:cxn modelId="{F3C7071F-F712-4DCC-B48F-22BA0E819D35}" type="presOf" srcId="{697E7315-71D1-4F2D-B65C-273D8AEB5766}" destId="{6391A8AD-5386-4213-93AC-B935798EF21A}" srcOrd="0" destOrd="0" presId="urn:microsoft.com/office/officeart/2005/8/layout/hierarchy1"/>
    <dgm:cxn modelId="{087BB963-F8D4-4C74-940D-F78B0C0F3A0B}" type="presOf" srcId="{8EE6EE54-AE0F-4B3E-8878-EEDCA36D6F5F}" destId="{7B49FE9C-0415-444B-877F-C9E2BCE77CFB}" srcOrd="0" destOrd="0" presId="urn:microsoft.com/office/officeart/2005/8/layout/hierarchy1"/>
    <dgm:cxn modelId="{AD2AA0D4-9AFD-4A8E-8B94-36A115545C75}" type="presOf" srcId="{6DE1A24B-7261-423F-A038-500157A31D9A}" destId="{CFC8C2E0-1833-4A34-AECD-29529F2F8C98}" srcOrd="0" destOrd="0" presId="urn:microsoft.com/office/officeart/2005/8/layout/hierarchy1"/>
    <dgm:cxn modelId="{F61693B2-0F8C-4CD4-AEC2-62A52EB22D21}" srcId="{E963DF54-2FB5-4A4B-AC62-97E9A8AAC58A}" destId="{7DF0E76A-6FDF-4F47-B6E9-3EE7DC117DBF}" srcOrd="1" destOrd="0" parTransId="{C86D18E1-85C6-499A-A279-D6BE5908C654}" sibTransId="{CDA8C580-0A8A-46EF-B386-9BB07AB300EB}"/>
    <dgm:cxn modelId="{30955138-5F0D-4E90-9A61-5B0166BE6B07}" type="presOf" srcId="{97C5D2F2-40A2-4EBF-9C9A-847CDE9537D2}" destId="{9D38E7E7-A14D-4814-B251-0A0256E71FA6}" srcOrd="0" destOrd="0" presId="urn:microsoft.com/office/officeart/2005/8/layout/hierarchy1"/>
    <dgm:cxn modelId="{03DECDB8-13FA-42BB-8430-C518869A2FE5}" type="presOf" srcId="{C5E4D205-576A-483B-AD89-EA2EBA60446E}" destId="{B3E37D5D-DB9F-4FEB-844C-BE0D7DD3B854}" srcOrd="0" destOrd="0" presId="urn:microsoft.com/office/officeart/2005/8/layout/hierarchy1"/>
    <dgm:cxn modelId="{5845B480-6FCC-482F-8F54-DFD1618FAF53}" type="presOf" srcId="{F65C1C9E-5D37-449D-83BE-0E95FADCE0ED}" destId="{542B3CAF-F67F-4E39-A2B1-3D2A745E0A63}" srcOrd="0" destOrd="0" presId="urn:microsoft.com/office/officeart/2005/8/layout/hierarchy1"/>
    <dgm:cxn modelId="{D6A54F2D-AA18-41B8-B799-E83868944604}" type="presOf" srcId="{E963DF54-2FB5-4A4B-AC62-97E9A8AAC58A}" destId="{DB34592C-6940-4D64-976D-F2E6A72E0803}" srcOrd="0" destOrd="0" presId="urn:microsoft.com/office/officeart/2005/8/layout/hierarchy1"/>
    <dgm:cxn modelId="{B9FC894B-2CA2-4D2C-B6B6-FE457CD7EEBE}" srcId="{9F6415D7-2A0A-41F0-BD47-18DDC0212C8D}" destId="{C5E4D205-576A-483B-AD89-EA2EBA60446E}" srcOrd="0" destOrd="0" parTransId="{5E5383AE-CB5C-4EBB-9EFA-774E74B0A45C}" sibTransId="{6FFDADBD-F23C-4600-AA07-FE55F19C3C41}"/>
    <dgm:cxn modelId="{5729D1C8-D6ED-4C90-8AD4-7779BE0A4DA9}" type="presOf" srcId="{950FFC10-B1DB-40DF-BFAC-3715F1481CF3}" destId="{C84DC0BD-EDB7-4887-B6C1-3E73AB6CCF82}" srcOrd="0" destOrd="0" presId="urn:microsoft.com/office/officeart/2005/8/layout/hierarchy1"/>
    <dgm:cxn modelId="{F43D8C2F-9ED9-4FF9-A3ED-944F5A95B57E}" srcId="{E963DF54-2FB5-4A4B-AC62-97E9A8AAC58A}" destId="{9D3B01DF-32A8-41D1-89A6-ED0F1E6F650E}" srcOrd="0" destOrd="0" parTransId="{97C5D2F2-40A2-4EBF-9C9A-847CDE9537D2}" sibTransId="{C9061221-D165-4A18-8811-18ED79B490FB}"/>
    <dgm:cxn modelId="{8174DBE7-8593-424A-B9CB-1976A3C90DB0}" type="presOf" srcId="{9F6415D7-2A0A-41F0-BD47-18DDC0212C8D}" destId="{49D145FA-6E3B-4026-AB21-3D0B89AEF64E}" srcOrd="0" destOrd="0" presId="urn:microsoft.com/office/officeart/2005/8/layout/hierarchy1"/>
    <dgm:cxn modelId="{9C74151E-4B3D-4734-AA3B-F8AD8E090F81}" srcId="{E963DF54-2FB5-4A4B-AC62-97E9A8AAC58A}" destId="{47EFCFC1-A922-4D09-A07A-1982F59842DE}" srcOrd="2" destOrd="0" parTransId="{759A80A8-698C-4F4C-8D0A-EDDB8CD6CF18}" sibTransId="{128D8E83-C520-496F-9761-32E439017B0E}"/>
    <dgm:cxn modelId="{439EACC0-70C0-4B22-BC90-8FE063E71B49}" srcId="{C5E4D205-576A-483B-AD89-EA2EBA60446E}" destId="{E963DF54-2FB5-4A4B-AC62-97E9A8AAC58A}" srcOrd="1" destOrd="0" parTransId="{8EE6EE54-AE0F-4B3E-8878-EEDCA36D6F5F}" sibTransId="{DD72E93A-BACB-4C43-BFF2-566F82E8B5BA}"/>
    <dgm:cxn modelId="{72CCE7BC-44DE-4659-86B2-1E362C2D49FD}" type="presOf" srcId="{993F22F1-9B93-4F44-BF5F-5610A1B53227}" destId="{E2148AEB-766C-4D16-8921-1A1953641E20}" srcOrd="0" destOrd="0" presId="urn:microsoft.com/office/officeart/2005/8/layout/hierarchy1"/>
    <dgm:cxn modelId="{A24B6620-64B8-4422-BCE4-18F09BF3EA81}" type="presOf" srcId="{7DF0E76A-6FDF-4F47-B6E9-3EE7DC117DBF}" destId="{EF8D57A6-B298-48B6-BB50-9DA6DA8DAE54}" srcOrd="0" destOrd="0" presId="urn:microsoft.com/office/officeart/2005/8/layout/hierarchy1"/>
    <dgm:cxn modelId="{3A7FB9AF-6966-4F7A-B094-DEE043155F45}" type="presParOf" srcId="{49D145FA-6E3B-4026-AB21-3D0B89AEF64E}" destId="{A020E8BE-7E17-4E04-BB8A-9DD88E485096}" srcOrd="0" destOrd="0" presId="urn:microsoft.com/office/officeart/2005/8/layout/hierarchy1"/>
    <dgm:cxn modelId="{E124548B-087A-4EF8-8FB2-28D69A6FC3EE}" type="presParOf" srcId="{A020E8BE-7E17-4E04-BB8A-9DD88E485096}" destId="{A0315570-CEA1-42C1-A2D4-52A41AD06A54}" srcOrd="0" destOrd="0" presId="urn:microsoft.com/office/officeart/2005/8/layout/hierarchy1"/>
    <dgm:cxn modelId="{59F9F50C-5AE3-4BB8-81AB-D2B67F2B2431}" type="presParOf" srcId="{A0315570-CEA1-42C1-A2D4-52A41AD06A54}" destId="{CD88C7C9-3846-4489-AA88-66DB60569194}" srcOrd="0" destOrd="0" presId="urn:microsoft.com/office/officeart/2005/8/layout/hierarchy1"/>
    <dgm:cxn modelId="{18A60068-5A10-422C-8892-A6F59B0763A8}" type="presParOf" srcId="{A0315570-CEA1-42C1-A2D4-52A41AD06A54}" destId="{B3E37D5D-DB9F-4FEB-844C-BE0D7DD3B854}" srcOrd="1" destOrd="0" presId="urn:microsoft.com/office/officeart/2005/8/layout/hierarchy1"/>
    <dgm:cxn modelId="{FBECD5EE-78E7-4D0A-9E00-BFA362DCF5C2}" type="presParOf" srcId="{A020E8BE-7E17-4E04-BB8A-9DD88E485096}" destId="{985FEDA5-D01D-4C26-B1B2-9912E249F073}" srcOrd="1" destOrd="0" presId="urn:microsoft.com/office/officeart/2005/8/layout/hierarchy1"/>
    <dgm:cxn modelId="{BD86A0A6-A300-400A-B22F-A47544280B89}" type="presParOf" srcId="{985FEDA5-D01D-4C26-B1B2-9912E249F073}" destId="{071A7A7F-0023-43E0-B547-635E05AC26B7}" srcOrd="0" destOrd="0" presId="urn:microsoft.com/office/officeart/2005/8/layout/hierarchy1"/>
    <dgm:cxn modelId="{FE8E19D7-4940-411E-B5C9-5A53ABB1DA9F}" type="presParOf" srcId="{985FEDA5-D01D-4C26-B1B2-9912E249F073}" destId="{E44B2117-2A88-4095-B264-49363DB36857}" srcOrd="1" destOrd="0" presId="urn:microsoft.com/office/officeart/2005/8/layout/hierarchy1"/>
    <dgm:cxn modelId="{CCFA2935-128E-4982-8C6B-DCC4FD3FBA0B}" type="presParOf" srcId="{E44B2117-2A88-4095-B264-49363DB36857}" destId="{6344E4F1-2DF5-4405-A03B-E7660B3B0B83}" srcOrd="0" destOrd="0" presId="urn:microsoft.com/office/officeart/2005/8/layout/hierarchy1"/>
    <dgm:cxn modelId="{D0C3D2D4-976A-4CD0-B4EF-7BA4D82FC1D3}" type="presParOf" srcId="{6344E4F1-2DF5-4405-A03B-E7660B3B0B83}" destId="{34F6F5BB-8D02-4CD6-96D4-8144AADFB0C5}" srcOrd="0" destOrd="0" presId="urn:microsoft.com/office/officeart/2005/8/layout/hierarchy1"/>
    <dgm:cxn modelId="{181B84EA-DB33-42FA-ACB9-BD210444D2B2}" type="presParOf" srcId="{6344E4F1-2DF5-4405-A03B-E7660B3B0B83}" destId="{A2E58EF9-1D05-45AA-A1C2-281FCD933D04}" srcOrd="1" destOrd="0" presId="urn:microsoft.com/office/officeart/2005/8/layout/hierarchy1"/>
    <dgm:cxn modelId="{E1EDA9D9-D900-47A9-9AC9-6247CBB31BAA}" type="presParOf" srcId="{E44B2117-2A88-4095-B264-49363DB36857}" destId="{89973322-B1A1-46B8-8500-D75B18463924}" srcOrd="1" destOrd="0" presId="urn:microsoft.com/office/officeart/2005/8/layout/hierarchy1"/>
    <dgm:cxn modelId="{F1A9ADC8-1181-40F8-BD57-8942E1457ABD}" type="presParOf" srcId="{89973322-B1A1-46B8-8500-D75B18463924}" destId="{CFC8C2E0-1833-4A34-AECD-29529F2F8C98}" srcOrd="0" destOrd="0" presId="urn:microsoft.com/office/officeart/2005/8/layout/hierarchy1"/>
    <dgm:cxn modelId="{862F33E4-3713-4067-9CAD-862441E61178}" type="presParOf" srcId="{89973322-B1A1-46B8-8500-D75B18463924}" destId="{1C8EC9A7-2DDD-48D9-AD4A-8768285FD95A}" srcOrd="1" destOrd="0" presId="urn:microsoft.com/office/officeart/2005/8/layout/hierarchy1"/>
    <dgm:cxn modelId="{E877249F-E0AF-481C-A476-D8BAB24EFDEC}" type="presParOf" srcId="{1C8EC9A7-2DDD-48D9-AD4A-8768285FD95A}" destId="{F08022C6-C6BF-41E3-BDCC-BF22DCFD3474}" srcOrd="0" destOrd="0" presId="urn:microsoft.com/office/officeart/2005/8/layout/hierarchy1"/>
    <dgm:cxn modelId="{50EBFDB7-686E-4869-820B-7D4023848FEA}" type="presParOf" srcId="{F08022C6-C6BF-41E3-BDCC-BF22DCFD3474}" destId="{517F61A1-BD61-47F5-9764-1585747BE8FC}" srcOrd="0" destOrd="0" presId="urn:microsoft.com/office/officeart/2005/8/layout/hierarchy1"/>
    <dgm:cxn modelId="{CC10DEE2-72DE-4494-876C-83351C0EFA8A}" type="presParOf" srcId="{F08022C6-C6BF-41E3-BDCC-BF22DCFD3474}" destId="{C84DC0BD-EDB7-4887-B6C1-3E73AB6CCF82}" srcOrd="1" destOrd="0" presId="urn:microsoft.com/office/officeart/2005/8/layout/hierarchy1"/>
    <dgm:cxn modelId="{E0B60BC1-C76B-4226-A4A5-38039BD3C425}" type="presParOf" srcId="{1C8EC9A7-2DDD-48D9-AD4A-8768285FD95A}" destId="{78BBC500-0705-4E92-8C0A-E265001BE1A4}" srcOrd="1" destOrd="0" presId="urn:microsoft.com/office/officeart/2005/8/layout/hierarchy1"/>
    <dgm:cxn modelId="{5B1534BE-6DF0-45B8-A32A-D60736EF4C2E}" type="presParOf" srcId="{89973322-B1A1-46B8-8500-D75B18463924}" destId="{6391A8AD-5386-4213-93AC-B935798EF21A}" srcOrd="2" destOrd="0" presId="urn:microsoft.com/office/officeart/2005/8/layout/hierarchy1"/>
    <dgm:cxn modelId="{DDA32B87-8BCA-400A-888F-957F1C6F0B40}" type="presParOf" srcId="{89973322-B1A1-46B8-8500-D75B18463924}" destId="{5FAB632C-2CB8-49F6-B4F9-496690425197}" srcOrd="3" destOrd="0" presId="urn:microsoft.com/office/officeart/2005/8/layout/hierarchy1"/>
    <dgm:cxn modelId="{16948423-D8CA-452C-8F1F-9437FA5F402A}" type="presParOf" srcId="{5FAB632C-2CB8-49F6-B4F9-496690425197}" destId="{E9166BBD-3216-47D8-B2F5-189DBB459B20}" srcOrd="0" destOrd="0" presId="urn:microsoft.com/office/officeart/2005/8/layout/hierarchy1"/>
    <dgm:cxn modelId="{675505CD-2626-4C81-B4FB-327DF2294C5D}" type="presParOf" srcId="{E9166BBD-3216-47D8-B2F5-189DBB459B20}" destId="{07FA381B-FE27-41DE-B0BF-7EBE021ED77A}" srcOrd="0" destOrd="0" presId="urn:microsoft.com/office/officeart/2005/8/layout/hierarchy1"/>
    <dgm:cxn modelId="{AF1115D7-ADAF-4944-8090-70B315692A71}" type="presParOf" srcId="{E9166BBD-3216-47D8-B2F5-189DBB459B20}" destId="{2FFE468B-D026-45D3-80BD-C4E230EC6106}" srcOrd="1" destOrd="0" presId="urn:microsoft.com/office/officeart/2005/8/layout/hierarchy1"/>
    <dgm:cxn modelId="{6BC0F5B0-84BA-44E7-B6DC-EC7932CAFBC8}" type="presParOf" srcId="{5FAB632C-2CB8-49F6-B4F9-496690425197}" destId="{6374E548-2EF4-4BDC-A78C-3D3049742A29}" srcOrd="1" destOrd="0" presId="urn:microsoft.com/office/officeart/2005/8/layout/hierarchy1"/>
    <dgm:cxn modelId="{B4EC1EC8-E26B-48F2-AC33-062C16548941}" type="presParOf" srcId="{89973322-B1A1-46B8-8500-D75B18463924}" destId="{E2148AEB-766C-4D16-8921-1A1953641E20}" srcOrd="4" destOrd="0" presId="urn:microsoft.com/office/officeart/2005/8/layout/hierarchy1"/>
    <dgm:cxn modelId="{B054B75C-7643-4E97-B48F-DFDA183A0AAB}" type="presParOf" srcId="{89973322-B1A1-46B8-8500-D75B18463924}" destId="{25FE4EB6-061C-4ED4-B566-0608ED9D1172}" srcOrd="5" destOrd="0" presId="urn:microsoft.com/office/officeart/2005/8/layout/hierarchy1"/>
    <dgm:cxn modelId="{FE8B3E6B-4490-4F35-AD30-045185AE961D}" type="presParOf" srcId="{25FE4EB6-061C-4ED4-B566-0608ED9D1172}" destId="{1D1F0E01-9704-4EFF-9B3F-FC207446DF9E}" srcOrd="0" destOrd="0" presId="urn:microsoft.com/office/officeart/2005/8/layout/hierarchy1"/>
    <dgm:cxn modelId="{BE6501B3-86A4-40DD-8038-7409521E322C}" type="presParOf" srcId="{1D1F0E01-9704-4EFF-9B3F-FC207446DF9E}" destId="{3C8C73AB-49F8-4D63-BE42-47BC5AE2C927}" srcOrd="0" destOrd="0" presId="urn:microsoft.com/office/officeart/2005/8/layout/hierarchy1"/>
    <dgm:cxn modelId="{D621A579-0E15-401F-B28C-D2543239F991}" type="presParOf" srcId="{1D1F0E01-9704-4EFF-9B3F-FC207446DF9E}" destId="{542B3CAF-F67F-4E39-A2B1-3D2A745E0A63}" srcOrd="1" destOrd="0" presId="urn:microsoft.com/office/officeart/2005/8/layout/hierarchy1"/>
    <dgm:cxn modelId="{11742CF1-EBE6-4A77-AAF3-812CBE1D24C2}" type="presParOf" srcId="{25FE4EB6-061C-4ED4-B566-0608ED9D1172}" destId="{4632359D-90B4-4093-B8D6-873A8DB1EC5C}" srcOrd="1" destOrd="0" presId="urn:microsoft.com/office/officeart/2005/8/layout/hierarchy1"/>
    <dgm:cxn modelId="{6EE1C161-0B6E-4DD3-ACAA-00F55E39C14F}" type="presParOf" srcId="{985FEDA5-D01D-4C26-B1B2-9912E249F073}" destId="{7B49FE9C-0415-444B-877F-C9E2BCE77CFB}" srcOrd="2" destOrd="0" presId="urn:microsoft.com/office/officeart/2005/8/layout/hierarchy1"/>
    <dgm:cxn modelId="{9947F1E7-AE0D-4105-A347-59C848F036CA}" type="presParOf" srcId="{985FEDA5-D01D-4C26-B1B2-9912E249F073}" destId="{82B1FE28-5645-457D-A431-07DC274204E1}" srcOrd="3" destOrd="0" presId="urn:microsoft.com/office/officeart/2005/8/layout/hierarchy1"/>
    <dgm:cxn modelId="{D74F0C93-380E-4E19-AFB2-AFB1B068A463}" type="presParOf" srcId="{82B1FE28-5645-457D-A431-07DC274204E1}" destId="{EC3DF39F-7E94-43A4-B33D-2FAE5A024645}" srcOrd="0" destOrd="0" presId="urn:microsoft.com/office/officeart/2005/8/layout/hierarchy1"/>
    <dgm:cxn modelId="{7FFB6AD9-2CD3-4D48-B43C-BE1B1DC24968}" type="presParOf" srcId="{EC3DF39F-7E94-43A4-B33D-2FAE5A024645}" destId="{EB23019C-D84C-4BAE-A4BF-4961F7B7BBA3}" srcOrd="0" destOrd="0" presId="urn:microsoft.com/office/officeart/2005/8/layout/hierarchy1"/>
    <dgm:cxn modelId="{DF736426-07A3-4A2A-960B-B60B6945486C}" type="presParOf" srcId="{EC3DF39F-7E94-43A4-B33D-2FAE5A024645}" destId="{DB34592C-6940-4D64-976D-F2E6A72E0803}" srcOrd="1" destOrd="0" presId="urn:microsoft.com/office/officeart/2005/8/layout/hierarchy1"/>
    <dgm:cxn modelId="{3F52DD32-2AE2-4427-A59E-FE1A31370440}" type="presParOf" srcId="{82B1FE28-5645-457D-A431-07DC274204E1}" destId="{94EC5062-FB04-467F-9E21-C493F4591319}" srcOrd="1" destOrd="0" presId="urn:microsoft.com/office/officeart/2005/8/layout/hierarchy1"/>
    <dgm:cxn modelId="{8D096CBE-700F-4BC2-8FF0-649428E59A0D}" type="presParOf" srcId="{94EC5062-FB04-467F-9E21-C493F4591319}" destId="{9D38E7E7-A14D-4814-B251-0A0256E71FA6}" srcOrd="0" destOrd="0" presId="urn:microsoft.com/office/officeart/2005/8/layout/hierarchy1"/>
    <dgm:cxn modelId="{769BA460-64EF-4B81-9881-83AC4CA1AD33}" type="presParOf" srcId="{94EC5062-FB04-467F-9E21-C493F4591319}" destId="{315300A4-2231-449A-B252-C87C068E41DC}" srcOrd="1" destOrd="0" presId="urn:microsoft.com/office/officeart/2005/8/layout/hierarchy1"/>
    <dgm:cxn modelId="{FC890A95-8564-4ACB-997B-7D168CD89D8B}" type="presParOf" srcId="{315300A4-2231-449A-B252-C87C068E41DC}" destId="{4040D9F0-766C-432F-B121-4F2CCA365807}" srcOrd="0" destOrd="0" presId="urn:microsoft.com/office/officeart/2005/8/layout/hierarchy1"/>
    <dgm:cxn modelId="{A5A903CD-79CA-462A-9EB7-48945AB503EF}" type="presParOf" srcId="{4040D9F0-766C-432F-B121-4F2CCA365807}" destId="{CFFDDEB8-D51C-4A35-90E7-8EE6A53D0A4C}" srcOrd="0" destOrd="0" presId="urn:microsoft.com/office/officeart/2005/8/layout/hierarchy1"/>
    <dgm:cxn modelId="{172542E3-BF9E-4807-8E91-E4AF62E7E0C2}" type="presParOf" srcId="{4040D9F0-766C-432F-B121-4F2CCA365807}" destId="{44A5D018-4368-4C06-9020-0B75A894F95F}" srcOrd="1" destOrd="0" presId="urn:microsoft.com/office/officeart/2005/8/layout/hierarchy1"/>
    <dgm:cxn modelId="{A24DCA2B-6110-4D3F-BD90-2C3480C66F61}" type="presParOf" srcId="{315300A4-2231-449A-B252-C87C068E41DC}" destId="{4EFE505A-809E-4CB4-9A65-737B2D193310}" srcOrd="1" destOrd="0" presId="urn:microsoft.com/office/officeart/2005/8/layout/hierarchy1"/>
    <dgm:cxn modelId="{C41F8984-F314-477E-8E0D-752821740553}" type="presParOf" srcId="{94EC5062-FB04-467F-9E21-C493F4591319}" destId="{B536054F-0F11-481D-A5D9-B835D7CECDBC}" srcOrd="2" destOrd="0" presId="urn:microsoft.com/office/officeart/2005/8/layout/hierarchy1"/>
    <dgm:cxn modelId="{E879E3FD-BBA4-44A8-90BC-BC655CCB3BF5}" type="presParOf" srcId="{94EC5062-FB04-467F-9E21-C493F4591319}" destId="{13A92010-658F-4669-B002-98CA755227C8}" srcOrd="3" destOrd="0" presId="urn:microsoft.com/office/officeart/2005/8/layout/hierarchy1"/>
    <dgm:cxn modelId="{F59C0D04-01B1-45FD-AF1B-E73B06BA6348}" type="presParOf" srcId="{13A92010-658F-4669-B002-98CA755227C8}" destId="{1ADE0645-1D18-44DA-B69E-E492BE3C4560}" srcOrd="0" destOrd="0" presId="urn:microsoft.com/office/officeart/2005/8/layout/hierarchy1"/>
    <dgm:cxn modelId="{82E27342-BE23-4572-8F26-568B824BCBFB}" type="presParOf" srcId="{1ADE0645-1D18-44DA-B69E-E492BE3C4560}" destId="{3315DC03-3DEE-4523-A299-C35B1AF7CCAF}" srcOrd="0" destOrd="0" presId="urn:microsoft.com/office/officeart/2005/8/layout/hierarchy1"/>
    <dgm:cxn modelId="{8FFD9DD8-7138-4B25-BE5B-1005B552056F}" type="presParOf" srcId="{1ADE0645-1D18-44DA-B69E-E492BE3C4560}" destId="{EF8D57A6-B298-48B6-BB50-9DA6DA8DAE54}" srcOrd="1" destOrd="0" presId="urn:microsoft.com/office/officeart/2005/8/layout/hierarchy1"/>
    <dgm:cxn modelId="{08DC4FFE-364E-401E-BE47-A7FA90D19899}" type="presParOf" srcId="{13A92010-658F-4669-B002-98CA755227C8}" destId="{B8D4630E-4764-4FF1-81C3-D92D3E1D61A0}" srcOrd="1" destOrd="0" presId="urn:microsoft.com/office/officeart/2005/8/layout/hierarchy1"/>
    <dgm:cxn modelId="{7417286A-DB1D-4C93-B99A-93B73043EB68}" type="presParOf" srcId="{94EC5062-FB04-467F-9E21-C493F4591319}" destId="{12E77049-1953-49D3-A017-E5F7502B4D42}" srcOrd="4" destOrd="0" presId="urn:microsoft.com/office/officeart/2005/8/layout/hierarchy1"/>
    <dgm:cxn modelId="{5738414C-BC45-431B-AC15-E706AF9F02FC}" type="presParOf" srcId="{94EC5062-FB04-467F-9E21-C493F4591319}" destId="{C426169B-CC99-4CF7-9DDB-2C0A81DCF5E3}" srcOrd="5" destOrd="0" presId="urn:microsoft.com/office/officeart/2005/8/layout/hierarchy1"/>
    <dgm:cxn modelId="{C1897F2A-F2EB-4630-8294-060195EBB3A5}" type="presParOf" srcId="{C426169B-CC99-4CF7-9DDB-2C0A81DCF5E3}" destId="{2805EB5A-07C9-4E86-88D1-3097B308C1B5}" srcOrd="0" destOrd="0" presId="urn:microsoft.com/office/officeart/2005/8/layout/hierarchy1"/>
    <dgm:cxn modelId="{C55BD31E-245F-4288-998C-2EE60D43930F}" type="presParOf" srcId="{2805EB5A-07C9-4E86-88D1-3097B308C1B5}" destId="{A7166481-03CB-4395-A8EC-08330C8B3A16}" srcOrd="0" destOrd="0" presId="urn:microsoft.com/office/officeart/2005/8/layout/hierarchy1"/>
    <dgm:cxn modelId="{D40D1A51-DD60-4E38-87AC-CD79BC024032}" type="presParOf" srcId="{2805EB5A-07C9-4E86-88D1-3097B308C1B5}" destId="{90ECE51F-3E9A-471E-96DC-BB0890C2066F}" srcOrd="1" destOrd="0" presId="urn:microsoft.com/office/officeart/2005/8/layout/hierarchy1"/>
    <dgm:cxn modelId="{52994BAE-4D63-48EB-B54D-E1D8724A3A57}" type="presParOf" srcId="{C426169B-CC99-4CF7-9DDB-2C0A81DCF5E3}" destId="{9D3E7614-07B5-4169-986F-A620D02E113B}" srcOrd="1" destOrd="0" presId="urn:microsoft.com/office/officeart/2005/8/layout/hierarchy1"/>
  </dgm:cxnLst>
  <dgm:bg/>
  <dgm:whole>
    <a:ln>
      <a:solidFill>
        <a:schemeClr val="tx1"/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E4C3-A892-40F7-B256-3C87EB36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Учитель</cp:lastModifiedBy>
  <cp:revision>6</cp:revision>
  <dcterms:created xsi:type="dcterms:W3CDTF">2016-09-04T13:18:00Z</dcterms:created>
  <dcterms:modified xsi:type="dcterms:W3CDTF">2019-02-06T11:53:00Z</dcterms:modified>
</cp:coreProperties>
</file>